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0C9F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B1EE77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3BA16597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9C32AA5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0F47DF26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3487B29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1EA9C33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1B3D1D9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1A86781B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33BA6A78" w14:textId="023CEC0E" w:rsidR="0022631D" w:rsidRPr="00A81CC9" w:rsidRDefault="002747C7" w:rsidP="006F2779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220246">
        <w:rPr>
          <w:rFonts w:ascii="Sylfaen" w:hAnsi="Sylfaen" w:cs="Sylfaen"/>
          <w:color w:val="000000" w:themeColor="text1"/>
          <w:sz w:val="18"/>
          <w:szCs w:val="18"/>
          <w:lang w:val="af-ZA"/>
        </w:rPr>
        <w:t xml:space="preserve">«Նոր Հաճնի </w:t>
      </w:r>
      <w:r w:rsidR="00D81296">
        <w:rPr>
          <w:rFonts w:ascii="Sylfaen" w:hAnsi="Sylfaen" w:cs="Sylfaen"/>
          <w:color w:val="000000" w:themeColor="text1"/>
          <w:sz w:val="18"/>
          <w:szCs w:val="18"/>
          <w:lang w:val="af-ZA"/>
        </w:rPr>
        <w:t>№3</w:t>
      </w:r>
      <w:r w:rsidRPr="00220246">
        <w:rPr>
          <w:rFonts w:ascii="Sylfaen" w:hAnsi="Sylfaen" w:cs="Sylfaen"/>
          <w:color w:val="000000" w:themeColor="text1"/>
          <w:sz w:val="18"/>
          <w:szCs w:val="18"/>
          <w:lang w:val="af-ZA"/>
        </w:rPr>
        <w:t xml:space="preserve"> հիմնական դպրոց» ՊՈԱԿ-ը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2747C7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220246">
        <w:rPr>
          <w:rFonts w:ascii="Sylfaen" w:hAnsi="Sylfaen"/>
          <w:color w:val="000000" w:themeColor="text1"/>
          <w:sz w:val="18"/>
          <w:szCs w:val="18"/>
          <w:lang w:val="af-ZA"/>
        </w:rPr>
        <w:t>ք. Նոր  Հաճն</w:t>
      </w:r>
      <w:r w:rsidR="00D81296" w:rsidRPr="00D81296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="00D81296">
        <w:rPr>
          <w:rFonts w:ascii="Sylfaen" w:hAnsi="Sylfaen"/>
          <w:color w:val="000000" w:themeColor="text1"/>
          <w:sz w:val="18"/>
          <w:szCs w:val="18"/>
          <w:lang w:val="ru-RU"/>
        </w:rPr>
        <w:t>Տոռոզյան</w:t>
      </w:r>
      <w:proofErr w:type="spellEnd"/>
      <w:r w:rsidR="00D81296" w:rsidRPr="00D81296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11</w:t>
      </w:r>
      <w:r w:rsidRPr="00220246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220246">
        <w:rPr>
          <w:rFonts w:ascii="Sylfaen" w:hAnsi="Sylfaen" w:cs="Sylfaen"/>
          <w:color w:val="000000" w:themeColor="text1"/>
          <w:sz w:val="18"/>
          <w:szCs w:val="18"/>
          <w:lang w:val="af-ZA"/>
        </w:rPr>
        <w:t>հասցեում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CD0FD4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CD0FD4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ննդամթերքի</w:t>
      </w:r>
      <w:proofErr w:type="spellEnd"/>
      <w:r w:rsidR="00CD0FD4" w:rsidRPr="00CD0FD4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D81296" w:rsidRPr="00D8129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CD0FD4" w:rsidRPr="00220246">
        <w:rPr>
          <w:rFonts w:ascii="Arial Armenian" w:hAnsi="Arial Armenian"/>
          <w:bCs/>
          <w:iCs/>
          <w:color w:val="000000" w:themeColor="text1"/>
          <w:lang w:val="pt-BR"/>
        </w:rPr>
        <w:t>§</w:t>
      </w:r>
      <w:r w:rsidR="00D81296">
        <w:rPr>
          <w:rFonts w:ascii="Sylfaen" w:hAnsi="Sylfaen" w:cs="Arial"/>
          <w:bCs/>
          <w:iCs/>
          <w:color w:val="000000" w:themeColor="text1"/>
          <w:lang w:val="pt-BR"/>
        </w:rPr>
        <w:t>ՆՀ3ՀԴ</w:t>
      </w:r>
      <w:r w:rsidR="00CD0FD4" w:rsidRPr="00CD0FD4">
        <w:rPr>
          <w:rFonts w:ascii="Sylfaen" w:hAnsi="Sylfaen" w:cs="Arial"/>
          <w:bCs/>
          <w:iCs/>
          <w:color w:val="000000" w:themeColor="text1"/>
          <w:lang w:val="pt-BR"/>
        </w:rPr>
        <w:t>-ԳՀԱՊՁԲ-</w:t>
      </w:r>
      <w:r w:rsidR="00862E2F">
        <w:rPr>
          <w:rFonts w:ascii="Sylfaen" w:hAnsi="Sylfaen" w:cs="Arial"/>
          <w:bCs/>
          <w:iCs/>
          <w:color w:val="000000" w:themeColor="text1"/>
          <w:lang w:val="pt-BR"/>
        </w:rPr>
        <w:t>2024/02</w:t>
      </w:r>
      <w:r w:rsidR="00CD0FD4" w:rsidRPr="00220246">
        <w:rPr>
          <w:rFonts w:ascii="Arial Armenian" w:hAnsi="Arial Armenian"/>
          <w:bCs/>
          <w:iCs/>
          <w:color w:val="000000" w:themeColor="text1"/>
          <w:lang w:val="pt-BR"/>
        </w:rPr>
        <w:t>¦</w:t>
      </w:r>
      <w:r w:rsidR="00CD0FD4">
        <w:rPr>
          <w:rFonts w:ascii="Sylfaen" w:eastAsia="Times New Roman" w:hAnsi="Sylfaen" w:cs="Sylfaen"/>
          <w:sz w:val="12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1933C16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087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970"/>
        <w:gridCol w:w="731"/>
        <w:gridCol w:w="278"/>
        <w:gridCol w:w="278"/>
        <w:gridCol w:w="278"/>
        <w:gridCol w:w="292"/>
        <w:gridCol w:w="292"/>
        <w:gridCol w:w="337"/>
        <w:gridCol w:w="246"/>
        <w:gridCol w:w="247"/>
        <w:gridCol w:w="458"/>
        <w:gridCol w:w="209"/>
        <w:gridCol w:w="204"/>
        <w:gridCol w:w="13"/>
        <w:gridCol w:w="242"/>
        <w:gridCol w:w="313"/>
        <w:gridCol w:w="177"/>
        <w:gridCol w:w="176"/>
        <w:gridCol w:w="176"/>
        <w:gridCol w:w="175"/>
        <w:gridCol w:w="363"/>
        <w:gridCol w:w="66"/>
        <w:gridCol w:w="110"/>
        <w:gridCol w:w="277"/>
        <w:gridCol w:w="248"/>
        <w:gridCol w:w="238"/>
        <w:gridCol w:w="182"/>
        <w:gridCol w:w="362"/>
        <w:gridCol w:w="142"/>
        <w:gridCol w:w="330"/>
        <w:gridCol w:w="817"/>
      </w:tblGrid>
      <w:tr w:rsidR="0022631D" w:rsidRPr="00A81CC9" w14:paraId="5B0B4EC2" w14:textId="77777777" w:rsidTr="005245A7">
        <w:trPr>
          <w:trHeight w:val="146"/>
        </w:trPr>
        <w:tc>
          <w:tcPr>
            <w:tcW w:w="1646" w:type="dxa"/>
            <w:shd w:val="clear" w:color="auto" w:fill="auto"/>
            <w:vAlign w:val="center"/>
          </w:tcPr>
          <w:p w14:paraId="5874DE3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227" w:type="dxa"/>
            <w:gridSpan w:val="31"/>
            <w:shd w:val="clear" w:color="auto" w:fill="auto"/>
            <w:vAlign w:val="center"/>
          </w:tcPr>
          <w:p w14:paraId="167D2BF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E15EB" w:rsidRPr="00A81CC9" w14:paraId="645EE2CB" w14:textId="77777777" w:rsidTr="00475A91">
        <w:trPr>
          <w:trHeight w:val="110"/>
        </w:trPr>
        <w:tc>
          <w:tcPr>
            <w:tcW w:w="1646" w:type="dxa"/>
            <w:vMerge w:val="restart"/>
            <w:shd w:val="clear" w:color="auto" w:fill="auto"/>
            <w:vAlign w:val="center"/>
          </w:tcPr>
          <w:p w14:paraId="5BD947A2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9" w:type="dxa"/>
            <w:gridSpan w:val="3"/>
            <w:vMerge w:val="restart"/>
            <w:shd w:val="clear" w:color="auto" w:fill="auto"/>
            <w:vAlign w:val="center"/>
          </w:tcPr>
          <w:p w14:paraId="399E05E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56" w:type="dxa"/>
            <w:gridSpan w:val="2"/>
            <w:vMerge w:val="restart"/>
            <w:shd w:val="clear" w:color="auto" w:fill="auto"/>
            <w:vAlign w:val="center"/>
          </w:tcPr>
          <w:p w14:paraId="7E55C9B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285" w:type="dxa"/>
            <w:gridSpan w:val="8"/>
            <w:shd w:val="clear" w:color="auto" w:fill="auto"/>
            <w:vAlign w:val="center"/>
          </w:tcPr>
          <w:p w14:paraId="3C280D9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11" w:type="dxa"/>
            <w:gridSpan w:val="10"/>
            <w:shd w:val="clear" w:color="auto" w:fill="auto"/>
            <w:vAlign w:val="center"/>
          </w:tcPr>
          <w:p w14:paraId="679DC51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79" w:type="dxa"/>
            <w:gridSpan w:val="7"/>
            <w:vMerge w:val="restart"/>
            <w:shd w:val="clear" w:color="auto" w:fill="auto"/>
            <w:vAlign w:val="center"/>
          </w:tcPr>
          <w:p w14:paraId="2A9F4439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3B09070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E15EB" w:rsidRPr="00A81CC9" w14:paraId="07DBE4D3" w14:textId="77777777" w:rsidTr="00475A91">
        <w:trPr>
          <w:trHeight w:val="175"/>
        </w:trPr>
        <w:tc>
          <w:tcPr>
            <w:tcW w:w="1646" w:type="dxa"/>
            <w:vMerge/>
            <w:shd w:val="clear" w:color="auto" w:fill="auto"/>
            <w:vAlign w:val="center"/>
          </w:tcPr>
          <w:p w14:paraId="272F646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shd w:val="clear" w:color="auto" w:fill="auto"/>
            <w:vAlign w:val="center"/>
          </w:tcPr>
          <w:p w14:paraId="602AC6E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2"/>
            <w:vMerge/>
            <w:shd w:val="clear" w:color="auto" w:fill="auto"/>
            <w:vAlign w:val="center"/>
          </w:tcPr>
          <w:p w14:paraId="641CD0A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1" w:type="dxa"/>
            <w:gridSpan w:val="3"/>
            <w:vMerge w:val="restart"/>
            <w:shd w:val="clear" w:color="auto" w:fill="auto"/>
            <w:vAlign w:val="center"/>
          </w:tcPr>
          <w:p w14:paraId="407D56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364" w:type="dxa"/>
            <w:gridSpan w:val="5"/>
            <w:vMerge w:val="restart"/>
            <w:shd w:val="clear" w:color="auto" w:fill="auto"/>
            <w:vAlign w:val="center"/>
          </w:tcPr>
          <w:p w14:paraId="236C89C7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11" w:type="dxa"/>
            <w:gridSpan w:val="10"/>
            <w:shd w:val="clear" w:color="auto" w:fill="auto"/>
            <w:vAlign w:val="center"/>
          </w:tcPr>
          <w:p w14:paraId="15EE54E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79" w:type="dxa"/>
            <w:gridSpan w:val="7"/>
            <w:vMerge/>
            <w:shd w:val="clear" w:color="auto" w:fill="auto"/>
          </w:tcPr>
          <w:p w14:paraId="733B47C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443D89C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E15EB" w:rsidRPr="00A81CC9" w14:paraId="3B7E633B" w14:textId="77777777" w:rsidTr="00475A91">
        <w:trPr>
          <w:trHeight w:val="275"/>
        </w:trPr>
        <w:tc>
          <w:tcPr>
            <w:tcW w:w="16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62F5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321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2BA5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34B3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831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DA30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4E48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69A0729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B594A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62E2F" w:rsidRPr="00A81CC9" w14:paraId="2668BFE0" w14:textId="77777777" w:rsidTr="00BD014D">
        <w:trPr>
          <w:trHeight w:val="40"/>
        </w:trPr>
        <w:tc>
          <w:tcPr>
            <w:tcW w:w="1646" w:type="dxa"/>
            <w:shd w:val="clear" w:color="auto" w:fill="auto"/>
            <w:vAlign w:val="center"/>
          </w:tcPr>
          <w:p w14:paraId="7AB19696" w14:textId="77777777" w:rsidR="00862E2F" w:rsidRPr="00A81CC9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EAF5A0" w14:textId="5DC2B11E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Աղ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DBBCB" w14:textId="0D5F2CD0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A04DA" w14:textId="14A76DAC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29,0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9228B" w14:textId="3F08242A" w:rsidR="00862E2F" w:rsidRPr="00D81296" w:rsidRDefault="00862E2F" w:rsidP="00862E2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29,0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F185E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6C13D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101AFF" w14:textId="6C2026FE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Աղ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E8A0AB" w14:textId="586138D6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Աղ</w:t>
            </w:r>
            <w:proofErr w:type="spellEnd"/>
          </w:p>
        </w:tc>
      </w:tr>
      <w:tr w:rsidR="00862E2F" w:rsidRPr="00A81CC9" w14:paraId="434C4948" w14:textId="77777777" w:rsidTr="00BD014D">
        <w:trPr>
          <w:trHeight w:val="40"/>
        </w:trPr>
        <w:tc>
          <w:tcPr>
            <w:tcW w:w="1646" w:type="dxa"/>
            <w:shd w:val="clear" w:color="auto" w:fill="auto"/>
            <w:vAlign w:val="center"/>
          </w:tcPr>
          <w:p w14:paraId="1B95C2AD" w14:textId="77777777" w:rsidR="00862E2F" w:rsidRPr="00CD0FD4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5A3991" w14:textId="71A4E090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Արևածաղկի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ձեթ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F5DE6" w14:textId="15E60DF1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1FB72" w14:textId="76271A14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46,0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83BC6" w14:textId="36603F9E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46,0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A0267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B23C8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385499" w14:textId="084CEEA1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Արևածաղկի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ձեթ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123A1D" w14:textId="1903514B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Արևածաղկի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ձեթ</w:t>
            </w:r>
            <w:proofErr w:type="spellEnd"/>
          </w:p>
        </w:tc>
      </w:tr>
      <w:tr w:rsidR="00862E2F" w:rsidRPr="00A81CC9" w14:paraId="7BA55116" w14:textId="77777777" w:rsidTr="00BD014D">
        <w:trPr>
          <w:trHeight w:val="40"/>
        </w:trPr>
        <w:tc>
          <w:tcPr>
            <w:tcW w:w="1646" w:type="dxa"/>
            <w:shd w:val="clear" w:color="auto" w:fill="auto"/>
            <w:vAlign w:val="center"/>
          </w:tcPr>
          <w:p w14:paraId="60A4301D" w14:textId="77777777" w:rsidR="00862E2F" w:rsidRPr="00CD0FD4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D6A407" w14:textId="2D67F319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Բրինձ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F4BB3" w14:textId="7B41CF96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803D7" w14:textId="55205841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219,0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84BF0" w14:textId="25755A81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219,0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60157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E4790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EC3ACC" w14:textId="501884E1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Բրինձ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989BFE" w14:textId="0857D78F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Բրինձ</w:t>
            </w:r>
            <w:proofErr w:type="spellEnd"/>
          </w:p>
        </w:tc>
      </w:tr>
      <w:tr w:rsidR="00862E2F" w:rsidRPr="00A81CC9" w14:paraId="33E8CCC0" w14:textId="77777777" w:rsidTr="00BD014D">
        <w:trPr>
          <w:trHeight w:val="40"/>
        </w:trPr>
        <w:tc>
          <w:tcPr>
            <w:tcW w:w="1646" w:type="dxa"/>
            <w:shd w:val="clear" w:color="auto" w:fill="auto"/>
            <w:vAlign w:val="center"/>
          </w:tcPr>
          <w:p w14:paraId="1024B5D3" w14:textId="77777777" w:rsidR="00862E2F" w:rsidRPr="00CD0FD4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602ACE" w14:textId="15203CB3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Գազար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701CB" w14:textId="0655320E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CA463" w14:textId="54E695E5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36,0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B230F" w14:textId="221DD2FE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36,0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CE007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B1D66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C39603" w14:textId="5B7E4500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Գազար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5EE7A0" w14:textId="59C5349E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Գազար</w:t>
            </w:r>
            <w:proofErr w:type="spellEnd"/>
          </w:p>
        </w:tc>
      </w:tr>
      <w:tr w:rsidR="00862E2F" w:rsidRPr="00A81CC9" w14:paraId="42329AE2" w14:textId="77777777" w:rsidTr="00BD014D">
        <w:trPr>
          <w:trHeight w:val="40"/>
        </w:trPr>
        <w:tc>
          <w:tcPr>
            <w:tcW w:w="1646" w:type="dxa"/>
            <w:shd w:val="clear" w:color="auto" w:fill="auto"/>
            <w:vAlign w:val="center"/>
          </w:tcPr>
          <w:p w14:paraId="0503C39C" w14:textId="77777777" w:rsidR="00862E2F" w:rsidRPr="00CD0FD4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73F3B0" w14:textId="7DA488E7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Լոբի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893BD" w14:textId="50509032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8633E" w14:textId="2D115BB1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2,0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43A75" w14:textId="6D3422BA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2,0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37AEF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01A42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BC4459" w14:textId="6187A740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Լոբի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96D33C" w14:textId="45A9D1C9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Լոբի</w:t>
            </w:r>
            <w:proofErr w:type="spellEnd"/>
          </w:p>
        </w:tc>
      </w:tr>
      <w:tr w:rsidR="00862E2F" w:rsidRPr="00A81CC9" w14:paraId="61F40801" w14:textId="77777777" w:rsidTr="00475A91">
        <w:trPr>
          <w:trHeight w:val="40"/>
        </w:trPr>
        <w:tc>
          <w:tcPr>
            <w:tcW w:w="1646" w:type="dxa"/>
            <w:shd w:val="clear" w:color="auto" w:fill="auto"/>
            <w:vAlign w:val="center"/>
          </w:tcPr>
          <w:p w14:paraId="2A6CB422" w14:textId="77777777" w:rsidR="00862E2F" w:rsidRPr="00CD0FD4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742A3" w14:textId="21661C16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Խնձոր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42939" w14:textId="733F7B6F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E70E3" w14:textId="0DF7658D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13,0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D6DA2" w14:textId="04252C37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13,0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3D066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E85C9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1F5AB8" w14:textId="1B1AC0E6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Խնձոր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E81180" w14:textId="5A89C29C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Խնձոր</w:t>
            </w:r>
            <w:proofErr w:type="spellEnd"/>
          </w:p>
        </w:tc>
      </w:tr>
      <w:tr w:rsidR="00862E2F" w:rsidRPr="00A81CC9" w14:paraId="2042BEE0" w14:textId="77777777" w:rsidTr="00475A91">
        <w:trPr>
          <w:trHeight w:val="745"/>
        </w:trPr>
        <w:tc>
          <w:tcPr>
            <w:tcW w:w="1646" w:type="dxa"/>
            <w:shd w:val="clear" w:color="auto" w:fill="auto"/>
            <w:vAlign w:val="center"/>
          </w:tcPr>
          <w:p w14:paraId="69E40A85" w14:textId="77777777" w:rsidR="00862E2F" w:rsidRPr="00CD0FD4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474CB" w14:textId="50DF7DE9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Կաղամբ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17FD7" w14:textId="7838F500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22AC2" w14:textId="66FF9A4D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457,0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F0B2D" w14:textId="211DEA29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457,0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C87C0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0B8C0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C7C16" w14:textId="45BD67C6" w:rsidR="00862E2F" w:rsidRPr="00B956E5" w:rsidRDefault="00862E2F" w:rsidP="00862E2F">
            <w:pPr>
              <w:widowControl w:val="0"/>
              <w:spacing w:before="0" w:after="0"/>
              <w:ind w:left="0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Կաղամբ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125C4" w14:textId="64032C53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Կաղամբ</w:t>
            </w:r>
            <w:proofErr w:type="spellEnd"/>
          </w:p>
        </w:tc>
      </w:tr>
      <w:tr w:rsidR="00862E2F" w:rsidRPr="00A81CC9" w14:paraId="44AE220E" w14:textId="77777777" w:rsidTr="00BD014D">
        <w:trPr>
          <w:trHeight w:val="40"/>
        </w:trPr>
        <w:tc>
          <w:tcPr>
            <w:tcW w:w="1646" w:type="dxa"/>
            <w:shd w:val="clear" w:color="auto" w:fill="auto"/>
            <w:vAlign w:val="center"/>
          </w:tcPr>
          <w:p w14:paraId="3BA155B7" w14:textId="77777777" w:rsidR="00862E2F" w:rsidRPr="00CD0FD4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622C1E" w14:textId="54B29B73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Բազուկ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33E2F" w14:textId="176A309B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56F42" w14:textId="76CF7222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2,0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A1D2E" w14:textId="13ACF8DE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2,0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E3E42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74DEE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258923" w14:textId="38804E39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Բազուկ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0AF036" w14:textId="6814DD37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Բազուկ</w:t>
            </w:r>
            <w:proofErr w:type="spellEnd"/>
          </w:p>
        </w:tc>
      </w:tr>
      <w:tr w:rsidR="00862E2F" w:rsidRPr="00A81CC9" w14:paraId="5E861726" w14:textId="77777777" w:rsidTr="00BD014D">
        <w:trPr>
          <w:trHeight w:val="40"/>
        </w:trPr>
        <w:tc>
          <w:tcPr>
            <w:tcW w:w="1646" w:type="dxa"/>
            <w:shd w:val="clear" w:color="auto" w:fill="auto"/>
            <w:vAlign w:val="center"/>
          </w:tcPr>
          <w:p w14:paraId="675D5624" w14:textId="77777777" w:rsidR="00862E2F" w:rsidRPr="00CD0FD4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BE81DE" w14:textId="706755B6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Կարտոֆիլ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8CC81" w14:textId="664F4181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A6D2C" w14:textId="0F5A6D5A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420,0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B0894" w14:textId="6DD42B8C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420,0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4D634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A6AD2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E0E3A4" w14:textId="65DBEC7F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Կարտոֆիլ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89CCE4" w14:textId="1B33ABA1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Կարտոֆիլ</w:t>
            </w:r>
            <w:proofErr w:type="spellEnd"/>
          </w:p>
        </w:tc>
      </w:tr>
      <w:tr w:rsidR="00862E2F" w:rsidRPr="00A81CC9" w14:paraId="295B9182" w14:textId="77777777" w:rsidTr="00475A91">
        <w:trPr>
          <w:trHeight w:val="40"/>
        </w:trPr>
        <w:tc>
          <w:tcPr>
            <w:tcW w:w="1646" w:type="dxa"/>
            <w:shd w:val="clear" w:color="auto" w:fill="auto"/>
            <w:vAlign w:val="center"/>
          </w:tcPr>
          <w:p w14:paraId="59330237" w14:textId="77777777" w:rsidR="00862E2F" w:rsidRPr="00CD0FD4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lastRenderedPageBreak/>
              <w:t>10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E8EA06" w14:textId="66B9C0B6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Հավի</w:t>
            </w:r>
            <w:proofErr w:type="spellEnd"/>
            <w:r w:rsidRPr="00AD27ED">
              <w:t xml:space="preserve"> </w:t>
            </w:r>
            <w:proofErr w:type="spellStart"/>
            <w:r w:rsidRPr="00AD27ED">
              <w:rPr>
                <w:rFonts w:ascii="Arial" w:hAnsi="Arial" w:cs="Arial"/>
              </w:rPr>
              <w:t>կրծքամիս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6AD30" w14:textId="1810AE72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EEF70" w14:textId="1B21D7DC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83,0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49633" w14:textId="7F977DF6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83,0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2D568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1B711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990188" w14:textId="1F796A70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Հավի</w:t>
            </w:r>
            <w:proofErr w:type="spellEnd"/>
            <w:r w:rsidRPr="00AD27ED">
              <w:t xml:space="preserve"> </w:t>
            </w:r>
            <w:proofErr w:type="spellStart"/>
            <w:r w:rsidRPr="00AD27ED">
              <w:rPr>
                <w:rFonts w:ascii="Arial" w:hAnsi="Arial" w:cs="Arial"/>
              </w:rPr>
              <w:t>կրծքամիս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CDCB013" w14:textId="05EB3170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Հավի</w:t>
            </w:r>
            <w:proofErr w:type="spellEnd"/>
            <w:r w:rsidRPr="00AD27ED">
              <w:t xml:space="preserve"> </w:t>
            </w:r>
            <w:proofErr w:type="spellStart"/>
            <w:r w:rsidRPr="00AD27ED">
              <w:rPr>
                <w:rFonts w:ascii="Arial" w:hAnsi="Arial" w:cs="Arial"/>
              </w:rPr>
              <w:t>կրծքամիս</w:t>
            </w:r>
            <w:proofErr w:type="spellEnd"/>
          </w:p>
        </w:tc>
      </w:tr>
      <w:tr w:rsidR="00862E2F" w:rsidRPr="00A81CC9" w14:paraId="09616D5B" w14:textId="77777777" w:rsidTr="00475A91">
        <w:trPr>
          <w:trHeight w:val="40"/>
        </w:trPr>
        <w:tc>
          <w:tcPr>
            <w:tcW w:w="1646" w:type="dxa"/>
            <w:shd w:val="clear" w:color="auto" w:fill="auto"/>
            <w:vAlign w:val="center"/>
          </w:tcPr>
          <w:p w14:paraId="38EA0271" w14:textId="77777777" w:rsidR="00862E2F" w:rsidRPr="00CD0FD4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6C7734" w14:textId="7C887709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Հաց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5CAAD" w14:textId="6AEE4397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D1EF2" w14:textId="7C62D54E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369,0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90A6C" w14:textId="71C839FB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369,0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1A947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7CCAD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93F86A" w14:textId="47EC3EB8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Հաց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BADE61A" w14:textId="2F40C853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Հաց</w:t>
            </w:r>
            <w:proofErr w:type="spellEnd"/>
          </w:p>
        </w:tc>
      </w:tr>
      <w:tr w:rsidR="00862E2F" w:rsidRPr="00A81CC9" w14:paraId="54BBB7FA" w14:textId="77777777" w:rsidTr="00475A91">
        <w:trPr>
          <w:trHeight w:val="40"/>
        </w:trPr>
        <w:tc>
          <w:tcPr>
            <w:tcW w:w="1646" w:type="dxa"/>
            <w:shd w:val="clear" w:color="auto" w:fill="auto"/>
            <w:vAlign w:val="center"/>
          </w:tcPr>
          <w:p w14:paraId="79AD03E9" w14:textId="77777777" w:rsidR="00862E2F" w:rsidRPr="00CD0FD4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D7C0943" w14:textId="621865DB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Հնդկաձավար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C46DA" w14:textId="167F3684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6E83F" w14:textId="769E0EFD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83,0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88490" w14:textId="29653684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83,0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273AE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CE5A8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A312DB" w14:textId="1C9CBB33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Հնդկաձավար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173792" w14:textId="581F8191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Հնդկաձավար</w:t>
            </w:r>
            <w:proofErr w:type="spellEnd"/>
          </w:p>
        </w:tc>
      </w:tr>
      <w:tr w:rsidR="00862E2F" w:rsidRPr="00A81CC9" w14:paraId="31E17634" w14:textId="77777777" w:rsidTr="00475A91">
        <w:trPr>
          <w:trHeight w:val="40"/>
        </w:trPr>
        <w:tc>
          <w:tcPr>
            <w:tcW w:w="1646" w:type="dxa"/>
            <w:shd w:val="clear" w:color="auto" w:fill="auto"/>
            <w:vAlign w:val="center"/>
          </w:tcPr>
          <w:p w14:paraId="408DC6CA" w14:textId="77777777" w:rsidR="00862E2F" w:rsidRPr="00CD0FD4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100C7A" w14:textId="26CA4FD6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Ձու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B56AB" w14:textId="2AE7D4B9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8E0B8" w14:textId="28B1F147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3650,0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1E3C3" w14:textId="2AE921D3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3650,0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B7F6A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3DB99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13C7178" w14:textId="283747B1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Ձու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D9F038" w14:textId="4D42485D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Ձու</w:t>
            </w:r>
            <w:proofErr w:type="spellEnd"/>
          </w:p>
        </w:tc>
      </w:tr>
      <w:tr w:rsidR="00862E2F" w:rsidRPr="00A81CC9" w14:paraId="350E5846" w14:textId="77777777" w:rsidTr="00475A91">
        <w:trPr>
          <w:trHeight w:val="40"/>
        </w:trPr>
        <w:tc>
          <w:tcPr>
            <w:tcW w:w="1646" w:type="dxa"/>
            <w:shd w:val="clear" w:color="auto" w:fill="auto"/>
            <w:vAlign w:val="center"/>
          </w:tcPr>
          <w:p w14:paraId="318064E9" w14:textId="77777777" w:rsidR="00862E2F" w:rsidRPr="00CD0FD4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AC0514" w14:textId="675C2D7B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Մակարոն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BA037" w14:textId="014FE2BC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E308E" w14:textId="4D8203E3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83,0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97182" w14:textId="4CC35426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83,0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44B5C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BFF0A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F3C45A" w14:textId="2B9D1F52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Մակարոն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5C0807F" w14:textId="3D0DE2A0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Մակարոն</w:t>
            </w:r>
            <w:proofErr w:type="spellEnd"/>
          </w:p>
        </w:tc>
      </w:tr>
      <w:tr w:rsidR="00862E2F" w:rsidRPr="00A81CC9" w14:paraId="22205B5F" w14:textId="77777777" w:rsidTr="00475A91">
        <w:trPr>
          <w:trHeight w:val="40"/>
        </w:trPr>
        <w:tc>
          <w:tcPr>
            <w:tcW w:w="1646" w:type="dxa"/>
            <w:shd w:val="clear" w:color="auto" w:fill="auto"/>
            <w:vAlign w:val="center"/>
          </w:tcPr>
          <w:p w14:paraId="025D4635" w14:textId="77777777" w:rsidR="00862E2F" w:rsidRPr="00CD0FD4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5B0B63" w14:textId="63FCA9DF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Ոլոռ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0AE47" w14:textId="29F20FA1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ADE6A" w14:textId="0FDC062A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2,0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375D3" w14:textId="7C800DFE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2,0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C2060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3057B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A5E3E1" w14:textId="0D5D044D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Ոլոռ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23D7F3" w14:textId="3D853B51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Ոլոռ</w:t>
            </w:r>
            <w:proofErr w:type="spellEnd"/>
          </w:p>
        </w:tc>
      </w:tr>
      <w:tr w:rsidR="00862E2F" w:rsidRPr="00A81CC9" w14:paraId="2903801C" w14:textId="77777777" w:rsidTr="00475A91">
        <w:trPr>
          <w:trHeight w:val="40"/>
        </w:trPr>
        <w:tc>
          <w:tcPr>
            <w:tcW w:w="1646" w:type="dxa"/>
            <w:shd w:val="clear" w:color="auto" w:fill="auto"/>
            <w:vAlign w:val="center"/>
          </w:tcPr>
          <w:p w14:paraId="4E5E1A09" w14:textId="77777777" w:rsidR="00862E2F" w:rsidRPr="00CD0FD4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B19B2E6" w14:textId="7EF9CB29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Ոսպ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0DD0B" w14:textId="48BC8D16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CF7BD" w14:textId="06E545EA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2,0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8FA88" w14:textId="57A5C175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2,0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00A67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BC079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83BE7F" w14:textId="3468FE42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Ոսպ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2FCE20" w14:textId="5A0845AC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Ոսպ</w:t>
            </w:r>
            <w:proofErr w:type="spellEnd"/>
          </w:p>
        </w:tc>
      </w:tr>
      <w:tr w:rsidR="00862E2F" w:rsidRPr="00A81CC9" w14:paraId="2A618C4E" w14:textId="77777777" w:rsidTr="00475A91">
        <w:trPr>
          <w:trHeight w:val="40"/>
        </w:trPr>
        <w:tc>
          <w:tcPr>
            <w:tcW w:w="1646" w:type="dxa"/>
            <w:shd w:val="clear" w:color="auto" w:fill="auto"/>
            <w:vAlign w:val="center"/>
          </w:tcPr>
          <w:p w14:paraId="06568DE3" w14:textId="77777777" w:rsidR="00862E2F" w:rsidRPr="00CD0FD4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8DFD87" w14:textId="57ED4293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Պանիր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4097E" w14:textId="57EE2B96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24BA" w14:textId="24B7CE84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65,0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6DA73" w14:textId="0CFB8CD5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65,0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73063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8322A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6D933D2" w14:textId="7BF9D70C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Պանիր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A5F2D4" w14:textId="7D054FA7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Պանիր</w:t>
            </w:r>
            <w:proofErr w:type="spellEnd"/>
          </w:p>
        </w:tc>
      </w:tr>
      <w:tr w:rsidR="00862E2F" w:rsidRPr="00A81CC9" w14:paraId="78E3B89B" w14:textId="77777777" w:rsidTr="00475A91">
        <w:trPr>
          <w:trHeight w:val="40"/>
        </w:trPr>
        <w:tc>
          <w:tcPr>
            <w:tcW w:w="1646" w:type="dxa"/>
            <w:shd w:val="clear" w:color="auto" w:fill="auto"/>
            <w:vAlign w:val="center"/>
          </w:tcPr>
          <w:p w14:paraId="7B504547" w14:textId="77777777" w:rsidR="00862E2F" w:rsidRPr="00CD0FD4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7EB6CB" w14:textId="14759359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Մածուն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76949" w14:textId="2A98D061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EB956" w14:textId="3A7A73BF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10,0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8EB56" w14:textId="29568D5D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10,0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92CF1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DE633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152BC3" w14:textId="5381AA26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Մածուն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3CADC7" w14:textId="22F30B3D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D27ED">
              <w:rPr>
                <w:rFonts w:ascii="Arial" w:hAnsi="Arial" w:cs="Arial"/>
              </w:rPr>
              <w:t>Մածուն</w:t>
            </w:r>
            <w:proofErr w:type="spellEnd"/>
          </w:p>
        </w:tc>
      </w:tr>
      <w:tr w:rsidR="00862E2F" w:rsidRPr="00A81CC9" w14:paraId="064D597B" w14:textId="77777777" w:rsidTr="00475A91">
        <w:trPr>
          <w:trHeight w:val="40"/>
        </w:trPr>
        <w:tc>
          <w:tcPr>
            <w:tcW w:w="1646" w:type="dxa"/>
            <w:shd w:val="clear" w:color="auto" w:fill="auto"/>
            <w:vAlign w:val="center"/>
          </w:tcPr>
          <w:p w14:paraId="532E0253" w14:textId="77777777" w:rsidR="00862E2F" w:rsidRPr="00CD0FD4" w:rsidRDefault="00862E2F" w:rsidP="00862E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9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1C1946" w14:textId="5A673709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Arial" w:hAnsi="Arial" w:cs="Arial"/>
              </w:rPr>
              <w:t>Տոմատ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մածուկ</w:t>
            </w:r>
            <w:proofErr w:type="spellEnd"/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25437" w14:textId="7679EC5E" w:rsidR="00862E2F" w:rsidRPr="00B956E5" w:rsidRDefault="00862E2F" w:rsidP="00862E2F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1F07">
              <w:rPr>
                <w:rFonts w:cs="Calibri"/>
                <w:color w:val="000000"/>
              </w:rPr>
              <w:t>կգ</w:t>
            </w:r>
            <w:proofErr w:type="spellEnd"/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5AE42" w14:textId="06B73F68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AB938" w14:textId="7879F549" w:rsidR="00862E2F" w:rsidRPr="00D81296" w:rsidRDefault="00862E2F" w:rsidP="00862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08FBA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6E0DD" w14:textId="77777777" w:rsidR="00862E2F" w:rsidRPr="00B956E5" w:rsidRDefault="00862E2F" w:rsidP="00862E2F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3D2F5D" w14:textId="52E2E3F7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Arial" w:hAnsi="Arial" w:cs="Arial"/>
              </w:rPr>
              <w:t>Տոմատ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մածուկ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4EDBA6" w14:textId="49F5E314" w:rsidR="00862E2F" w:rsidRPr="00B956E5" w:rsidRDefault="00862E2F" w:rsidP="00862E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Arial" w:hAnsi="Arial" w:cs="Arial"/>
              </w:rPr>
              <w:t>Տոմատ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մածուկ</w:t>
            </w:r>
            <w:proofErr w:type="spellEnd"/>
          </w:p>
        </w:tc>
      </w:tr>
      <w:tr w:rsidR="0022631D" w:rsidRPr="00A81CC9" w14:paraId="61DD3AA6" w14:textId="77777777" w:rsidTr="002E15EB">
        <w:trPr>
          <w:trHeight w:val="169"/>
        </w:trPr>
        <w:tc>
          <w:tcPr>
            <w:tcW w:w="10873" w:type="dxa"/>
            <w:gridSpan w:val="32"/>
            <w:shd w:val="clear" w:color="auto" w:fill="99CCFF"/>
            <w:vAlign w:val="center"/>
          </w:tcPr>
          <w:p w14:paraId="7EE993EF" w14:textId="77777777" w:rsidR="0022631D" w:rsidRPr="008750E1" w:rsidRDefault="0022631D" w:rsidP="008750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A81CC9" w14:paraId="650596C3" w14:textId="77777777" w:rsidTr="002E15EB">
        <w:trPr>
          <w:trHeight w:val="137"/>
        </w:trPr>
        <w:tc>
          <w:tcPr>
            <w:tcW w:w="55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FD1D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527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1EF4A" w14:textId="77777777" w:rsidR="0022631D" w:rsidRPr="000468AA" w:rsidRDefault="000468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անշմ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րցում</w:t>
            </w:r>
            <w:proofErr w:type="spellEnd"/>
          </w:p>
        </w:tc>
      </w:tr>
      <w:tr w:rsidR="0022631D" w:rsidRPr="00A81CC9" w14:paraId="17D9B6BC" w14:textId="77777777" w:rsidTr="002E15EB">
        <w:trPr>
          <w:trHeight w:val="196"/>
        </w:trPr>
        <w:tc>
          <w:tcPr>
            <w:tcW w:w="1087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275AF7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50361A8" w14:textId="77777777" w:rsidTr="002E15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3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414D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13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CE0BEC5" w14:textId="56D79B52" w:rsidR="0022631D" w:rsidRPr="000468AA" w:rsidRDefault="00862E2F" w:rsidP="008750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6.06.2024թ</w:t>
            </w:r>
          </w:p>
        </w:tc>
      </w:tr>
      <w:tr w:rsidR="002E15EB" w:rsidRPr="00A81CC9" w14:paraId="4B7CE027" w14:textId="77777777" w:rsidTr="002E15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21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5EE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444F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7CC7E" w14:textId="77777777" w:rsidR="0022631D" w:rsidRPr="000468AA" w:rsidRDefault="000468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Չ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կատարվել</w:t>
            </w:r>
            <w:proofErr w:type="spellEnd"/>
          </w:p>
        </w:tc>
      </w:tr>
      <w:tr w:rsidR="002E15EB" w:rsidRPr="00A81CC9" w14:paraId="69C068F0" w14:textId="77777777" w:rsidTr="002E15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21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024F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6E7A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1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2D0C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D06F1" w:rsidRPr="00A81CC9" w14:paraId="1078E29C" w14:textId="77777777" w:rsidTr="002E15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1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6A8B0" w14:textId="77777777" w:rsidR="00BD06F1" w:rsidRPr="00A81CC9" w:rsidRDefault="00BD06F1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2382F" w14:textId="77777777" w:rsidR="00BD06F1" w:rsidRPr="00BD06F1" w:rsidRDefault="00BD06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25184" w14:textId="77777777" w:rsidR="00BD06F1" w:rsidRPr="00BD06F1" w:rsidRDefault="00BD06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D06F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BD06F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D06F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E2B1E" w14:textId="77777777" w:rsidR="00BD06F1" w:rsidRPr="00BD06F1" w:rsidRDefault="00BD06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D06F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D06F1" w:rsidRPr="00A81CC9" w14:paraId="1218675D" w14:textId="77777777" w:rsidTr="002E15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1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43CE" w14:textId="77777777" w:rsidR="00BD06F1" w:rsidRPr="00A81CC9" w:rsidRDefault="00BD06F1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7F41B" w14:textId="77777777" w:rsidR="00BD06F1" w:rsidRPr="00BD06F1" w:rsidRDefault="00BD06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D06F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C611D" w14:textId="4358A105" w:rsidR="00BD06F1" w:rsidRPr="00BD06F1" w:rsidRDefault="00BD06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65CF0" w14:textId="3DD8DB0F" w:rsidR="00BD06F1" w:rsidRPr="00BD06F1" w:rsidRDefault="00BD06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D06F1" w:rsidRPr="00A81CC9" w14:paraId="7614227E" w14:textId="77777777" w:rsidTr="00BD06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1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21E25" w14:textId="77777777" w:rsidR="00BD06F1" w:rsidRPr="00A81CC9" w:rsidRDefault="00BD06F1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B5697" w14:textId="5AF54A29" w:rsidR="00BD06F1" w:rsidRPr="00BD06F1" w:rsidRDefault="00BD06F1" w:rsidP="00BD06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D06F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5E74E" w14:textId="63373194" w:rsidR="00BD06F1" w:rsidRPr="00BD06F1" w:rsidRDefault="00BD06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745F9" w14:textId="3A261D1A" w:rsidR="00BD06F1" w:rsidRPr="00BD06F1" w:rsidRDefault="00BD06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06F1" w:rsidRPr="00A81CC9" w14:paraId="3815BB9B" w14:textId="77777777" w:rsidTr="001C59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1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BFEC" w14:textId="77777777" w:rsidR="00BD06F1" w:rsidRPr="00A81CC9" w:rsidRDefault="00BD06F1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1A1B0" w14:textId="0F2AEE13" w:rsidR="00BD06F1" w:rsidRPr="00BD06F1" w:rsidRDefault="00BD06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D06F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DEC9" w14:textId="62B9DE51" w:rsidR="00BD06F1" w:rsidRPr="00BD06F1" w:rsidRDefault="00BD06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3BCFB" w14:textId="5775F160" w:rsidR="00BD06F1" w:rsidRPr="00BD06F1" w:rsidRDefault="00BD06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06F1" w:rsidRPr="00A81CC9" w14:paraId="62CFD1B9" w14:textId="77777777" w:rsidTr="002E15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1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00564" w14:textId="77777777" w:rsidR="00BD06F1" w:rsidRPr="00A81CC9" w:rsidRDefault="00BD06F1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993A" w14:textId="7CFC06F2" w:rsidR="00BD06F1" w:rsidRPr="00BD06F1" w:rsidRDefault="00BD06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D06F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24659" w14:textId="0BCCC87E" w:rsidR="00BD06F1" w:rsidRPr="00BD06F1" w:rsidRDefault="00BD06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19CF9" w14:textId="0F92BF97" w:rsidR="00BD06F1" w:rsidRPr="00BD06F1" w:rsidRDefault="00BD06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0274DD0" w14:textId="77777777" w:rsidTr="002E15EB">
        <w:trPr>
          <w:trHeight w:val="54"/>
        </w:trPr>
        <w:tc>
          <w:tcPr>
            <w:tcW w:w="10873" w:type="dxa"/>
            <w:gridSpan w:val="32"/>
            <w:shd w:val="clear" w:color="auto" w:fill="99CCFF"/>
            <w:vAlign w:val="center"/>
          </w:tcPr>
          <w:p w14:paraId="7D7C2F1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E15EB" w:rsidRPr="00A81CC9" w14:paraId="688F471D" w14:textId="77777777" w:rsidTr="002E15EB">
        <w:trPr>
          <w:trHeight w:val="605"/>
        </w:trPr>
        <w:tc>
          <w:tcPr>
            <w:tcW w:w="2616" w:type="dxa"/>
            <w:gridSpan w:val="2"/>
            <w:vMerge w:val="restart"/>
            <w:shd w:val="clear" w:color="auto" w:fill="auto"/>
            <w:vAlign w:val="center"/>
          </w:tcPr>
          <w:p w14:paraId="1EE0F0EB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857" w:type="dxa"/>
            <w:gridSpan w:val="5"/>
            <w:vMerge w:val="restart"/>
            <w:shd w:val="clear" w:color="auto" w:fill="auto"/>
            <w:vAlign w:val="center"/>
          </w:tcPr>
          <w:p w14:paraId="36871E5F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00" w:type="dxa"/>
            <w:gridSpan w:val="25"/>
            <w:shd w:val="clear" w:color="auto" w:fill="auto"/>
            <w:vAlign w:val="center"/>
          </w:tcPr>
          <w:p w14:paraId="78A4E26C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E15EB" w:rsidRPr="00A81CC9" w14:paraId="4D28EF65" w14:textId="77777777" w:rsidTr="002E15EB">
        <w:trPr>
          <w:trHeight w:val="365"/>
        </w:trPr>
        <w:tc>
          <w:tcPr>
            <w:tcW w:w="2616" w:type="dxa"/>
            <w:gridSpan w:val="2"/>
            <w:vMerge/>
            <w:shd w:val="clear" w:color="auto" w:fill="auto"/>
            <w:vAlign w:val="center"/>
          </w:tcPr>
          <w:p w14:paraId="5BA8035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shd w:val="clear" w:color="auto" w:fill="auto"/>
            <w:vAlign w:val="center"/>
          </w:tcPr>
          <w:p w14:paraId="57961333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4" w:type="dxa"/>
            <w:gridSpan w:val="12"/>
            <w:shd w:val="clear" w:color="auto" w:fill="auto"/>
            <w:vAlign w:val="center"/>
          </w:tcPr>
          <w:p w14:paraId="336B7481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35" w:type="dxa"/>
            <w:gridSpan w:val="9"/>
            <w:shd w:val="clear" w:color="auto" w:fill="auto"/>
            <w:vAlign w:val="center"/>
          </w:tcPr>
          <w:p w14:paraId="3C613EB2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14:paraId="79AF1797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81CC9" w14:paraId="006EC169" w14:textId="77777777" w:rsidTr="002E15EB">
        <w:trPr>
          <w:trHeight w:val="64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3674D32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8257" w:type="dxa"/>
            <w:gridSpan w:val="30"/>
            <w:shd w:val="clear" w:color="auto" w:fill="auto"/>
            <w:vAlign w:val="center"/>
          </w:tcPr>
          <w:p w14:paraId="3AD45FD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B05AF" w:rsidRPr="00A81CC9" w14:paraId="6F6E016E" w14:textId="77777777" w:rsidTr="00390E2F">
        <w:trPr>
          <w:trHeight w:val="784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33FE92FE" w14:textId="6333B239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859D671" w14:textId="3D1E258B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«</w:t>
            </w:r>
            <w:proofErr w:type="spellStart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Միքս</w:t>
            </w:r>
            <w:proofErr w:type="spellEnd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Սուպերմարկտ</w:t>
            </w:r>
            <w:proofErr w:type="spellEnd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» ՍՊԸ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39848CEC" w14:textId="64CEDA0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00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2D1F100E" w14:textId="6E8EC0B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1BB7A628" w14:textId="75841095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00</w:t>
            </w:r>
          </w:p>
        </w:tc>
      </w:tr>
      <w:tr w:rsidR="008B05AF" w:rsidRPr="00A81CC9" w14:paraId="2FC7C2E5" w14:textId="77777777" w:rsidTr="00D84C82">
        <w:trPr>
          <w:trHeight w:val="784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6A39BBF0" w14:textId="328D550F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ru-RU"/>
              </w:rPr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3EBE471" w14:textId="50B865CF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Մանյա 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թոյան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2914" w:type="dxa"/>
            <w:gridSpan w:val="12"/>
            <w:shd w:val="clear" w:color="auto" w:fill="auto"/>
          </w:tcPr>
          <w:p w14:paraId="4BA79F5D" w14:textId="029CAA55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347D2">
              <w:t>4060</w:t>
            </w:r>
          </w:p>
        </w:tc>
        <w:tc>
          <w:tcPr>
            <w:tcW w:w="1835" w:type="dxa"/>
            <w:gridSpan w:val="9"/>
            <w:shd w:val="clear" w:color="auto" w:fill="auto"/>
          </w:tcPr>
          <w:p w14:paraId="7899843B" w14:textId="4F3F247E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347D2">
              <w:t>812</w:t>
            </w:r>
          </w:p>
        </w:tc>
        <w:tc>
          <w:tcPr>
            <w:tcW w:w="1651" w:type="dxa"/>
            <w:gridSpan w:val="4"/>
            <w:shd w:val="clear" w:color="auto" w:fill="auto"/>
          </w:tcPr>
          <w:p w14:paraId="3472B648" w14:textId="4467D6A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347D2">
              <w:t>4872</w:t>
            </w:r>
          </w:p>
        </w:tc>
      </w:tr>
      <w:tr w:rsidR="007F6E17" w:rsidRPr="00A81CC9" w14:paraId="539243C7" w14:textId="77777777" w:rsidTr="00D84C82">
        <w:trPr>
          <w:trHeight w:val="784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4C0C08F8" w14:textId="20FCA8AE" w:rsidR="007F6E17" w:rsidRPr="00561BB5" w:rsidRDefault="007F6E17" w:rsidP="007F6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4C0FB5F" w14:textId="5B25E4AA" w:rsidR="007F6E17" w:rsidRPr="00D431F1" w:rsidRDefault="007F6E17" w:rsidP="007F6E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</w:rPr>
            </w:pPr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2914" w:type="dxa"/>
            <w:gridSpan w:val="12"/>
            <w:shd w:val="clear" w:color="auto" w:fill="auto"/>
          </w:tcPr>
          <w:p w14:paraId="7A7826DA" w14:textId="061C1067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762E4A">
              <w:t>4930</w:t>
            </w:r>
          </w:p>
        </w:tc>
        <w:tc>
          <w:tcPr>
            <w:tcW w:w="1835" w:type="dxa"/>
            <w:gridSpan w:val="9"/>
            <w:shd w:val="clear" w:color="auto" w:fill="auto"/>
          </w:tcPr>
          <w:p w14:paraId="6E777400" w14:textId="7DADEB53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762E4A">
              <w:t xml:space="preserve"> </w:t>
            </w:r>
          </w:p>
        </w:tc>
        <w:tc>
          <w:tcPr>
            <w:tcW w:w="1651" w:type="dxa"/>
            <w:gridSpan w:val="4"/>
            <w:shd w:val="clear" w:color="auto" w:fill="auto"/>
          </w:tcPr>
          <w:p w14:paraId="77AA191C" w14:textId="1429C56D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762E4A">
              <w:t>4930</w:t>
            </w:r>
          </w:p>
        </w:tc>
      </w:tr>
      <w:tr w:rsidR="000468AA" w:rsidRPr="00A81CC9" w14:paraId="55640003" w14:textId="77777777" w:rsidTr="00847254">
        <w:trPr>
          <w:trHeight w:val="784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1D8CA3C2" w14:textId="77777777" w:rsidR="000468AA" w:rsidRPr="00561BB5" w:rsidRDefault="000468AA" w:rsidP="000468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8257" w:type="dxa"/>
            <w:gridSpan w:val="30"/>
            <w:shd w:val="clear" w:color="auto" w:fill="auto"/>
            <w:vAlign w:val="center"/>
          </w:tcPr>
          <w:p w14:paraId="377317C7" w14:textId="77777777" w:rsidR="000468AA" w:rsidRPr="00847254" w:rsidRDefault="000468AA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6EF2AC4C" w14:textId="77777777" w:rsidTr="00B72255">
        <w:trPr>
          <w:trHeight w:val="784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7861614E" w14:textId="2A51C119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ADEF4F5" w14:textId="13F5843A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«</w:t>
            </w:r>
            <w:proofErr w:type="spellStart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Միքս</w:t>
            </w:r>
            <w:proofErr w:type="spellEnd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Սուպերմարկտ</w:t>
            </w:r>
            <w:proofErr w:type="spellEnd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» ՍՊԸ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66682C26" w14:textId="44E6DA1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90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4572A324" w14:textId="6748D59B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78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59E98726" w14:textId="703778D1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68</w:t>
            </w:r>
          </w:p>
        </w:tc>
      </w:tr>
      <w:tr w:rsidR="008B05AF" w:rsidRPr="00A81CC9" w14:paraId="57FCE291" w14:textId="77777777" w:rsidTr="00030D3C">
        <w:trPr>
          <w:trHeight w:val="20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6EC8C43C" w14:textId="6C2E4994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271D2FE7" w14:textId="0D13D534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Մանյա 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թոյան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25C37F5F" w14:textId="618AFE2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00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57FA19CE" w14:textId="2C45737E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00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30BCD9D1" w14:textId="7F6C614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600</w:t>
            </w:r>
          </w:p>
        </w:tc>
      </w:tr>
      <w:tr w:rsidR="007F6E17" w:rsidRPr="00A81CC9" w14:paraId="6B734673" w14:textId="77777777" w:rsidTr="002061DD">
        <w:trPr>
          <w:trHeight w:val="20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407537A4" w14:textId="380CAB86" w:rsidR="007F6E17" w:rsidRPr="00561BB5" w:rsidRDefault="007F6E17" w:rsidP="007F6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6BE46D36" w14:textId="4E31008C" w:rsidR="007F6E17" w:rsidRPr="00561BB5" w:rsidRDefault="007F6E17" w:rsidP="007F6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353E9A44" w14:textId="1F61FF46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800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3DB1010A" w14:textId="0D8ADBED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4A81AA68" w14:textId="2323CF1E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800</w:t>
            </w:r>
          </w:p>
        </w:tc>
      </w:tr>
      <w:tr w:rsidR="007F6E17" w:rsidRPr="00A81CC9" w14:paraId="57211DB6" w14:textId="77777777" w:rsidTr="00847254">
        <w:trPr>
          <w:trHeight w:val="20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1B8CC4FF" w14:textId="77777777" w:rsidR="007F6E17" w:rsidRPr="00561BB5" w:rsidRDefault="007F6E17" w:rsidP="007F6E1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257" w:type="dxa"/>
            <w:gridSpan w:val="30"/>
            <w:shd w:val="clear" w:color="auto" w:fill="auto"/>
            <w:vAlign w:val="center"/>
          </w:tcPr>
          <w:p w14:paraId="026E28D5" w14:textId="77777777" w:rsidR="007F6E17" w:rsidRPr="00847254" w:rsidRDefault="007F6E17" w:rsidP="007F6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0AADE0F7" w14:textId="77777777" w:rsidTr="00D56A04">
        <w:trPr>
          <w:trHeight w:val="20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2C7DC103" w14:textId="55032D36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6F625E2A" w14:textId="62850709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«</w:t>
            </w:r>
            <w:proofErr w:type="spellStart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Միքս</w:t>
            </w:r>
            <w:proofErr w:type="spellEnd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Սուպերմարկտ</w:t>
            </w:r>
            <w:proofErr w:type="spellEnd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» ՍՊԸ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2BC35570" w14:textId="5959386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885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7FB17DFA" w14:textId="4ED53AC1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77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573AED49" w14:textId="653BE39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062</w:t>
            </w:r>
          </w:p>
        </w:tc>
      </w:tr>
      <w:tr w:rsidR="008B05AF" w:rsidRPr="00A81CC9" w14:paraId="0BBCF74A" w14:textId="77777777" w:rsidTr="00114C37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4B9C163B" w14:textId="6FDC1DDB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ru-RU"/>
              </w:rPr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E0DBF9C" w14:textId="54C505B4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Մանյա 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թոյան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307C85E9" w14:textId="2782BF4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367,5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342A0500" w14:textId="5DF1830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73,5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4B0EA42C" w14:textId="153B804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41</w:t>
            </w:r>
          </w:p>
        </w:tc>
      </w:tr>
      <w:tr w:rsidR="007F6E17" w:rsidRPr="00A81CC9" w14:paraId="5F48298E" w14:textId="77777777" w:rsidTr="0054349C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45C3A5CD" w14:textId="6575E5BF" w:rsidR="007F6E17" w:rsidRPr="00561BB5" w:rsidRDefault="007F6E17" w:rsidP="007F6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7DBC8DF3" w14:textId="236BD8A3" w:rsidR="007F6E17" w:rsidRPr="00561BB5" w:rsidRDefault="007F6E17" w:rsidP="007F6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459E935F" w14:textId="062414DB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300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6F887328" w14:textId="3140CEF4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60B6C8F4" w14:textId="1E5045BA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300</w:t>
            </w:r>
          </w:p>
        </w:tc>
      </w:tr>
      <w:tr w:rsidR="000468AA" w:rsidRPr="00A81CC9" w14:paraId="6E7F6975" w14:textId="77777777" w:rsidTr="00847254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6B679A69" w14:textId="77777777" w:rsidR="000468AA" w:rsidRPr="00561BB5" w:rsidRDefault="000468AA" w:rsidP="000468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8257" w:type="dxa"/>
            <w:gridSpan w:val="30"/>
            <w:shd w:val="clear" w:color="auto" w:fill="auto"/>
            <w:vAlign w:val="center"/>
          </w:tcPr>
          <w:p w14:paraId="009BA7C2" w14:textId="77777777" w:rsidR="000468AA" w:rsidRPr="00847254" w:rsidRDefault="000468AA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0975CF75" w14:textId="77777777" w:rsidTr="0059275A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28FD9F3F" w14:textId="6AB47F34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24D30EED" w14:textId="4A8D1029" w:rsidR="008B05AF" w:rsidRPr="001442D7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 w:rsidRPr="002517F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ննա</w:t>
            </w:r>
            <w:proofErr w:type="spellEnd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խաչատրյան</w:t>
            </w:r>
            <w:proofErr w:type="spellEnd"/>
            <w:r w:rsidRPr="002517F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4FF0682C" w14:textId="5B16BCB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33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54D9442A" w14:textId="125389E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7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2E18D37B" w14:textId="29DD7A2B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00</w:t>
            </w:r>
          </w:p>
        </w:tc>
      </w:tr>
      <w:tr w:rsidR="008B05AF" w:rsidRPr="00A81CC9" w14:paraId="5CE10A5F" w14:textId="77777777" w:rsidTr="006D1220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07A470B5" w14:textId="11FC5787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A8481E1" w14:textId="600A1754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Մանյա 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թոյան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5877826F" w14:textId="02808A3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7BD3B32A" w14:textId="184256F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038D401B" w14:textId="440E069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00</w:t>
            </w:r>
          </w:p>
        </w:tc>
      </w:tr>
      <w:tr w:rsidR="007F6E17" w:rsidRPr="00A81CC9" w14:paraId="6943F549" w14:textId="77777777" w:rsidTr="00607AD9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10F0CC49" w14:textId="4D1EC08F" w:rsidR="007F6E17" w:rsidRPr="00561BB5" w:rsidRDefault="007F6E17" w:rsidP="007F6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0D9C1A6" w14:textId="425D0000" w:rsidR="007F6E17" w:rsidRPr="00D81296" w:rsidRDefault="007F6E17" w:rsidP="007F6E17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3CE6A877" w14:textId="30F5C3B5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00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77D9A8AE" w14:textId="5F61C5CD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74292381" w14:textId="44EE3B83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00</w:t>
            </w:r>
          </w:p>
        </w:tc>
      </w:tr>
      <w:tr w:rsidR="000468AA" w:rsidRPr="00A81CC9" w14:paraId="2B4C9E09" w14:textId="77777777" w:rsidTr="00847254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4057D20D" w14:textId="77777777" w:rsidR="000468AA" w:rsidRPr="00561BB5" w:rsidRDefault="000468AA" w:rsidP="000468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8257" w:type="dxa"/>
            <w:gridSpan w:val="30"/>
            <w:shd w:val="clear" w:color="auto" w:fill="auto"/>
            <w:vAlign w:val="center"/>
          </w:tcPr>
          <w:p w14:paraId="04221A03" w14:textId="77777777" w:rsidR="000468AA" w:rsidRPr="00847254" w:rsidRDefault="000468AA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78CA0A92" w14:textId="77777777" w:rsidTr="00C91ED6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35579AE8" w14:textId="6FBCEDC1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7CDE95BD" w14:textId="78A8A423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Մանյա 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թոյան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02235D3D" w14:textId="3EBF05F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753,33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21BC9E17" w14:textId="4154AC6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50,670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5C09A349" w14:textId="68668C7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504</w:t>
            </w:r>
          </w:p>
        </w:tc>
      </w:tr>
      <w:tr w:rsidR="007F6E17" w:rsidRPr="00A81CC9" w14:paraId="4A5964CD" w14:textId="77777777" w:rsidTr="00811CC2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7A04882F" w14:textId="6D9EB40F" w:rsidR="007F6E17" w:rsidRPr="00561BB5" w:rsidRDefault="007F6E17" w:rsidP="007F6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1AE96ABD" w14:textId="40338B1A" w:rsidR="007F6E17" w:rsidRPr="00D81296" w:rsidRDefault="007F6E17" w:rsidP="007F6E17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07B08B49" w14:textId="6500730D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000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1ADC32F5" w14:textId="5D4A96C8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0C9BA6C4" w14:textId="1187676D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000</w:t>
            </w:r>
          </w:p>
        </w:tc>
      </w:tr>
      <w:tr w:rsidR="008B05AF" w:rsidRPr="00A81CC9" w14:paraId="7ED2EB53" w14:textId="77777777" w:rsidTr="008E7A61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13089982" w14:textId="1DFE21B6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BF5D755" w14:textId="14CFA887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«</w:t>
            </w:r>
            <w:proofErr w:type="spellStart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Միքս</w:t>
            </w:r>
            <w:proofErr w:type="spellEnd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Սուպերմարկտ</w:t>
            </w:r>
            <w:proofErr w:type="spellEnd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» ՍՊԸ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3152C02E" w14:textId="21EEE3C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159198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4EA3788E" w14:textId="64A4420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244666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7054C33D" w14:textId="0C86A58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B5382">
              <w:rPr>
                <w:rFonts w:cs="Calibri"/>
                <w:color w:val="FF0000"/>
              </w:rPr>
              <w:t>85468</w:t>
            </w:r>
          </w:p>
        </w:tc>
      </w:tr>
      <w:tr w:rsidR="000468AA" w:rsidRPr="00A81CC9" w14:paraId="2A434A27" w14:textId="77777777" w:rsidTr="00847254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627CDDC5" w14:textId="77777777" w:rsidR="000468AA" w:rsidRPr="00561BB5" w:rsidRDefault="000468AA" w:rsidP="000468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8257" w:type="dxa"/>
            <w:gridSpan w:val="30"/>
            <w:shd w:val="clear" w:color="auto" w:fill="auto"/>
            <w:vAlign w:val="center"/>
          </w:tcPr>
          <w:p w14:paraId="6B54AB7A" w14:textId="77777777" w:rsidR="000468AA" w:rsidRPr="00847254" w:rsidRDefault="000468AA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785BAB18" w14:textId="77777777" w:rsidTr="005F105F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7280841F" w14:textId="19482070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7597DD1" w14:textId="44FA701A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«</w:t>
            </w:r>
            <w:proofErr w:type="spellStart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Միքս</w:t>
            </w:r>
            <w:proofErr w:type="spellEnd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Սուպերմարկտ</w:t>
            </w:r>
            <w:proofErr w:type="spellEnd"/>
            <w:r w:rsidRPr="004D56AB">
              <w:rPr>
                <w:rFonts w:ascii="Sylfaen" w:hAnsi="Sylfaen" w:cs="Arial"/>
                <w:color w:val="000000" w:themeColor="text1"/>
                <w:sz w:val="16"/>
                <w:szCs w:val="16"/>
                <w:lang w:val="es-ES"/>
              </w:rPr>
              <w:t>» ՍՊԸ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4F3C8BC6" w14:textId="3C712F2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797,5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60CB0464" w14:textId="5D2BFD9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59,5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67746BE2" w14:textId="7BABA3F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557</w:t>
            </w:r>
          </w:p>
        </w:tc>
      </w:tr>
      <w:tr w:rsidR="008B05AF" w:rsidRPr="00A81CC9" w14:paraId="729B59C1" w14:textId="77777777" w:rsidTr="00BB1898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362B2B88" w14:textId="2CABC540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131BE26" w14:textId="0982D913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2517F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ննա</w:t>
            </w:r>
            <w:proofErr w:type="spellEnd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խաչատրյան</w:t>
            </w:r>
            <w:proofErr w:type="spellEnd"/>
            <w:r w:rsidRPr="002517F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5C58850E" w14:textId="292595A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208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4AF54E57" w14:textId="21EBE37E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42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3FCB3ACB" w14:textId="718323D9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250</w:t>
            </w:r>
          </w:p>
        </w:tc>
      </w:tr>
      <w:tr w:rsidR="007F6E17" w:rsidRPr="00A81CC9" w14:paraId="24F89A0C" w14:textId="77777777" w:rsidTr="006054E6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4E61B834" w14:textId="3F8393E9" w:rsidR="007F6E17" w:rsidRPr="00561BB5" w:rsidRDefault="007F6E17" w:rsidP="007F6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ru-RU"/>
              </w:rPr>
              <w:lastRenderedPageBreak/>
              <w:t>3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15E4832D" w14:textId="38B109F2" w:rsidR="007F6E17" w:rsidRPr="00D81296" w:rsidRDefault="007F6E17" w:rsidP="007F6E17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5B3F5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5B3F5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5B3F5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F5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5B3F5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7A89187B" w14:textId="402A6221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250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787D1D4B" w14:textId="35035651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72D9B4C3" w14:textId="5C134275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250</w:t>
            </w:r>
          </w:p>
        </w:tc>
      </w:tr>
      <w:tr w:rsidR="008B05AF" w:rsidRPr="00A81CC9" w14:paraId="2D58A6E7" w14:textId="77777777" w:rsidTr="00000C38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6FBFAA6E" w14:textId="145CAC24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26FA41C3" w14:textId="30738023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Մանյա 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թոյան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69B99CCB" w14:textId="7DED16B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291,7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10C1187A" w14:textId="0B8EA935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258,3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5AD4B60B" w14:textId="7AFE07A1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550</w:t>
            </w:r>
          </w:p>
        </w:tc>
      </w:tr>
      <w:tr w:rsidR="005C7865" w:rsidRPr="00A81CC9" w14:paraId="22AB6951" w14:textId="77777777" w:rsidTr="00847254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3D07BCC4" w14:textId="77777777"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8257" w:type="dxa"/>
            <w:gridSpan w:val="30"/>
            <w:shd w:val="clear" w:color="auto" w:fill="auto"/>
            <w:vAlign w:val="center"/>
          </w:tcPr>
          <w:p w14:paraId="6CE184AA" w14:textId="77777777"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7A165E99" w14:textId="77777777" w:rsidTr="00CF4833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24F41022" w14:textId="7A555375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21BBBAC" w14:textId="43317D1E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իքս</w:t>
            </w:r>
            <w:proofErr w:type="spellEnd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Սուպերմարկտ</w:t>
            </w:r>
            <w:proofErr w:type="spellEnd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ՍՊԸ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3CFB8EB9" w14:textId="00A2C359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20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199F35DD" w14:textId="7F2CE30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44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0BE20CEC" w14:textId="780F72F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264</w:t>
            </w:r>
          </w:p>
        </w:tc>
      </w:tr>
      <w:tr w:rsidR="008B05AF" w:rsidRPr="00A81CC9" w14:paraId="5BA00BC4" w14:textId="77777777" w:rsidTr="006E4BA4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4737FB82" w14:textId="5961B046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9B881AB" w14:textId="105150DB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2517F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ննա</w:t>
            </w:r>
            <w:proofErr w:type="spellEnd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խաչատրյան</w:t>
            </w:r>
            <w:proofErr w:type="spellEnd"/>
            <w:r w:rsidRPr="002517F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465355FC" w14:textId="2A8F7BD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25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06168EB9" w14:textId="5D8DF40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25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2A6E1172" w14:textId="29D7174B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50</w:t>
            </w:r>
          </w:p>
        </w:tc>
      </w:tr>
      <w:tr w:rsidR="007F6E17" w:rsidRPr="00A81CC9" w14:paraId="221198B2" w14:textId="77777777" w:rsidTr="00331C41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20DB161F" w14:textId="73B7ABFB" w:rsidR="007F6E17" w:rsidRPr="00561BB5" w:rsidRDefault="007F6E17" w:rsidP="007F6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3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FEC6248" w14:textId="438B13F6" w:rsidR="007F6E17" w:rsidRPr="00D81296" w:rsidRDefault="007F6E17" w:rsidP="007F6E17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5B3F5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5B3F5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5B3F5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F5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5B3F5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7A830E6A" w14:textId="22063AA2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250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10CCE36F" w14:textId="64042307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1F3DD498" w14:textId="0DC0BD01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250</w:t>
            </w:r>
          </w:p>
        </w:tc>
      </w:tr>
      <w:tr w:rsidR="008B05AF" w:rsidRPr="00A81CC9" w14:paraId="29275AA7" w14:textId="77777777" w:rsidTr="00B702F5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6E79A700" w14:textId="094C7333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4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C08A150" w14:textId="3D81C034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Մանյա 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թոյան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02214CB6" w14:textId="2232AD75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291,7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5288A301" w14:textId="0D35208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58,3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5EE242BE" w14:textId="4A2D75F1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950</w:t>
            </w:r>
          </w:p>
        </w:tc>
      </w:tr>
      <w:tr w:rsidR="005C7865" w:rsidRPr="00A81CC9" w14:paraId="365EA443" w14:textId="77777777" w:rsidTr="00847254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25F057BD" w14:textId="77777777"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8257" w:type="dxa"/>
            <w:gridSpan w:val="30"/>
            <w:shd w:val="clear" w:color="auto" w:fill="auto"/>
            <w:vAlign w:val="center"/>
          </w:tcPr>
          <w:p w14:paraId="1062B8F7" w14:textId="77777777"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0BB9FFD4" w14:textId="77777777" w:rsidTr="000C6BB7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67D07195" w14:textId="60CB4FEC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2A259C3" w14:textId="7844CCEF" w:rsidR="008B05AF" w:rsidRPr="001442D7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 w:rsidRPr="002517F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ննա</w:t>
            </w:r>
            <w:proofErr w:type="spellEnd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խաչատրյան</w:t>
            </w:r>
            <w:proofErr w:type="spellEnd"/>
            <w:r w:rsidRPr="002517F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695A789C" w14:textId="25CC59CE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67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4ED1F2A8" w14:textId="2B9DE9B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6756E5C7" w14:textId="641BB59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80</w:t>
            </w:r>
          </w:p>
        </w:tc>
      </w:tr>
      <w:tr w:rsidR="008B05AF" w:rsidRPr="00A81CC9" w14:paraId="69D6C814" w14:textId="77777777" w:rsidTr="002721D4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79981724" w14:textId="2E63EC03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5ABCC9F2" w14:textId="25FD280D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Մանյա 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թոյան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179C2B26" w14:textId="7FC8F485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33,33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5D30094D" w14:textId="5B598B4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66,67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16E1A72B" w14:textId="153FF6B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00</w:t>
            </w:r>
          </w:p>
        </w:tc>
      </w:tr>
      <w:tr w:rsidR="007F6E17" w:rsidRPr="00A81CC9" w14:paraId="5490E729" w14:textId="77777777" w:rsidTr="006E0E72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3A500C77" w14:textId="5B9B06F3" w:rsidR="007F6E17" w:rsidRPr="00561BB5" w:rsidRDefault="007F6E17" w:rsidP="007F6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3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2BFB017B" w14:textId="2F8AD55E" w:rsidR="007F6E17" w:rsidRPr="00D81296" w:rsidRDefault="007F6E17" w:rsidP="007F6E17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577493C3" w14:textId="6B0616EE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00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2E559601" w14:textId="63AA9E3F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24686900" w14:textId="2385C568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00</w:t>
            </w:r>
          </w:p>
        </w:tc>
      </w:tr>
      <w:tr w:rsidR="005C7865" w:rsidRPr="00A81CC9" w14:paraId="09A84E8C" w14:textId="77777777" w:rsidTr="00847254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6FC68E97" w14:textId="77777777"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8257" w:type="dxa"/>
            <w:gridSpan w:val="30"/>
            <w:shd w:val="clear" w:color="auto" w:fill="auto"/>
            <w:vAlign w:val="center"/>
          </w:tcPr>
          <w:p w14:paraId="2F592334" w14:textId="77777777"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75AED252" w14:textId="77777777" w:rsidTr="00EC1E4E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18D9FD5F" w14:textId="314724A5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7DD9D4F0" w14:textId="5C8B7623" w:rsidR="008B05AF" w:rsidRPr="001442D7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իքս</w:t>
            </w:r>
            <w:proofErr w:type="spellEnd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Սուպերմարկտ</w:t>
            </w:r>
            <w:proofErr w:type="spellEnd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ՍՊԸ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28CAFA91" w14:textId="3E14ACC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750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0DFB5E6D" w14:textId="3A35F06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7F623597" w14:textId="4254F85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900</w:t>
            </w:r>
          </w:p>
        </w:tc>
      </w:tr>
      <w:tr w:rsidR="008B05AF" w:rsidRPr="00A81CC9" w14:paraId="7F5FDC8D" w14:textId="77777777" w:rsidTr="007810E3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4EC7865B" w14:textId="392141B7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577A208E" w14:textId="4D04732D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2517F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ննա</w:t>
            </w:r>
            <w:proofErr w:type="spellEnd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խաչատրյան</w:t>
            </w:r>
            <w:proofErr w:type="spellEnd"/>
            <w:r w:rsidRPr="002517F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033FDD14" w14:textId="7BC7D45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00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4410F48C" w14:textId="3C2AC82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5982861D" w14:textId="504D6E6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600</w:t>
            </w:r>
          </w:p>
        </w:tc>
      </w:tr>
      <w:tr w:rsidR="007F6E17" w:rsidRPr="00A81CC9" w14:paraId="5E39A407" w14:textId="77777777" w:rsidTr="009A2468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553A78AA" w14:textId="0F7F365D" w:rsidR="007F6E17" w:rsidRPr="00561BB5" w:rsidRDefault="007F6E17" w:rsidP="007F6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3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F33F916" w14:textId="684444D0" w:rsidR="007F6E17" w:rsidRPr="00D81296" w:rsidRDefault="007F6E17" w:rsidP="007F6E17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5B3F5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5B3F5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5B3F5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F5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5B3F5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47E786FA" w14:textId="66D3CD57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1831F153" w14:textId="66795E04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4F03C216" w14:textId="5918B05E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000</w:t>
            </w:r>
          </w:p>
        </w:tc>
      </w:tr>
      <w:tr w:rsidR="008B05AF" w:rsidRPr="00A81CC9" w14:paraId="13A408ED" w14:textId="77777777" w:rsidTr="00C159AE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27AAC9FD" w14:textId="4A395C0B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4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5E13B51E" w14:textId="07E6B992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Մանյա </w:t>
            </w:r>
            <w:proofErr w:type="spellStart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թոյան</w:t>
            </w:r>
            <w:proofErr w:type="spellEnd"/>
            <w:r w:rsidRPr="004D56AB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2914" w:type="dxa"/>
            <w:gridSpan w:val="12"/>
            <w:shd w:val="clear" w:color="auto" w:fill="auto"/>
            <w:vAlign w:val="bottom"/>
          </w:tcPr>
          <w:p w14:paraId="3518214E" w14:textId="3D1131D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1835" w:type="dxa"/>
            <w:gridSpan w:val="9"/>
            <w:shd w:val="clear" w:color="auto" w:fill="auto"/>
            <w:vAlign w:val="bottom"/>
          </w:tcPr>
          <w:p w14:paraId="79C28C44" w14:textId="57B0BF9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378C123A" w14:textId="32B30B8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000</w:t>
            </w:r>
          </w:p>
        </w:tc>
      </w:tr>
      <w:tr w:rsidR="000468AA" w:rsidRPr="00A81CC9" w14:paraId="705B7FE6" w14:textId="77777777" w:rsidTr="00847254">
        <w:trPr>
          <w:trHeight w:val="57"/>
        </w:trPr>
        <w:tc>
          <w:tcPr>
            <w:tcW w:w="10873" w:type="dxa"/>
            <w:gridSpan w:val="32"/>
            <w:shd w:val="clear" w:color="auto" w:fill="auto"/>
            <w:vAlign w:val="center"/>
          </w:tcPr>
          <w:p w14:paraId="1B9CFB25" w14:textId="1A8B1B98" w:rsidR="000468AA" w:rsidRPr="00847254" w:rsidRDefault="00862E2F" w:rsidP="008472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8B05AF" w:rsidRPr="00A81CC9" w14:paraId="5D150641" w14:textId="77777777" w:rsidTr="00DE22DD">
        <w:trPr>
          <w:trHeight w:val="453"/>
        </w:trPr>
        <w:tc>
          <w:tcPr>
            <w:tcW w:w="2616" w:type="dxa"/>
            <w:gridSpan w:val="2"/>
            <w:shd w:val="clear" w:color="auto" w:fill="auto"/>
          </w:tcPr>
          <w:p w14:paraId="01468302" w14:textId="779C5877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EA0919">
              <w:lastRenderedPageBreak/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91C9F4C" w14:textId="0D571294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իքս</w:t>
            </w:r>
            <w:proofErr w:type="spellEnd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Սուպերմարկտ</w:t>
            </w:r>
            <w:proofErr w:type="spellEnd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ՍՊԸ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2A17E999" w14:textId="21C0577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95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72696064" w14:textId="6AE899B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90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4FA3E1AA" w14:textId="785DFCB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340</w:t>
            </w:r>
          </w:p>
        </w:tc>
      </w:tr>
      <w:tr w:rsidR="008B05AF" w:rsidRPr="00A81CC9" w14:paraId="12AB61E0" w14:textId="77777777" w:rsidTr="008D4AB0">
        <w:trPr>
          <w:trHeight w:val="57"/>
        </w:trPr>
        <w:tc>
          <w:tcPr>
            <w:tcW w:w="2616" w:type="dxa"/>
            <w:gridSpan w:val="2"/>
            <w:shd w:val="clear" w:color="auto" w:fill="auto"/>
          </w:tcPr>
          <w:p w14:paraId="0A9DE11B" w14:textId="3743FF24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EA0919"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65D17517" w14:textId="535080E2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«Մանյա </w:t>
            </w:r>
            <w:proofErr w:type="spellStart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թոյան</w:t>
            </w:r>
            <w:proofErr w:type="spellEnd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2F85DA9C" w14:textId="06E1021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55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3D2051B0" w14:textId="011A967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10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1BEA9D90" w14:textId="7409E4E1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460</w:t>
            </w:r>
          </w:p>
        </w:tc>
      </w:tr>
      <w:tr w:rsidR="008B05AF" w:rsidRPr="00A81CC9" w14:paraId="457BA7ED" w14:textId="77777777" w:rsidTr="003C2B83">
        <w:trPr>
          <w:trHeight w:val="57"/>
        </w:trPr>
        <w:tc>
          <w:tcPr>
            <w:tcW w:w="2616" w:type="dxa"/>
            <w:gridSpan w:val="2"/>
            <w:shd w:val="clear" w:color="auto" w:fill="auto"/>
          </w:tcPr>
          <w:p w14:paraId="2C4389B2" w14:textId="5EA0DE80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EA0919">
              <w:t>3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606321A" w14:textId="4723FAE4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ննա</w:t>
            </w:r>
            <w:proofErr w:type="spellEnd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խաչատրյան</w:t>
            </w:r>
            <w:proofErr w:type="spellEnd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3090" w:type="dxa"/>
            <w:gridSpan w:val="13"/>
            <w:shd w:val="clear" w:color="auto" w:fill="auto"/>
          </w:tcPr>
          <w:p w14:paraId="26BCF161" w14:textId="3E8BAD5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B707C0">
              <w:rPr>
                <w:rFonts w:ascii="Arial" w:hAnsi="Arial" w:cs="Arial"/>
                <w:color w:val="000000"/>
                <w:sz w:val="20"/>
                <w:szCs w:val="20"/>
              </w:rPr>
              <w:t>411750</w:t>
            </w:r>
          </w:p>
        </w:tc>
        <w:tc>
          <w:tcPr>
            <w:tcW w:w="1659" w:type="dxa"/>
            <w:gridSpan w:val="8"/>
            <w:shd w:val="clear" w:color="auto" w:fill="auto"/>
          </w:tcPr>
          <w:p w14:paraId="3984D93A" w14:textId="0F8541F1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B707C0">
              <w:rPr>
                <w:rFonts w:ascii="Arial" w:hAnsi="Arial" w:cs="Arial"/>
                <w:color w:val="000000"/>
                <w:sz w:val="20"/>
                <w:szCs w:val="20"/>
              </w:rPr>
              <w:t>82350</w:t>
            </w:r>
          </w:p>
        </w:tc>
        <w:tc>
          <w:tcPr>
            <w:tcW w:w="1651" w:type="dxa"/>
            <w:gridSpan w:val="4"/>
            <w:shd w:val="clear" w:color="auto" w:fill="auto"/>
          </w:tcPr>
          <w:p w14:paraId="388E4862" w14:textId="063F668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B707C0">
              <w:rPr>
                <w:rFonts w:ascii="Arial" w:hAnsi="Arial" w:cs="Arial"/>
                <w:color w:val="000000"/>
                <w:sz w:val="20"/>
                <w:szCs w:val="20"/>
              </w:rPr>
              <w:t>494100</w:t>
            </w:r>
          </w:p>
        </w:tc>
      </w:tr>
      <w:tr w:rsidR="007F6E17" w:rsidRPr="00A81CC9" w14:paraId="5216B464" w14:textId="77777777" w:rsidTr="00B13010">
        <w:trPr>
          <w:trHeight w:val="57"/>
        </w:trPr>
        <w:tc>
          <w:tcPr>
            <w:tcW w:w="2616" w:type="dxa"/>
            <w:gridSpan w:val="2"/>
            <w:shd w:val="clear" w:color="auto" w:fill="auto"/>
          </w:tcPr>
          <w:p w14:paraId="217CD8AB" w14:textId="69AE3063" w:rsidR="007F6E17" w:rsidRPr="00561BB5" w:rsidRDefault="007F6E17" w:rsidP="007F6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EA0919">
              <w:t>4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D90D171" w14:textId="64C14585" w:rsidR="007F6E17" w:rsidRPr="00D81296" w:rsidRDefault="007F6E17" w:rsidP="007F6E17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A05BA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FA05BA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FA05BA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05BA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FA05BA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3090" w:type="dxa"/>
            <w:gridSpan w:val="13"/>
            <w:shd w:val="clear" w:color="auto" w:fill="auto"/>
          </w:tcPr>
          <w:p w14:paraId="47BFB42B" w14:textId="0C8B717E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B707C0">
              <w:rPr>
                <w:rFonts w:ascii="Arial" w:hAnsi="Arial" w:cs="Arial"/>
                <w:color w:val="000000"/>
                <w:sz w:val="20"/>
                <w:szCs w:val="20"/>
              </w:rPr>
              <w:t>420900</w:t>
            </w:r>
          </w:p>
        </w:tc>
        <w:tc>
          <w:tcPr>
            <w:tcW w:w="1659" w:type="dxa"/>
            <w:gridSpan w:val="8"/>
            <w:shd w:val="clear" w:color="auto" w:fill="auto"/>
          </w:tcPr>
          <w:p w14:paraId="206FA07A" w14:textId="0BC50E26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4"/>
            <w:shd w:val="clear" w:color="auto" w:fill="auto"/>
          </w:tcPr>
          <w:p w14:paraId="756C2D67" w14:textId="5C8DB1E8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B707C0">
              <w:rPr>
                <w:rFonts w:ascii="Arial" w:hAnsi="Arial" w:cs="Arial"/>
                <w:color w:val="000000"/>
                <w:sz w:val="20"/>
                <w:szCs w:val="20"/>
              </w:rPr>
              <w:t>420900</w:t>
            </w:r>
          </w:p>
        </w:tc>
      </w:tr>
      <w:tr w:rsidR="000468AA" w:rsidRPr="00A81CC9" w14:paraId="09190DC8" w14:textId="77777777" w:rsidTr="00847254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53D68991" w14:textId="77777777" w:rsidR="000468AA" w:rsidRPr="00561BB5" w:rsidRDefault="000468AA" w:rsidP="000468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257" w:type="dxa"/>
            <w:gridSpan w:val="30"/>
            <w:shd w:val="clear" w:color="auto" w:fill="auto"/>
            <w:vAlign w:val="center"/>
          </w:tcPr>
          <w:p w14:paraId="68686C8B" w14:textId="77777777" w:rsidR="000468AA" w:rsidRPr="00847254" w:rsidRDefault="000468AA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7DACD3B3" w14:textId="77777777" w:rsidTr="00BB697A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213259BF" w14:textId="35E4DC23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23A9AEAF" w14:textId="1FA27D62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5E2AE2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>«</w:t>
            </w:r>
            <w:proofErr w:type="spellStart"/>
            <w:r w:rsidRPr="005E2AE2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>Համլետ</w:t>
            </w:r>
            <w:proofErr w:type="spellEnd"/>
            <w:r w:rsidRPr="005E2AE2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E2AE2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>Աբրահամյան</w:t>
            </w:r>
            <w:proofErr w:type="spellEnd"/>
            <w:r w:rsidRPr="005E2AE2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>» Ա/Ձ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3F9F2F30" w14:textId="71DB9E91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855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58E22671" w14:textId="115F0E7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71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76E9AD5E" w14:textId="06BA094E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426</w:t>
            </w:r>
          </w:p>
        </w:tc>
      </w:tr>
      <w:tr w:rsidR="008B05AF" w:rsidRPr="00A81CC9" w14:paraId="3475FA9C" w14:textId="77777777" w:rsidTr="00243FB0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6A42713C" w14:textId="3C68F7C2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11FF0AB4" w14:textId="14ABCBC7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5E2AE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5E2AE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Սուսաննա</w:t>
            </w:r>
            <w:proofErr w:type="spellEnd"/>
            <w:r w:rsidRPr="005E2AE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2AE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Խաչատրյան</w:t>
            </w:r>
            <w:proofErr w:type="spellEnd"/>
            <w:r w:rsidRPr="005E2AE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004A5131" w14:textId="7736230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672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3E198850" w14:textId="72EA170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34,4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748F31CA" w14:textId="1982924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806,4</w:t>
            </w:r>
          </w:p>
        </w:tc>
      </w:tr>
      <w:tr w:rsidR="008B05AF" w:rsidRPr="00A81CC9" w14:paraId="71B8E28A" w14:textId="77777777" w:rsidTr="00A71DFF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5C94AEDC" w14:textId="4105CB5A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3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F052522" w14:textId="4E3BA9D1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5E2AE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Սևանի</w:t>
            </w:r>
            <w:proofErr w:type="spellEnd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Հացի</w:t>
            </w:r>
            <w:proofErr w:type="spellEnd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Գործարան</w:t>
            </w:r>
            <w:proofErr w:type="spellEnd"/>
            <w:r w:rsidRPr="005E2AE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</w:t>
            </w:r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ՓԲԸ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136E62D2" w14:textId="68E5BFC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77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0CD1C11F" w14:textId="50FA600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54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65EA89E4" w14:textId="3042AB4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324</w:t>
            </w:r>
          </w:p>
        </w:tc>
      </w:tr>
      <w:tr w:rsidR="000468AA" w:rsidRPr="00A81CC9" w14:paraId="4384F189" w14:textId="77777777" w:rsidTr="00847254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2D1BFFA0" w14:textId="77777777" w:rsidR="000468AA" w:rsidRPr="00561BB5" w:rsidRDefault="000468AA" w:rsidP="000468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257" w:type="dxa"/>
            <w:gridSpan w:val="30"/>
            <w:shd w:val="clear" w:color="auto" w:fill="auto"/>
            <w:vAlign w:val="center"/>
          </w:tcPr>
          <w:p w14:paraId="262A6582" w14:textId="77777777" w:rsidR="000468AA" w:rsidRPr="00847254" w:rsidRDefault="000468AA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4F5DC595" w14:textId="77777777" w:rsidTr="00AE5B7D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5E32EF48" w14:textId="16356601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6312872E" w14:textId="6BF02DA9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«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նյա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թոյան</w:t>
            </w:r>
            <w:proofErr w:type="spellEnd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» 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/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Ձ</w:t>
            </w:r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58D8CA5F" w14:textId="208213C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7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0FD8967A" w14:textId="393D559E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4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03117262" w14:textId="010A5B3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44</w:t>
            </w:r>
          </w:p>
        </w:tc>
      </w:tr>
      <w:tr w:rsidR="008B05AF" w:rsidRPr="00A81CC9" w14:paraId="7CC78608" w14:textId="77777777" w:rsidTr="009D368B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5B71D6DF" w14:textId="40369F56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94D0F84" w14:textId="00EFE4F8" w:rsidR="008B05AF" w:rsidRPr="00862E2F" w:rsidRDefault="008B05AF" w:rsidP="008B05AF">
            <w:pP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</w:pPr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>«</w:t>
            </w:r>
            <w:proofErr w:type="spellStart"/>
            <w:r w:rsidRPr="00862E2F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իքս</w:t>
            </w:r>
            <w:proofErr w:type="spellEnd"/>
            <w:r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2E2F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սուպերմարկտ</w:t>
            </w:r>
            <w:proofErr w:type="spellEnd"/>
            <w:r w:rsidRPr="00862E2F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ՍՊԸ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5C590102" w14:textId="30AED87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0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5D88A38F" w14:textId="3EB3CD3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40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5DF78C20" w14:textId="12D3708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240</w:t>
            </w:r>
          </w:p>
        </w:tc>
      </w:tr>
      <w:tr w:rsidR="007F6E17" w:rsidRPr="00A81CC9" w14:paraId="113F057F" w14:textId="77777777" w:rsidTr="00612A1A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063136DA" w14:textId="7A0EDB0C" w:rsidR="007F6E17" w:rsidRPr="00561BB5" w:rsidRDefault="007F6E17" w:rsidP="007F6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3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2911F179" w14:textId="2B676F54" w:rsidR="007F6E17" w:rsidRPr="00D81296" w:rsidRDefault="007F6E17" w:rsidP="007F6E17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3069677E" w14:textId="614A18BD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20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56B41544" w14:textId="72A3ECD0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55A0B4A5" w14:textId="15C0E5D2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200</w:t>
            </w:r>
          </w:p>
        </w:tc>
      </w:tr>
      <w:tr w:rsidR="005C7865" w:rsidRPr="00A81CC9" w14:paraId="357EB72A" w14:textId="77777777" w:rsidTr="00847254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0D6DDC04" w14:textId="77777777"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257" w:type="dxa"/>
            <w:gridSpan w:val="30"/>
            <w:shd w:val="clear" w:color="auto" w:fill="auto"/>
            <w:vAlign w:val="center"/>
          </w:tcPr>
          <w:p w14:paraId="4A9E49B6" w14:textId="77777777"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0F3399B5" w14:textId="77777777" w:rsidTr="008E2E91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59459D40" w14:textId="1C1D956F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5EAE75AB" w14:textId="00AF1315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իքս</w:t>
            </w:r>
            <w:proofErr w:type="spellEnd"/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Սուպերմարկտ</w:t>
            </w:r>
            <w:proofErr w:type="spellEnd"/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ՍՊԸ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65E4FDA8" w14:textId="3A28275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45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1CE3FC63" w14:textId="3179EADB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890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71561A15" w14:textId="2D339A8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340</w:t>
            </w:r>
          </w:p>
        </w:tc>
      </w:tr>
      <w:tr w:rsidR="008B05AF" w:rsidRPr="00A81CC9" w14:paraId="35E9AFE9" w14:textId="77777777" w:rsidTr="007607F1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499C74D1" w14:textId="70B9F26A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123A5B62" w14:textId="430F6BC4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«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նյա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թոյան</w:t>
            </w:r>
            <w:proofErr w:type="spellEnd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» 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/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Ձ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63D06FD4" w14:textId="50D724E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50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4E5EFED1" w14:textId="68AE775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500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2D6279DC" w14:textId="0825603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000</w:t>
            </w:r>
          </w:p>
        </w:tc>
      </w:tr>
      <w:tr w:rsidR="007F6E17" w:rsidRPr="00A81CC9" w14:paraId="580DA576" w14:textId="77777777" w:rsidTr="000C68D0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53011783" w14:textId="0BC03153" w:rsidR="007F6E17" w:rsidRPr="00561BB5" w:rsidRDefault="007F6E17" w:rsidP="007F6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3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6BEFDBBF" w14:textId="197CCC1F" w:rsidR="007F6E17" w:rsidRPr="00D81296" w:rsidRDefault="007F6E17" w:rsidP="007F6E17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6BCE2273" w14:textId="4E21E3F0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50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5E0C7D8D" w14:textId="0532446F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20397A18" w14:textId="74780C6B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500</w:t>
            </w:r>
          </w:p>
        </w:tc>
      </w:tr>
      <w:tr w:rsidR="005C7865" w:rsidRPr="00A81CC9" w14:paraId="0FD3E791" w14:textId="77777777" w:rsidTr="00847254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610E3FF4" w14:textId="77777777"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257" w:type="dxa"/>
            <w:gridSpan w:val="30"/>
            <w:shd w:val="clear" w:color="auto" w:fill="auto"/>
            <w:vAlign w:val="center"/>
          </w:tcPr>
          <w:p w14:paraId="7AB86A53" w14:textId="77777777"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6670CFCB" w14:textId="77777777" w:rsidTr="0050348E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4F67716D" w14:textId="32EC1695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E7754F0" w14:textId="51070EE1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«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նյա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թոյան</w:t>
            </w:r>
            <w:proofErr w:type="spellEnd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» 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/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Ձ</w:t>
            </w:r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53025C12" w14:textId="738E40F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837,5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1C92F310" w14:textId="335FF46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67,5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4C835C18" w14:textId="032F691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05</w:t>
            </w:r>
          </w:p>
        </w:tc>
      </w:tr>
      <w:tr w:rsidR="008B05AF" w:rsidRPr="00A81CC9" w14:paraId="3F0015C8" w14:textId="77777777" w:rsidTr="00DC58D2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10E09F1A" w14:textId="21013F1D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144461B2" w14:textId="2D39AA7F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>«</w:t>
            </w:r>
            <w:proofErr w:type="spellStart"/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>Միքս</w:t>
            </w:r>
            <w:proofErr w:type="spellEnd"/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>Սուպերմարկտ</w:t>
            </w:r>
            <w:proofErr w:type="spellEnd"/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>» ՍՊԸ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1E649473" w14:textId="3C719E2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72,5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139FCEC1" w14:textId="6DCC092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94,5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74CB86D2" w14:textId="478789E9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67</w:t>
            </w:r>
          </w:p>
        </w:tc>
      </w:tr>
      <w:tr w:rsidR="007F6E17" w:rsidRPr="00A81CC9" w14:paraId="311CEFFC" w14:textId="77777777" w:rsidTr="00DD5D7E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1CBC2977" w14:textId="52B341FA" w:rsidR="007F6E17" w:rsidRPr="00561BB5" w:rsidRDefault="007F6E17" w:rsidP="007F6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3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798F73EC" w14:textId="18D38394" w:rsidR="007F6E17" w:rsidRPr="00D81296" w:rsidRDefault="007F6E17" w:rsidP="007F6E17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0F5F1FB2" w14:textId="67934822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20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4F4FA5FD" w14:textId="18433265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3D9FA8D6" w14:textId="64F111B3" w:rsidR="007F6E17" w:rsidRPr="00847254" w:rsidRDefault="007F6E17" w:rsidP="007F6E17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200</w:t>
            </w:r>
          </w:p>
        </w:tc>
      </w:tr>
      <w:tr w:rsidR="005C7865" w:rsidRPr="00A81CC9" w14:paraId="71A08ED8" w14:textId="77777777" w:rsidTr="00847254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01507E4A" w14:textId="77777777"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257" w:type="dxa"/>
            <w:gridSpan w:val="30"/>
            <w:shd w:val="clear" w:color="auto" w:fill="auto"/>
            <w:vAlign w:val="center"/>
          </w:tcPr>
          <w:p w14:paraId="08098E30" w14:textId="77777777"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4C205C01" w14:textId="77777777" w:rsidTr="005C4D02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3794DDC8" w14:textId="1FB6C143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650D13B3" w14:textId="195A6D2A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իքս</w:t>
            </w:r>
            <w:proofErr w:type="spellEnd"/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Սուպերմարկտ</w:t>
            </w:r>
            <w:proofErr w:type="spellEnd"/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ՍՊԸ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41B9B642" w14:textId="09E01445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2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0C91E1F7" w14:textId="7476479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539667FE" w14:textId="78A4A831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44</w:t>
            </w:r>
          </w:p>
        </w:tc>
      </w:tr>
      <w:tr w:rsidR="008B05AF" w:rsidRPr="00A81CC9" w14:paraId="6FA8F649" w14:textId="77777777" w:rsidTr="00D20A0F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10767F50" w14:textId="6A3078B9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2CFED796" w14:textId="427ABF1B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«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նյա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թոյան</w:t>
            </w:r>
            <w:proofErr w:type="spellEnd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» 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/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Ձ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47A15FD2" w14:textId="1CAC517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2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14E5DC53" w14:textId="19BE242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4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5142183E" w14:textId="2E7E223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44</w:t>
            </w:r>
          </w:p>
        </w:tc>
      </w:tr>
      <w:tr w:rsidR="008B05AF" w:rsidRPr="00A81CC9" w14:paraId="5CB16B12" w14:textId="77777777" w:rsidTr="00C84EEC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6349837A" w14:textId="24F29EFC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3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1645CEAB" w14:textId="41CFBAD3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0F162674" w14:textId="7B919F1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6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5FCDE9AF" w14:textId="1C915AE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798ACB97" w14:textId="0F58004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60</w:t>
            </w:r>
          </w:p>
        </w:tc>
      </w:tr>
      <w:tr w:rsidR="005C7865" w:rsidRPr="00A81CC9" w14:paraId="626D9792" w14:textId="77777777" w:rsidTr="00847254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3FFD40B6" w14:textId="77777777"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8257" w:type="dxa"/>
            <w:gridSpan w:val="30"/>
            <w:shd w:val="clear" w:color="auto" w:fill="auto"/>
            <w:vAlign w:val="center"/>
          </w:tcPr>
          <w:p w14:paraId="71A8590F" w14:textId="77777777"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5F4D7248" w14:textId="77777777" w:rsidTr="00C41553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215CB773" w14:textId="3913DB83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7CF67078" w14:textId="72220137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«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նյա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թոյան</w:t>
            </w:r>
            <w:proofErr w:type="spellEnd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» 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/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Ձ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1545A68E" w14:textId="54662F4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25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2C134BE9" w14:textId="6F310D6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50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7B53F791" w14:textId="47DB713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900</w:t>
            </w:r>
          </w:p>
        </w:tc>
      </w:tr>
      <w:tr w:rsidR="008B05AF" w:rsidRPr="00A81CC9" w14:paraId="289196B6" w14:textId="77777777" w:rsidTr="002A43F5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392610B2" w14:textId="36146A3D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45B3CA8" w14:textId="0F976A04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3B32B127" w14:textId="5D0A973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0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22C300E2" w14:textId="7A58833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2E059E2B" w14:textId="30AE5AC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00</w:t>
            </w:r>
          </w:p>
        </w:tc>
      </w:tr>
      <w:tr w:rsidR="005C7865" w:rsidRPr="00A81CC9" w14:paraId="26800A85" w14:textId="77777777" w:rsidTr="00847254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744F9BB5" w14:textId="77777777"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257" w:type="dxa"/>
            <w:gridSpan w:val="30"/>
            <w:shd w:val="clear" w:color="auto" w:fill="auto"/>
            <w:vAlign w:val="center"/>
          </w:tcPr>
          <w:p w14:paraId="2D15558F" w14:textId="77777777"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7BADE591" w14:textId="77777777" w:rsidTr="005519A8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1920534E" w14:textId="0C5021F5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82899A7" w14:textId="5A4D4232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իքս</w:t>
            </w:r>
            <w:proofErr w:type="spellEnd"/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Սուպերմարկտ</w:t>
            </w:r>
            <w:proofErr w:type="spellEnd"/>
            <w:r w:rsidRPr="006E37FE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ՍՊԸ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189B45A1" w14:textId="6C9042E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75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17CB008A" w14:textId="75626AE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50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61E079CF" w14:textId="5BAC36E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100</w:t>
            </w:r>
          </w:p>
        </w:tc>
      </w:tr>
      <w:tr w:rsidR="008B05AF" w:rsidRPr="00A81CC9" w14:paraId="7ACB5525" w14:textId="77777777" w:rsidTr="00C74C5A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594CF70B" w14:textId="33D0C48B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78AE3523" w14:textId="2428EA71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«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նյա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թոյան</w:t>
            </w:r>
            <w:proofErr w:type="spellEnd"/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» 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/</w:t>
            </w:r>
            <w:r w:rsidRPr="00E15D30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Ձ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4E397F3E" w14:textId="60BF8E7E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50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0ED34D5C" w14:textId="2FCA4FA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00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5B4B821C" w14:textId="7F5F0911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800</w:t>
            </w:r>
          </w:p>
        </w:tc>
      </w:tr>
      <w:tr w:rsidR="008B05AF" w:rsidRPr="00A81CC9" w14:paraId="113C656F" w14:textId="77777777" w:rsidTr="00B31F88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6949CD88" w14:textId="7396E35B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3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F5EC135" w14:textId="0F674071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492E34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0126F030" w14:textId="63BA088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75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4DD9246C" w14:textId="72E700BB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1E572BEA" w14:textId="2313FB4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750</w:t>
            </w:r>
          </w:p>
        </w:tc>
      </w:tr>
      <w:tr w:rsidR="005C7865" w:rsidRPr="00A81CC9" w14:paraId="7D883A9D" w14:textId="77777777" w:rsidTr="00847254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658E58A3" w14:textId="77777777"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257" w:type="dxa"/>
            <w:gridSpan w:val="30"/>
            <w:shd w:val="clear" w:color="auto" w:fill="auto"/>
            <w:vAlign w:val="center"/>
          </w:tcPr>
          <w:p w14:paraId="20EB4A25" w14:textId="77777777"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59AECBBE" w14:textId="77777777" w:rsidTr="001D04EC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6E3D9CAF" w14:textId="37F86970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CB0C4F5" w14:textId="7EC8138E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02516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602516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602516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02516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602516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3480CDAF" w14:textId="7A2BF76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4C5F94E1" w14:textId="03BF2F5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09DF6192" w14:textId="5887FF6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00</w:t>
            </w:r>
          </w:p>
        </w:tc>
      </w:tr>
      <w:tr w:rsidR="008B05AF" w:rsidRPr="00A81CC9" w14:paraId="7C76F23E" w14:textId="77777777" w:rsidTr="00037D3B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21CB3096" w14:textId="3F98C42B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B13A7F0" w14:textId="7C7A5F5D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E6632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«</w:t>
            </w:r>
            <w:r w:rsidRPr="004E663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նյա</w:t>
            </w:r>
            <w:r w:rsidRPr="004E6632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E663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թոյան</w:t>
            </w:r>
            <w:proofErr w:type="spellEnd"/>
            <w:r w:rsidRPr="004E6632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» </w:t>
            </w:r>
            <w:r w:rsidRPr="004E663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</w:t>
            </w:r>
            <w:r w:rsidRPr="004E6632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/</w:t>
            </w:r>
            <w:r w:rsidRPr="004E663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Ձ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0C1E5392" w14:textId="08C3469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333,33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0278B00E" w14:textId="4677E02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66,67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6B06BC69" w14:textId="7FDF151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800</w:t>
            </w:r>
          </w:p>
        </w:tc>
      </w:tr>
      <w:tr w:rsidR="005C7865" w:rsidRPr="00A81CC9" w14:paraId="302AC7CB" w14:textId="77777777" w:rsidTr="00847254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7A382D3B" w14:textId="77777777" w:rsidR="005C7865" w:rsidRPr="00561BB5" w:rsidRDefault="005C7865" w:rsidP="005C78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257" w:type="dxa"/>
            <w:gridSpan w:val="30"/>
            <w:shd w:val="clear" w:color="auto" w:fill="auto"/>
            <w:vAlign w:val="center"/>
          </w:tcPr>
          <w:p w14:paraId="582C2240" w14:textId="77777777" w:rsidR="005C7865" w:rsidRPr="00847254" w:rsidRDefault="005C7865" w:rsidP="00847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57B1D6E6" w14:textId="77777777" w:rsidTr="003041DA">
        <w:trPr>
          <w:trHeight w:val="57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743F88B7" w14:textId="1386B4AF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46CC9BE" w14:textId="683C9ED0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E6632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«</w:t>
            </w:r>
            <w:r w:rsidRPr="004E663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նյա</w:t>
            </w:r>
            <w:r w:rsidRPr="004E6632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E663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թոյան</w:t>
            </w:r>
            <w:proofErr w:type="spellEnd"/>
            <w:r w:rsidRPr="004E6632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» </w:t>
            </w:r>
            <w:r w:rsidRPr="004E663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</w:t>
            </w:r>
            <w:r w:rsidRPr="004E6632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/</w:t>
            </w:r>
            <w:r w:rsidRPr="004E663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Ձ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1C846234" w14:textId="0F4C0AF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41,67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1DB8391D" w14:textId="734E3D5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8,33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3F73C74E" w14:textId="1B94EE2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90</w:t>
            </w:r>
          </w:p>
        </w:tc>
      </w:tr>
      <w:tr w:rsidR="008B05AF" w:rsidRPr="00A81CC9" w14:paraId="64A3AD31" w14:textId="77777777" w:rsidTr="00592CEA">
        <w:trPr>
          <w:trHeight w:val="303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5C8E0E0B" w14:textId="7297E8B4" w:rsidR="008B05AF" w:rsidRPr="00561BB5" w:rsidRDefault="008B05AF" w:rsidP="008B05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50BDA9B1" w14:textId="022965A3" w:rsidR="008B05AF" w:rsidRPr="00D81296" w:rsidRDefault="008B05AF" w:rsidP="008B05AF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02516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602516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602516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02516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602516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» Ա/Ձ</w:t>
            </w:r>
          </w:p>
        </w:tc>
        <w:tc>
          <w:tcPr>
            <w:tcW w:w="3090" w:type="dxa"/>
            <w:gridSpan w:val="13"/>
            <w:shd w:val="clear" w:color="auto" w:fill="auto"/>
            <w:vAlign w:val="bottom"/>
          </w:tcPr>
          <w:p w14:paraId="1723C225" w14:textId="421422E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00</w:t>
            </w:r>
          </w:p>
        </w:tc>
        <w:tc>
          <w:tcPr>
            <w:tcW w:w="1659" w:type="dxa"/>
            <w:gridSpan w:val="8"/>
            <w:shd w:val="clear" w:color="auto" w:fill="auto"/>
            <w:vAlign w:val="bottom"/>
          </w:tcPr>
          <w:p w14:paraId="51DBCCEC" w14:textId="198BC5D9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gridSpan w:val="4"/>
            <w:shd w:val="clear" w:color="auto" w:fill="auto"/>
            <w:vAlign w:val="bottom"/>
          </w:tcPr>
          <w:p w14:paraId="78515E83" w14:textId="2231C5B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00</w:t>
            </w:r>
          </w:p>
        </w:tc>
      </w:tr>
      <w:tr w:rsidR="006431AF" w:rsidRPr="00A81CC9" w14:paraId="3337F3BE" w14:textId="77777777" w:rsidTr="002E15EB">
        <w:trPr>
          <w:trHeight w:val="288"/>
        </w:trPr>
        <w:tc>
          <w:tcPr>
            <w:tcW w:w="10873" w:type="dxa"/>
            <w:gridSpan w:val="32"/>
            <w:shd w:val="clear" w:color="auto" w:fill="99CCFF"/>
            <w:vAlign w:val="center"/>
          </w:tcPr>
          <w:p w14:paraId="2E19EA22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431AF" w:rsidRPr="00A81CC9" w14:paraId="6BF3F900" w14:textId="77777777" w:rsidTr="002E15EB">
        <w:tc>
          <w:tcPr>
            <w:tcW w:w="1087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E8E41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E15EB" w:rsidRPr="00A81CC9" w14:paraId="063703E4" w14:textId="77777777" w:rsidTr="005245A7">
        <w:tc>
          <w:tcPr>
            <w:tcW w:w="1646" w:type="dxa"/>
            <w:vMerge w:val="restart"/>
            <w:shd w:val="clear" w:color="auto" w:fill="auto"/>
            <w:vAlign w:val="center"/>
          </w:tcPr>
          <w:p w14:paraId="09A46758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31D55A4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2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B30AC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E15EB" w:rsidRPr="00A81CC9" w14:paraId="3CB94F45" w14:textId="77777777" w:rsidTr="005245A7">
        <w:tc>
          <w:tcPr>
            <w:tcW w:w="16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CFE4D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4737D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F5FFE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28E74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FE9A8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3B311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B1ABD" w:rsidRPr="00A81CC9" w14:paraId="4C7B3043" w14:textId="77777777" w:rsidTr="005245A7">
        <w:tc>
          <w:tcPr>
            <w:tcW w:w="1646" w:type="dxa"/>
            <w:tcBorders>
              <w:bottom w:val="single" w:sz="8" w:space="0" w:color="auto"/>
            </w:tcBorders>
            <w:shd w:val="clear" w:color="auto" w:fill="auto"/>
          </w:tcPr>
          <w:p w14:paraId="2C22D778" w14:textId="1D6E0FCA" w:rsidR="001B1ABD" w:rsidRPr="00A81CC9" w:rsidRDefault="001B1ABD" w:rsidP="001B1A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B0E26C" w14:textId="6CDE797A" w:rsidR="001B1ABD" w:rsidRPr="00A81CC9" w:rsidRDefault="00FB5406" w:rsidP="001B1A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B1A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B1A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քս</w:t>
            </w:r>
            <w:proofErr w:type="spellEnd"/>
            <w:r w:rsidRPr="001B1A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1A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ուպերմարկտ</w:t>
            </w:r>
            <w:proofErr w:type="spellEnd"/>
            <w:r w:rsidRPr="001B1A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FEB1C2E" w14:textId="13F06EA4" w:rsidR="001B1ABD" w:rsidRPr="00A81CC9" w:rsidRDefault="001B1ABD" w:rsidP="001B1A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37EB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195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9A4ED7A" w14:textId="3A1D5F66" w:rsidR="001B1ABD" w:rsidRPr="00A81CC9" w:rsidRDefault="001B1ABD" w:rsidP="001B1A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37EB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7370FDB" w14:textId="50AC2AA0" w:rsidR="001B1ABD" w:rsidRPr="00A81CC9" w:rsidRDefault="001B1ABD" w:rsidP="001B1A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37EB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18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67F051" w14:textId="622982C2" w:rsidR="001B1ABD" w:rsidRPr="00A81CC9" w:rsidRDefault="001B1ABD" w:rsidP="001B1A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</w:p>
        </w:tc>
      </w:tr>
      <w:tr w:rsidR="001B1ABD" w:rsidRPr="00A81CC9" w14:paraId="178F1268" w14:textId="77777777" w:rsidTr="005245A7">
        <w:trPr>
          <w:trHeight w:val="40"/>
        </w:trPr>
        <w:tc>
          <w:tcPr>
            <w:tcW w:w="1646" w:type="dxa"/>
            <w:tcBorders>
              <w:bottom w:val="single" w:sz="8" w:space="0" w:color="auto"/>
            </w:tcBorders>
            <w:shd w:val="clear" w:color="auto" w:fill="auto"/>
          </w:tcPr>
          <w:p w14:paraId="591D09A4" w14:textId="77777777" w:rsidR="001B1ABD" w:rsidRPr="00A81CC9" w:rsidRDefault="001B1ABD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A07C05B" w14:textId="77777777" w:rsidR="001B1ABD" w:rsidRPr="00A81CC9" w:rsidRDefault="001B1ABD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6B2C7D" w14:textId="77777777" w:rsidR="001B1ABD" w:rsidRPr="00A81CC9" w:rsidRDefault="001B1ABD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96918C" w14:textId="77777777" w:rsidR="001B1ABD" w:rsidRPr="00A81CC9" w:rsidRDefault="001B1ABD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35A9568" w14:textId="77777777" w:rsidR="001B1ABD" w:rsidRPr="00A81CC9" w:rsidRDefault="001B1ABD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5227FD7" w14:textId="77777777" w:rsidR="001B1ABD" w:rsidRPr="00A81CC9" w:rsidRDefault="001B1ABD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431AF" w:rsidRPr="00A81CC9" w14:paraId="46D2A02D" w14:textId="77777777" w:rsidTr="005245A7">
        <w:trPr>
          <w:trHeight w:val="331"/>
        </w:trPr>
        <w:tc>
          <w:tcPr>
            <w:tcW w:w="3347" w:type="dxa"/>
            <w:gridSpan w:val="3"/>
            <w:shd w:val="clear" w:color="auto" w:fill="auto"/>
            <w:vAlign w:val="center"/>
          </w:tcPr>
          <w:p w14:paraId="3CDE63F9" w14:textId="77777777" w:rsidR="006431AF" w:rsidRPr="00A81CC9" w:rsidRDefault="006431AF" w:rsidP="006431A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526" w:type="dxa"/>
            <w:gridSpan w:val="29"/>
            <w:shd w:val="clear" w:color="auto" w:fill="auto"/>
            <w:vAlign w:val="center"/>
          </w:tcPr>
          <w:p w14:paraId="3AAE2BC9" w14:textId="77777777" w:rsidR="006431AF" w:rsidRPr="00A81CC9" w:rsidRDefault="006431AF" w:rsidP="006431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431AF" w:rsidRPr="00A81CC9" w14:paraId="54F71E79" w14:textId="77777777" w:rsidTr="002E15EB">
        <w:trPr>
          <w:trHeight w:val="289"/>
        </w:trPr>
        <w:tc>
          <w:tcPr>
            <w:tcW w:w="1087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957B63E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431AF" w:rsidRPr="00A81CC9" w14:paraId="0DB71E4B" w14:textId="77777777" w:rsidTr="002E15EB">
        <w:trPr>
          <w:trHeight w:val="346"/>
        </w:trPr>
        <w:tc>
          <w:tcPr>
            <w:tcW w:w="60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D968" w14:textId="77777777" w:rsidR="006431AF" w:rsidRPr="00A81CC9" w:rsidRDefault="006431AF" w:rsidP="006431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82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92F45" w14:textId="71180F02" w:rsidR="006431AF" w:rsidRPr="005B34D9" w:rsidRDefault="00FB5406" w:rsidP="00561BB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7</w:t>
            </w:r>
            <w:r w:rsidR="00561BB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6</w:t>
            </w:r>
            <w:r w:rsidR="006431AF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 w:rsidR="006431AF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2E15EB" w:rsidRPr="00A81CC9" w14:paraId="40DEC3DE" w14:textId="77777777" w:rsidTr="002E15EB">
        <w:trPr>
          <w:trHeight w:val="92"/>
        </w:trPr>
        <w:tc>
          <w:tcPr>
            <w:tcW w:w="6053" w:type="dxa"/>
            <w:gridSpan w:val="12"/>
            <w:vMerge w:val="restart"/>
            <w:shd w:val="clear" w:color="auto" w:fill="auto"/>
            <w:vAlign w:val="center"/>
          </w:tcPr>
          <w:p w14:paraId="4511EDE0" w14:textId="77777777"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F80EA" w14:textId="77777777" w:rsidR="006431AF" w:rsidRPr="00A81CC9" w:rsidRDefault="006431AF" w:rsidP="006431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0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8958" w14:textId="77777777" w:rsidR="006431AF" w:rsidRPr="00A81CC9" w:rsidRDefault="006431AF" w:rsidP="006431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E15EB" w:rsidRPr="00561BB5" w14:paraId="1D159AD3" w14:textId="77777777" w:rsidTr="002E15EB">
        <w:trPr>
          <w:trHeight w:val="92"/>
        </w:trPr>
        <w:tc>
          <w:tcPr>
            <w:tcW w:w="6053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CFFC1" w14:textId="77777777"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C5C5E" w14:textId="088D340A" w:rsidR="006431AF" w:rsidRPr="00561BB5" w:rsidRDefault="00FB5406" w:rsidP="002E15E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8</w:t>
            </w:r>
            <w:r w:rsidR="001442D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6</w:t>
            </w:r>
            <w:r w:rsidR="001442D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6431AF" w:rsidRPr="00561B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 w:rsidR="006431AF" w:rsidRPr="00561B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20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04009" w14:textId="4A80186E" w:rsidR="006431AF" w:rsidRPr="00561BB5" w:rsidRDefault="00FB5406" w:rsidP="006431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7</w:t>
            </w:r>
            <w:r w:rsidR="001442D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F174F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</w:t>
            </w:r>
            <w:r w:rsidR="00F174F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561B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</w:t>
            </w:r>
            <w:r w:rsidR="00F174F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 w:rsidR="006431AF" w:rsidRPr="00561B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431AF" w:rsidRPr="00561BB5" w14:paraId="3D55B3C8" w14:textId="77777777" w:rsidTr="002E15EB">
        <w:trPr>
          <w:trHeight w:val="344"/>
        </w:trPr>
        <w:tc>
          <w:tcPr>
            <w:tcW w:w="10873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E14660" w14:textId="040448D0" w:rsidR="006431AF" w:rsidRPr="00561BB5" w:rsidRDefault="006431AF" w:rsidP="00561BB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61BB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F174F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FB540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.07.2024</w:t>
            </w:r>
          </w:p>
        </w:tc>
      </w:tr>
      <w:tr w:rsidR="006431AF" w:rsidRPr="00A81CC9" w14:paraId="4E1F71B5" w14:textId="77777777" w:rsidTr="002E15EB">
        <w:trPr>
          <w:trHeight w:val="344"/>
        </w:trPr>
        <w:tc>
          <w:tcPr>
            <w:tcW w:w="60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ED082" w14:textId="77777777" w:rsidR="006431AF" w:rsidRPr="00A81CC9" w:rsidRDefault="006431AF" w:rsidP="006431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561B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82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1BE54" w14:textId="72E8F5A2" w:rsidR="006431AF" w:rsidRPr="00D60307" w:rsidRDefault="009C4F9D" w:rsidP="006431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603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.07</w:t>
            </w:r>
            <w:r w:rsidR="00561BB5" w:rsidRPr="00D603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F174F2" w:rsidRPr="00D603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 w:rsidR="006431AF" w:rsidRPr="00D6030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6431AF" w:rsidRPr="00A81CC9" w14:paraId="75C736CE" w14:textId="77777777" w:rsidTr="002E15EB">
        <w:trPr>
          <w:trHeight w:val="344"/>
        </w:trPr>
        <w:tc>
          <w:tcPr>
            <w:tcW w:w="60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A1AC0" w14:textId="77777777" w:rsidR="006431AF" w:rsidRPr="00A81CC9" w:rsidRDefault="006431AF" w:rsidP="006431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82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1041A" w14:textId="6647F836" w:rsidR="006431AF" w:rsidRPr="00D60307" w:rsidRDefault="009C4F9D" w:rsidP="00561BB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603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.07.</w:t>
            </w:r>
            <w:r w:rsidR="00F174F2" w:rsidRPr="00D603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4</w:t>
            </w:r>
            <w:r w:rsidR="00D60307" w:rsidRPr="00D6030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431AF" w:rsidRPr="00A81CC9" w14:paraId="4F7D2720" w14:textId="77777777" w:rsidTr="002E15EB">
        <w:trPr>
          <w:trHeight w:val="288"/>
        </w:trPr>
        <w:tc>
          <w:tcPr>
            <w:tcW w:w="10873" w:type="dxa"/>
            <w:gridSpan w:val="32"/>
            <w:shd w:val="clear" w:color="auto" w:fill="99CCFF"/>
            <w:vAlign w:val="center"/>
          </w:tcPr>
          <w:p w14:paraId="768E631C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E15EB" w:rsidRPr="00A81CC9" w14:paraId="799BC947" w14:textId="77777777" w:rsidTr="005245A7">
        <w:tc>
          <w:tcPr>
            <w:tcW w:w="1646" w:type="dxa"/>
            <w:vMerge w:val="restart"/>
            <w:shd w:val="clear" w:color="auto" w:fill="auto"/>
            <w:vAlign w:val="center"/>
          </w:tcPr>
          <w:p w14:paraId="0F52DD81" w14:textId="77777777"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9086065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7526" w:type="dxa"/>
            <w:gridSpan w:val="29"/>
            <w:shd w:val="clear" w:color="auto" w:fill="auto"/>
            <w:vAlign w:val="center"/>
          </w:tcPr>
          <w:p w14:paraId="51670E48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E15EB" w:rsidRPr="00A81CC9" w14:paraId="38C184DD" w14:textId="77777777" w:rsidTr="005245A7">
        <w:trPr>
          <w:trHeight w:val="237"/>
        </w:trPr>
        <w:tc>
          <w:tcPr>
            <w:tcW w:w="1646" w:type="dxa"/>
            <w:vMerge/>
            <w:shd w:val="clear" w:color="auto" w:fill="auto"/>
            <w:vAlign w:val="center"/>
          </w:tcPr>
          <w:p w14:paraId="6885A2ED" w14:textId="77777777"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9C83AEE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1" w:type="dxa"/>
            <w:gridSpan w:val="7"/>
            <w:vMerge w:val="restart"/>
            <w:shd w:val="clear" w:color="auto" w:fill="auto"/>
            <w:vAlign w:val="center"/>
          </w:tcPr>
          <w:p w14:paraId="4189BEB0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1" w:type="dxa"/>
            <w:gridSpan w:val="5"/>
            <w:vMerge w:val="restart"/>
            <w:shd w:val="clear" w:color="auto" w:fill="auto"/>
            <w:vAlign w:val="center"/>
          </w:tcPr>
          <w:p w14:paraId="5C6533F0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59" w:type="dxa"/>
            <w:gridSpan w:val="6"/>
            <w:vMerge w:val="restart"/>
            <w:shd w:val="clear" w:color="auto" w:fill="auto"/>
            <w:vAlign w:val="center"/>
          </w:tcPr>
          <w:p w14:paraId="31865B66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16" w:type="dxa"/>
            <w:gridSpan w:val="4"/>
            <w:vMerge w:val="restart"/>
            <w:shd w:val="clear" w:color="auto" w:fill="auto"/>
            <w:vAlign w:val="center"/>
          </w:tcPr>
          <w:p w14:paraId="0A6D3066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319" w:type="dxa"/>
            <w:gridSpan w:val="7"/>
            <w:shd w:val="clear" w:color="auto" w:fill="auto"/>
            <w:vAlign w:val="center"/>
          </w:tcPr>
          <w:p w14:paraId="19E67274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E15EB" w:rsidRPr="00A81CC9" w14:paraId="55246F8C" w14:textId="77777777" w:rsidTr="005245A7">
        <w:trPr>
          <w:trHeight w:val="238"/>
        </w:trPr>
        <w:tc>
          <w:tcPr>
            <w:tcW w:w="1646" w:type="dxa"/>
            <w:vMerge/>
            <w:shd w:val="clear" w:color="auto" w:fill="auto"/>
            <w:vAlign w:val="center"/>
          </w:tcPr>
          <w:p w14:paraId="7312D904" w14:textId="77777777"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51C5A47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1" w:type="dxa"/>
            <w:gridSpan w:val="7"/>
            <w:vMerge/>
            <w:shd w:val="clear" w:color="auto" w:fill="auto"/>
            <w:vAlign w:val="center"/>
          </w:tcPr>
          <w:p w14:paraId="1BC017F5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vMerge/>
            <w:shd w:val="clear" w:color="auto" w:fill="auto"/>
            <w:vAlign w:val="center"/>
          </w:tcPr>
          <w:p w14:paraId="3363D464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6"/>
            <w:vMerge/>
            <w:shd w:val="clear" w:color="auto" w:fill="auto"/>
            <w:vAlign w:val="center"/>
          </w:tcPr>
          <w:p w14:paraId="17D7D79F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4"/>
            <w:vMerge/>
            <w:shd w:val="clear" w:color="auto" w:fill="auto"/>
            <w:vAlign w:val="center"/>
          </w:tcPr>
          <w:p w14:paraId="4E77B9B1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7"/>
            <w:shd w:val="clear" w:color="auto" w:fill="auto"/>
            <w:vAlign w:val="center"/>
          </w:tcPr>
          <w:p w14:paraId="621B875A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E15EB" w:rsidRPr="00A81CC9" w14:paraId="6848F9AC" w14:textId="77777777" w:rsidTr="005245A7">
        <w:trPr>
          <w:trHeight w:val="589"/>
        </w:trPr>
        <w:tc>
          <w:tcPr>
            <w:tcW w:w="16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81E41" w14:textId="77777777" w:rsidR="006431AF" w:rsidRPr="00A81CC9" w:rsidRDefault="006431AF" w:rsidP="006431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D9FFF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FC132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3608C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BBC57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53B95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BA523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AF9AB" w14:textId="77777777" w:rsidR="006431AF" w:rsidRPr="00A81CC9" w:rsidRDefault="006431AF" w:rsidP="00643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B5406" w:rsidRPr="00A81CC9" w14:paraId="32764AC7" w14:textId="77777777" w:rsidTr="0080045D">
        <w:trPr>
          <w:trHeight w:val="146"/>
        </w:trPr>
        <w:tc>
          <w:tcPr>
            <w:tcW w:w="1646" w:type="dxa"/>
            <w:shd w:val="clear" w:color="auto" w:fill="auto"/>
            <w:vAlign w:val="center"/>
          </w:tcPr>
          <w:p w14:paraId="529F328B" w14:textId="576BDA1D" w:rsidR="00FB5406" w:rsidRPr="00A81CC9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062F063" w14:textId="34ADFFC9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«</w:t>
            </w:r>
            <w:proofErr w:type="spellStart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մլետ</w:t>
            </w:r>
            <w:proofErr w:type="spellEnd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բրահամյան</w:t>
            </w:r>
            <w:proofErr w:type="spellEnd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» Ա/Ձ</w:t>
            </w:r>
          </w:p>
        </w:tc>
        <w:tc>
          <w:tcPr>
            <w:tcW w:w="2001" w:type="dxa"/>
            <w:gridSpan w:val="7"/>
            <w:shd w:val="clear" w:color="auto" w:fill="auto"/>
            <w:vAlign w:val="center"/>
          </w:tcPr>
          <w:p w14:paraId="2EACE367" w14:textId="6E8E51EE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ՆՀ3ՀԴ-ԳՀԱՊՁԲ-2024/02-01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14:paraId="399CAD4D" w14:textId="6F42D8FC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1.07.2024թ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14:paraId="4AB1365E" w14:textId="12287133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5.12.2024թ.</w:t>
            </w:r>
          </w:p>
        </w:tc>
        <w:tc>
          <w:tcPr>
            <w:tcW w:w="816" w:type="dxa"/>
            <w:gridSpan w:val="4"/>
            <w:shd w:val="clear" w:color="auto" w:fill="auto"/>
            <w:vAlign w:val="center"/>
          </w:tcPr>
          <w:p w14:paraId="0B7F945C" w14:textId="77777777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030" w:type="dxa"/>
            <w:gridSpan w:val="4"/>
            <w:shd w:val="clear" w:color="auto" w:fill="auto"/>
            <w:vAlign w:val="center"/>
          </w:tcPr>
          <w:p w14:paraId="386B4997" w14:textId="481859D6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87427</w:t>
            </w:r>
          </w:p>
        </w:tc>
        <w:tc>
          <w:tcPr>
            <w:tcW w:w="1289" w:type="dxa"/>
            <w:gridSpan w:val="3"/>
            <w:shd w:val="clear" w:color="auto" w:fill="auto"/>
            <w:vAlign w:val="center"/>
          </w:tcPr>
          <w:p w14:paraId="06F2FA3B" w14:textId="08A32944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87427</w:t>
            </w:r>
          </w:p>
        </w:tc>
      </w:tr>
      <w:tr w:rsidR="00FB5406" w:rsidRPr="00A81CC9" w14:paraId="5A52DAFE" w14:textId="77777777" w:rsidTr="00FB5406">
        <w:trPr>
          <w:trHeight w:val="110"/>
        </w:trPr>
        <w:tc>
          <w:tcPr>
            <w:tcW w:w="1646" w:type="dxa"/>
            <w:shd w:val="clear" w:color="auto" w:fill="auto"/>
            <w:vAlign w:val="center"/>
          </w:tcPr>
          <w:p w14:paraId="77A26B46" w14:textId="27D19494" w:rsidR="00FB5406" w:rsidRPr="005245A7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CFA4328" w14:textId="0E9FC5B3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«</w:t>
            </w:r>
            <w:proofErr w:type="spellStart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րփինե</w:t>
            </w:r>
            <w:proofErr w:type="spellEnd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ամյան</w:t>
            </w:r>
            <w:proofErr w:type="spellEnd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» Ա/Ձ</w:t>
            </w:r>
          </w:p>
        </w:tc>
        <w:tc>
          <w:tcPr>
            <w:tcW w:w="2001" w:type="dxa"/>
            <w:gridSpan w:val="7"/>
            <w:shd w:val="clear" w:color="auto" w:fill="auto"/>
            <w:vAlign w:val="center"/>
          </w:tcPr>
          <w:p w14:paraId="17EF3092" w14:textId="01811E9E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ՆՀ3ՀԴ-ԳՀԱՊՁԲ-2024/02-02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14:paraId="4E271F1D" w14:textId="31470183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1.07.2024թ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14:paraId="4DE17FB7" w14:textId="220238A5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5.12.2024թ.</w:t>
            </w:r>
          </w:p>
        </w:tc>
        <w:tc>
          <w:tcPr>
            <w:tcW w:w="816" w:type="dxa"/>
            <w:gridSpan w:val="4"/>
            <w:shd w:val="clear" w:color="auto" w:fill="auto"/>
            <w:vAlign w:val="center"/>
          </w:tcPr>
          <w:p w14:paraId="5EED63B3" w14:textId="321F36EB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030" w:type="dxa"/>
            <w:gridSpan w:val="4"/>
            <w:shd w:val="clear" w:color="auto" w:fill="auto"/>
            <w:vAlign w:val="center"/>
          </w:tcPr>
          <w:p w14:paraId="5416AA29" w14:textId="23120FD1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5000</w:t>
            </w:r>
          </w:p>
        </w:tc>
        <w:tc>
          <w:tcPr>
            <w:tcW w:w="1289" w:type="dxa"/>
            <w:gridSpan w:val="3"/>
            <w:shd w:val="clear" w:color="auto" w:fill="auto"/>
            <w:vAlign w:val="center"/>
          </w:tcPr>
          <w:p w14:paraId="048AC276" w14:textId="64E56684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5000</w:t>
            </w:r>
          </w:p>
        </w:tc>
      </w:tr>
      <w:tr w:rsidR="00FB5406" w:rsidRPr="00A81CC9" w14:paraId="47BBCB16" w14:textId="77777777" w:rsidTr="00FB5406">
        <w:trPr>
          <w:trHeight w:val="110"/>
        </w:trPr>
        <w:tc>
          <w:tcPr>
            <w:tcW w:w="1646" w:type="dxa"/>
            <w:shd w:val="clear" w:color="auto" w:fill="auto"/>
            <w:vAlign w:val="center"/>
          </w:tcPr>
          <w:p w14:paraId="37A82FF8" w14:textId="76ADED36" w:rsidR="00FB5406" w:rsidRPr="002E15EB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4,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4513EF" w14:textId="32AA0A44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«</w:t>
            </w:r>
            <w:proofErr w:type="spellStart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ննա</w:t>
            </w:r>
            <w:proofErr w:type="spellEnd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Խաչատրայան</w:t>
            </w:r>
            <w:proofErr w:type="spellEnd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» Ա/Ձ</w:t>
            </w:r>
          </w:p>
        </w:tc>
        <w:tc>
          <w:tcPr>
            <w:tcW w:w="2001" w:type="dxa"/>
            <w:gridSpan w:val="7"/>
            <w:shd w:val="clear" w:color="auto" w:fill="auto"/>
            <w:vAlign w:val="center"/>
          </w:tcPr>
          <w:p w14:paraId="571AA5AB" w14:textId="419BEC01" w:rsidR="00FB5406" w:rsidRPr="00FB5406" w:rsidRDefault="00FB5406" w:rsidP="00FB5406">
            <w:pPr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ՆՀ3ՀԴ</w:t>
            </w:r>
            <w:r w:rsidRPr="00D453CD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ԳՀԱՊՁԲ-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024/02-</w:t>
            </w: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3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14:paraId="345275E7" w14:textId="297457F2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1.07.2024թ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14:paraId="5A81DE28" w14:textId="1ADDAF99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5.12.2024թ.</w:t>
            </w:r>
          </w:p>
        </w:tc>
        <w:tc>
          <w:tcPr>
            <w:tcW w:w="816" w:type="dxa"/>
            <w:gridSpan w:val="4"/>
            <w:shd w:val="clear" w:color="auto" w:fill="auto"/>
            <w:vAlign w:val="center"/>
          </w:tcPr>
          <w:p w14:paraId="43348A0F" w14:textId="61AF6894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030" w:type="dxa"/>
            <w:gridSpan w:val="4"/>
            <w:shd w:val="clear" w:color="auto" w:fill="auto"/>
            <w:vAlign w:val="center"/>
          </w:tcPr>
          <w:p w14:paraId="51A14002" w14:textId="164628FC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1480</w:t>
            </w:r>
          </w:p>
        </w:tc>
        <w:tc>
          <w:tcPr>
            <w:tcW w:w="1289" w:type="dxa"/>
            <w:gridSpan w:val="3"/>
            <w:shd w:val="clear" w:color="auto" w:fill="auto"/>
            <w:vAlign w:val="center"/>
          </w:tcPr>
          <w:p w14:paraId="32216F69" w14:textId="2CDD353B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1480</w:t>
            </w:r>
          </w:p>
        </w:tc>
      </w:tr>
      <w:tr w:rsidR="00FB5406" w:rsidRPr="00A81CC9" w14:paraId="2DBB1521" w14:textId="77777777" w:rsidTr="00FB5406">
        <w:trPr>
          <w:trHeight w:val="110"/>
        </w:trPr>
        <w:tc>
          <w:tcPr>
            <w:tcW w:w="1646" w:type="dxa"/>
            <w:shd w:val="clear" w:color="auto" w:fill="auto"/>
            <w:vAlign w:val="center"/>
          </w:tcPr>
          <w:p w14:paraId="403FEC85" w14:textId="183AA198" w:rsid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1,2,3,6,7,9,10,13,15,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6179E3" w14:textId="7825B080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«</w:t>
            </w:r>
            <w:proofErr w:type="spellStart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իքս</w:t>
            </w:r>
            <w:proofErr w:type="spellEnd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Սուպերմարկետ</w:t>
            </w:r>
            <w:proofErr w:type="spellEnd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» ՍՊԸ</w:t>
            </w:r>
          </w:p>
        </w:tc>
        <w:tc>
          <w:tcPr>
            <w:tcW w:w="2001" w:type="dxa"/>
            <w:gridSpan w:val="7"/>
            <w:shd w:val="clear" w:color="auto" w:fill="auto"/>
          </w:tcPr>
          <w:p w14:paraId="098DF5ED" w14:textId="1205A219" w:rsidR="00FB5406" w:rsidRDefault="00FB5406" w:rsidP="00FB5406">
            <w:pPr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ՆՀ3ՀԴ-ԳՀԱՊՁԲ-2024/02-04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14:paraId="26202D56" w14:textId="1433749B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1.07.2024թ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14:paraId="3B780479" w14:textId="34A638B5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5.12.2024թ.</w:t>
            </w:r>
          </w:p>
        </w:tc>
        <w:tc>
          <w:tcPr>
            <w:tcW w:w="816" w:type="dxa"/>
            <w:gridSpan w:val="4"/>
            <w:shd w:val="clear" w:color="auto" w:fill="auto"/>
            <w:vAlign w:val="center"/>
          </w:tcPr>
          <w:p w14:paraId="065073B2" w14:textId="764289A4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030" w:type="dxa"/>
            <w:gridSpan w:val="4"/>
            <w:shd w:val="clear" w:color="auto" w:fill="auto"/>
            <w:vAlign w:val="center"/>
          </w:tcPr>
          <w:p w14:paraId="5773300E" w14:textId="1AD2990B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350792</w:t>
            </w:r>
          </w:p>
        </w:tc>
        <w:tc>
          <w:tcPr>
            <w:tcW w:w="1289" w:type="dxa"/>
            <w:gridSpan w:val="3"/>
            <w:shd w:val="clear" w:color="auto" w:fill="auto"/>
            <w:vAlign w:val="center"/>
          </w:tcPr>
          <w:p w14:paraId="7907725B" w14:textId="6B60C811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350792</w:t>
            </w:r>
          </w:p>
        </w:tc>
      </w:tr>
      <w:tr w:rsidR="00FB5406" w:rsidRPr="00A81CC9" w14:paraId="548EEC7F" w14:textId="77777777" w:rsidTr="00FB5406">
        <w:trPr>
          <w:trHeight w:val="110"/>
        </w:trPr>
        <w:tc>
          <w:tcPr>
            <w:tcW w:w="1646" w:type="dxa"/>
            <w:shd w:val="clear" w:color="auto" w:fill="auto"/>
            <w:vAlign w:val="center"/>
          </w:tcPr>
          <w:p w14:paraId="6B35F10D" w14:textId="0EB1F44B" w:rsid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5,12,14,16,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F6D5E10" w14:textId="72EDA8B5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«</w:t>
            </w:r>
            <w:proofErr w:type="spellStart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անյա</w:t>
            </w:r>
            <w:proofErr w:type="spellEnd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թոյան</w:t>
            </w:r>
            <w:proofErr w:type="spellEnd"/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» Ա/Ձ</w:t>
            </w:r>
          </w:p>
        </w:tc>
        <w:tc>
          <w:tcPr>
            <w:tcW w:w="2001" w:type="dxa"/>
            <w:gridSpan w:val="7"/>
            <w:shd w:val="clear" w:color="auto" w:fill="auto"/>
          </w:tcPr>
          <w:p w14:paraId="71BE334C" w14:textId="119A32C2" w:rsidR="00FB5406" w:rsidRDefault="00FB5406" w:rsidP="00FB5406">
            <w:pPr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ՆՀ3ՀԴ-ԳՀԱՊՁԲ-2024/02-05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14:paraId="28C2E040" w14:textId="39403685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1.07.2024թ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14:paraId="5721B19E" w14:textId="7561C753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5.12.2024թ.</w:t>
            </w:r>
          </w:p>
        </w:tc>
        <w:tc>
          <w:tcPr>
            <w:tcW w:w="816" w:type="dxa"/>
            <w:gridSpan w:val="4"/>
            <w:shd w:val="clear" w:color="auto" w:fill="auto"/>
            <w:vAlign w:val="center"/>
          </w:tcPr>
          <w:p w14:paraId="42A7E758" w14:textId="37CA133C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030" w:type="dxa"/>
            <w:gridSpan w:val="4"/>
            <w:shd w:val="clear" w:color="auto" w:fill="auto"/>
            <w:vAlign w:val="center"/>
          </w:tcPr>
          <w:p w14:paraId="3E62F8DB" w14:textId="44A3498E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71743</w:t>
            </w:r>
          </w:p>
        </w:tc>
        <w:tc>
          <w:tcPr>
            <w:tcW w:w="1289" w:type="dxa"/>
            <w:gridSpan w:val="3"/>
            <w:shd w:val="clear" w:color="auto" w:fill="auto"/>
            <w:vAlign w:val="center"/>
          </w:tcPr>
          <w:p w14:paraId="75F1B3E2" w14:textId="0F39F5F8" w:rsidR="00FB5406" w:rsidRPr="00FB5406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71743</w:t>
            </w:r>
          </w:p>
        </w:tc>
      </w:tr>
      <w:tr w:rsidR="00FB5406" w:rsidRPr="00A81CC9" w14:paraId="43A57C5C" w14:textId="77777777" w:rsidTr="0039244E">
        <w:trPr>
          <w:trHeight w:val="150"/>
        </w:trPr>
        <w:tc>
          <w:tcPr>
            <w:tcW w:w="10873" w:type="dxa"/>
            <w:gridSpan w:val="32"/>
            <w:shd w:val="clear" w:color="auto" w:fill="BDD6EE" w:themeFill="accent1" w:themeFillTint="66"/>
            <w:vAlign w:val="center"/>
          </w:tcPr>
          <w:p w14:paraId="0A6AF0D3" w14:textId="77777777" w:rsidR="00FB5406" w:rsidRPr="00A81CC9" w:rsidRDefault="00FB5406" w:rsidP="00FB5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B5406" w:rsidRPr="00A81CC9" w14:paraId="3F750609" w14:textId="77777777" w:rsidTr="003864EB">
        <w:trPr>
          <w:trHeight w:val="125"/>
        </w:trPr>
        <w:tc>
          <w:tcPr>
            <w:tcW w:w="16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0A79E" w14:textId="77777777" w:rsidR="00FB5406" w:rsidRPr="00A81CC9" w:rsidRDefault="00FB5406" w:rsidP="00FB5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B3C34" w14:textId="77777777" w:rsidR="00FB5406" w:rsidRPr="00A81CC9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16EA2" w14:textId="77777777" w:rsidR="00FB5406" w:rsidRPr="00A81CC9" w:rsidRDefault="00FB5406" w:rsidP="00FB5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E0B3A" w14:textId="77777777" w:rsidR="00FB5406" w:rsidRPr="00A81CC9" w:rsidRDefault="00FB5406" w:rsidP="00FB5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189C3" w14:textId="77777777" w:rsidR="00FB5406" w:rsidRPr="00A81CC9" w:rsidRDefault="00FB5406" w:rsidP="00FB5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EC194" w14:textId="77777777" w:rsidR="00FB5406" w:rsidRPr="00A81CC9" w:rsidRDefault="00FB5406" w:rsidP="00FB5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B5406" w:rsidRPr="00A81CC9" w14:paraId="58713456" w14:textId="77777777" w:rsidTr="000E3582">
        <w:trPr>
          <w:trHeight w:val="155"/>
        </w:trPr>
        <w:tc>
          <w:tcPr>
            <w:tcW w:w="16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554C0" w14:textId="2A2EAED1" w:rsidR="00FB5406" w:rsidRPr="0039244E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0F62F" w14:textId="6C72D361" w:rsidR="00FB5406" w:rsidRPr="0039244E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«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լետ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բրահամյան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» Ա/Ձ</w:t>
            </w:r>
          </w:p>
        </w:tc>
        <w:tc>
          <w:tcPr>
            <w:tcW w:w="29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137E6" w14:textId="5E7269B3" w:rsidR="00FB5406" w:rsidRPr="0039244E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864E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տայքի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64E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րզ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3864E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3864E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գել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5</w:t>
            </w:r>
            <w:r w:rsidRPr="003864E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ղ</w:t>
            </w:r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1</w:t>
            </w:r>
            <w:r w:rsidRPr="003864E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րբտ</w:t>
            </w:r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E293" w14:textId="77777777" w:rsidR="00FB5406" w:rsidRPr="0039244E" w:rsidRDefault="001A5FB8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FB5406" w:rsidRPr="0039244E">
                <w:rPr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marie-80@mail.ru</w:t>
              </w:r>
            </w:hyperlink>
          </w:p>
          <w:p w14:paraId="7D100AAB" w14:textId="77777777" w:rsidR="00FB5406" w:rsidRPr="0039244E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64C5D" w14:textId="16D777CD" w:rsidR="00FB5406" w:rsidRPr="00D60307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20189822392700</w:t>
            </w:r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C6A92" w14:textId="3628923A" w:rsidR="00FB5406" w:rsidRPr="00D60307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42002569</w:t>
            </w:r>
          </w:p>
        </w:tc>
      </w:tr>
      <w:tr w:rsidR="0039244E" w:rsidRPr="00A81CC9" w14:paraId="6C353531" w14:textId="77777777" w:rsidTr="000E3582">
        <w:trPr>
          <w:trHeight w:val="155"/>
        </w:trPr>
        <w:tc>
          <w:tcPr>
            <w:tcW w:w="16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EC38F" w14:textId="36FEA5F9" w:rsidR="0039244E" w:rsidRPr="0039244E" w:rsidRDefault="0039244E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0F833" w14:textId="62321620" w:rsidR="0039244E" w:rsidRPr="0039244E" w:rsidRDefault="0039244E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«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փինե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մյան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» Ա/Ձ</w:t>
            </w:r>
          </w:p>
        </w:tc>
        <w:tc>
          <w:tcPr>
            <w:tcW w:w="29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E9FA8" w14:textId="3687AD35" w:rsidR="0039244E" w:rsidRPr="0039244E" w:rsidRDefault="0039244E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տայքի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րզ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րենցավան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3-րդ 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թաղ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5շ, 2-րդ 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ցվածք</w:t>
            </w:r>
            <w:proofErr w:type="spellEnd"/>
          </w:p>
        </w:tc>
        <w:tc>
          <w:tcPr>
            <w:tcW w:w="19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FD5C9" w14:textId="15222B8C" w:rsidR="0039244E" w:rsidRPr="0039244E" w:rsidRDefault="001A5FB8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39244E" w:rsidRPr="0039244E">
                <w:rPr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pine.mamyan.83@mail.ru</w:t>
              </w:r>
            </w:hyperlink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94D20" w14:textId="128D8619" w:rsidR="0039244E" w:rsidRPr="00D60307" w:rsidRDefault="0039244E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20439820451000</w:t>
            </w:r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07494" w14:textId="5A5E1F48" w:rsidR="0039244E" w:rsidRPr="00D60307" w:rsidRDefault="0039244E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40018895</w:t>
            </w:r>
          </w:p>
        </w:tc>
      </w:tr>
      <w:tr w:rsidR="0039244E" w:rsidRPr="0039244E" w14:paraId="11216494" w14:textId="77777777" w:rsidTr="000E3582">
        <w:trPr>
          <w:trHeight w:val="155"/>
        </w:trPr>
        <w:tc>
          <w:tcPr>
            <w:tcW w:w="16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75239" w14:textId="190E1BE4" w:rsidR="0039244E" w:rsidRPr="0039244E" w:rsidRDefault="0039244E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A4433" w14:textId="4D50BFBC" w:rsidR="0039244E" w:rsidRPr="0039244E" w:rsidRDefault="0039244E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«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նա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Խաչատրայան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» Ա/Ձ</w:t>
            </w:r>
          </w:p>
        </w:tc>
        <w:tc>
          <w:tcPr>
            <w:tcW w:w="29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73D29" w14:textId="4D4E34CF" w:rsidR="0039244E" w:rsidRPr="0039244E" w:rsidRDefault="0039244E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տայքի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րզ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առնի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2 թաղ.8փ 1փակ, 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ուն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19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3FFCF" w14:textId="77777777" w:rsidR="0039244E" w:rsidRPr="0039244E" w:rsidRDefault="0039244E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Evelina-grigoryan1983@mail.ru</w:t>
            </w:r>
          </w:p>
          <w:p w14:paraId="4A71FF32" w14:textId="77777777" w:rsidR="0039244E" w:rsidRPr="0039244E" w:rsidRDefault="0039244E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80EF0" w14:textId="4A9E5991" w:rsidR="0039244E" w:rsidRPr="00D60307" w:rsidRDefault="009C4F9D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20649671926000</w:t>
            </w:r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1C4A2" w14:textId="4943B723" w:rsidR="0039244E" w:rsidRPr="00D60307" w:rsidRDefault="009C4F9D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43257007</w:t>
            </w:r>
          </w:p>
        </w:tc>
      </w:tr>
      <w:tr w:rsidR="00FB5406" w:rsidRPr="00A81CC9" w14:paraId="011E5816" w14:textId="77777777" w:rsidTr="002D5FD1">
        <w:trPr>
          <w:trHeight w:val="155"/>
        </w:trPr>
        <w:tc>
          <w:tcPr>
            <w:tcW w:w="16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34F00" w14:textId="0AC4A002" w:rsidR="00FB5406" w:rsidRPr="0039244E" w:rsidRDefault="0039244E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,2,3,6,7,9,10,13,15,17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A7CE1" w14:textId="3AB6FC68" w:rsidR="00FB5406" w:rsidRPr="0039244E" w:rsidRDefault="00FB5406" w:rsidP="00FB5406">
            <w:pPr>
              <w:ind w:left="-28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«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քս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պերմարկետ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9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5A154" w14:textId="1D21329E" w:rsidR="00FB5406" w:rsidRPr="0039244E" w:rsidRDefault="00FB5406" w:rsidP="00FB5406">
            <w:pP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0F016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Ք. </w:t>
            </w:r>
            <w:proofErr w:type="spellStart"/>
            <w:r w:rsidRPr="000F016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րազդան</w:t>
            </w:r>
            <w:proofErr w:type="spellEnd"/>
            <w:r w:rsidRPr="000F016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016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պանդարյան</w:t>
            </w:r>
            <w:proofErr w:type="spellEnd"/>
            <w:r w:rsidRPr="000F016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19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F9045" w14:textId="77777777" w:rsidR="00FB5406" w:rsidRPr="0039244E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baghdasaryan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hyperlink r:id="rId10" w:history="1">
              <w:r w:rsidRPr="0039244E">
                <w:rPr>
                  <w:rFonts w:eastAsia="Times New Roman"/>
                  <w:b/>
                  <w:bCs/>
                  <w:sz w:val="14"/>
                  <w:szCs w:val="14"/>
                </w:rPr>
                <w:t>_1978@mail.ru</w:t>
              </w:r>
            </w:hyperlink>
          </w:p>
          <w:p w14:paraId="6E00389C" w14:textId="77777777" w:rsidR="00FB5406" w:rsidRPr="0039244E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899A2" w14:textId="628DBEE0" w:rsidR="00FB5406" w:rsidRPr="00D60307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63158042610</w:t>
            </w:r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A9121" w14:textId="29B16224" w:rsidR="00FB5406" w:rsidRPr="00D60307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3026138</w:t>
            </w:r>
          </w:p>
        </w:tc>
      </w:tr>
      <w:tr w:rsidR="0039244E" w:rsidRPr="00A81CC9" w14:paraId="7624595C" w14:textId="77777777" w:rsidTr="000E3582">
        <w:trPr>
          <w:trHeight w:val="155"/>
        </w:trPr>
        <w:tc>
          <w:tcPr>
            <w:tcW w:w="16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60735" w14:textId="0B1B99FB" w:rsidR="0039244E" w:rsidRPr="0039244E" w:rsidRDefault="0039244E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5,12,14,16,19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F2D1C" w14:textId="339719F2" w:rsidR="0039244E" w:rsidRPr="0039244E" w:rsidRDefault="0039244E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«Մանյա 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թոյան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» Ա/Ձ</w:t>
            </w:r>
          </w:p>
        </w:tc>
        <w:tc>
          <w:tcPr>
            <w:tcW w:w="29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25AA2" w14:textId="5F630F64" w:rsidR="0039244E" w:rsidRPr="0039244E" w:rsidRDefault="0039244E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ավիրի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րզ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գ. </w:t>
            </w: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կնաշեն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1փ 1տ</w:t>
            </w:r>
          </w:p>
        </w:tc>
        <w:tc>
          <w:tcPr>
            <w:tcW w:w="19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0BE22" w14:textId="77777777" w:rsidR="0039244E" w:rsidRPr="0039244E" w:rsidRDefault="001A5FB8" w:rsidP="0039244E">
            <w:pPr>
              <w:pStyle w:val="ae"/>
              <w:spacing w:after="0"/>
              <w:jc w:val="center"/>
              <w:rPr>
                <w:b/>
                <w:bCs/>
                <w:sz w:val="14"/>
                <w:szCs w:val="14"/>
              </w:rPr>
            </w:pPr>
            <w:hyperlink r:id="rId11" w:history="1">
              <w:r w:rsidR="0039244E" w:rsidRPr="0039244E">
                <w:rPr>
                  <w:b/>
                  <w:bCs/>
                  <w:sz w:val="14"/>
                  <w:szCs w:val="14"/>
                </w:rPr>
                <w:t>edita-jan@mail.ru</w:t>
              </w:r>
            </w:hyperlink>
          </w:p>
          <w:p w14:paraId="3D2A48B7" w14:textId="77777777" w:rsidR="0039244E" w:rsidRPr="0039244E" w:rsidRDefault="0039244E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464A8" w14:textId="45CD3DC8" w:rsidR="0039244E" w:rsidRPr="00D60307" w:rsidRDefault="00D60307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lastRenderedPageBreak/>
              <w:t>24100625645700</w:t>
            </w:r>
          </w:p>
        </w:tc>
        <w:tc>
          <w:tcPr>
            <w:tcW w:w="1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64224" w14:textId="75E5041C" w:rsidR="0039244E" w:rsidRPr="00D60307" w:rsidRDefault="00D60307" w:rsidP="003924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49811276</w:t>
            </w:r>
          </w:p>
        </w:tc>
      </w:tr>
      <w:tr w:rsidR="00FB5406" w:rsidRPr="00A81CC9" w14:paraId="69B8D71E" w14:textId="77777777" w:rsidTr="002E15EB">
        <w:trPr>
          <w:trHeight w:val="288"/>
        </w:trPr>
        <w:tc>
          <w:tcPr>
            <w:tcW w:w="10873" w:type="dxa"/>
            <w:gridSpan w:val="32"/>
            <w:shd w:val="clear" w:color="auto" w:fill="99CCFF"/>
            <w:vAlign w:val="center"/>
          </w:tcPr>
          <w:p w14:paraId="6B85090B" w14:textId="77777777" w:rsidR="00FB5406" w:rsidRPr="00A81CC9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5406" w:rsidRPr="00A81CC9" w14:paraId="17F51F4C" w14:textId="77777777" w:rsidTr="002E15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177EE" w14:textId="77777777" w:rsidR="00FB5406" w:rsidRPr="00A81CC9" w:rsidRDefault="00FB5406" w:rsidP="00FB540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9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2E416" w14:textId="77777777" w:rsidR="00FB5406" w:rsidRPr="00A81CC9" w:rsidRDefault="00FB5406" w:rsidP="00FB540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B5406" w:rsidRPr="00A81CC9" w14:paraId="7210C771" w14:textId="77777777" w:rsidTr="002E15EB">
        <w:trPr>
          <w:trHeight w:val="288"/>
        </w:trPr>
        <w:tc>
          <w:tcPr>
            <w:tcW w:w="10873" w:type="dxa"/>
            <w:gridSpan w:val="32"/>
            <w:shd w:val="clear" w:color="auto" w:fill="99CCFF"/>
            <w:vAlign w:val="center"/>
          </w:tcPr>
          <w:p w14:paraId="31BE7164" w14:textId="77777777" w:rsidR="00FB5406" w:rsidRPr="00A81CC9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5406" w:rsidRPr="00A81CC9" w14:paraId="001077FD" w14:textId="77777777" w:rsidTr="002E15EB">
        <w:trPr>
          <w:trHeight w:val="288"/>
        </w:trPr>
        <w:tc>
          <w:tcPr>
            <w:tcW w:w="10873" w:type="dxa"/>
            <w:gridSpan w:val="32"/>
            <w:shd w:val="clear" w:color="auto" w:fill="auto"/>
            <w:vAlign w:val="center"/>
          </w:tcPr>
          <w:p w14:paraId="08C02A26" w14:textId="77777777" w:rsidR="00FB5406" w:rsidRPr="00A81CC9" w:rsidRDefault="00FB5406" w:rsidP="00FB540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4F1D9D17" w14:textId="77777777" w:rsidR="00FB5406" w:rsidRPr="00A81CC9" w:rsidRDefault="00FB5406" w:rsidP="00FB540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3E20586B" w14:textId="77777777" w:rsidR="00FB5406" w:rsidRPr="00A81CC9" w:rsidRDefault="00FB5406" w:rsidP="00FB540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79ECCB46" w14:textId="77777777" w:rsidR="00FB5406" w:rsidRPr="00A81CC9" w:rsidRDefault="00FB5406" w:rsidP="00FB540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0C3F246F" w14:textId="77777777" w:rsidR="00FB5406" w:rsidRPr="00A81CC9" w:rsidRDefault="00FB5406" w:rsidP="00FB540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6D656E4B" w14:textId="77777777" w:rsidR="00FB5406" w:rsidRPr="00A81CC9" w:rsidRDefault="00FB5406" w:rsidP="00FB540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67452762" w14:textId="77777777" w:rsidR="00FB5406" w:rsidRPr="00A81CC9" w:rsidRDefault="00FB5406" w:rsidP="00FB540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6304C96B" w14:textId="77777777" w:rsidR="00FB5406" w:rsidRPr="00A81CC9" w:rsidRDefault="00FB5406" w:rsidP="00FB540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49B00083" w14:textId="77777777" w:rsidR="00FB5406" w:rsidRPr="00A81CC9" w:rsidRDefault="00FB5406" w:rsidP="00FB540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</w:p>
        </w:tc>
      </w:tr>
      <w:tr w:rsidR="00FB5406" w:rsidRPr="00A81CC9" w14:paraId="02E13915" w14:textId="77777777" w:rsidTr="002E15EB">
        <w:trPr>
          <w:trHeight w:val="288"/>
        </w:trPr>
        <w:tc>
          <w:tcPr>
            <w:tcW w:w="10873" w:type="dxa"/>
            <w:gridSpan w:val="32"/>
            <w:shd w:val="clear" w:color="auto" w:fill="99CCFF"/>
            <w:vAlign w:val="center"/>
          </w:tcPr>
          <w:p w14:paraId="12D7C296" w14:textId="77777777" w:rsidR="00FB5406" w:rsidRPr="00A81CC9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50A545" w14:textId="77777777" w:rsidR="00FB5406" w:rsidRPr="00A81CC9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5406" w:rsidRPr="00A81CC9" w14:paraId="07ECEE43" w14:textId="77777777" w:rsidTr="002E15EB">
        <w:trPr>
          <w:trHeight w:val="475"/>
        </w:trPr>
        <w:tc>
          <w:tcPr>
            <w:tcW w:w="3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578305" w14:textId="77777777" w:rsidR="00FB5406" w:rsidRPr="00A81CC9" w:rsidRDefault="00FB5406" w:rsidP="00FB54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70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594A069F" w14:textId="77777777" w:rsidR="00FB5406" w:rsidRPr="00A81CC9" w:rsidRDefault="00FB5406" w:rsidP="00FB54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4424E7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www.procurement.am</w:t>
            </w:r>
          </w:p>
        </w:tc>
      </w:tr>
      <w:tr w:rsidR="00FB5406" w:rsidRPr="00A81CC9" w14:paraId="7685D818" w14:textId="77777777" w:rsidTr="002E15EB">
        <w:trPr>
          <w:trHeight w:val="288"/>
        </w:trPr>
        <w:tc>
          <w:tcPr>
            <w:tcW w:w="10873" w:type="dxa"/>
            <w:gridSpan w:val="32"/>
            <w:shd w:val="clear" w:color="auto" w:fill="99CCFF"/>
            <w:vAlign w:val="center"/>
          </w:tcPr>
          <w:p w14:paraId="277D346B" w14:textId="77777777" w:rsidR="00FB5406" w:rsidRPr="00A81CC9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950A991" w14:textId="77777777" w:rsidR="00FB5406" w:rsidRPr="00A81CC9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5406" w:rsidRPr="00A81CC9" w14:paraId="6A9280BE" w14:textId="77777777" w:rsidTr="002E15EB">
        <w:trPr>
          <w:trHeight w:val="427"/>
        </w:trPr>
        <w:tc>
          <w:tcPr>
            <w:tcW w:w="3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0084F" w14:textId="77777777" w:rsidR="00FB5406" w:rsidRPr="00A81CC9" w:rsidRDefault="00FB5406" w:rsidP="00FB54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9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B6E47" w14:textId="77777777" w:rsidR="00FB5406" w:rsidRPr="00A81CC9" w:rsidRDefault="00FB5406" w:rsidP="00FB54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B5406" w:rsidRPr="00A81CC9" w14:paraId="743613AC" w14:textId="77777777" w:rsidTr="002E15EB">
        <w:trPr>
          <w:trHeight w:val="288"/>
        </w:trPr>
        <w:tc>
          <w:tcPr>
            <w:tcW w:w="1087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161E90B" w14:textId="77777777" w:rsidR="00FB5406" w:rsidRPr="00A81CC9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5406" w:rsidRPr="00A81CC9" w14:paraId="59244537" w14:textId="77777777" w:rsidTr="002E15EB">
        <w:trPr>
          <w:trHeight w:val="427"/>
        </w:trPr>
        <w:tc>
          <w:tcPr>
            <w:tcW w:w="3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DB507" w14:textId="77777777" w:rsidR="00FB5406" w:rsidRPr="00A81CC9" w:rsidRDefault="00FB5406" w:rsidP="00FB54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9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6BE03" w14:textId="77777777" w:rsidR="00FB5406" w:rsidRPr="00A81CC9" w:rsidRDefault="00FB5406" w:rsidP="00FB54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B5406" w:rsidRPr="00A81CC9" w14:paraId="55CFADC0" w14:textId="77777777" w:rsidTr="002E15EB">
        <w:trPr>
          <w:trHeight w:val="288"/>
        </w:trPr>
        <w:tc>
          <w:tcPr>
            <w:tcW w:w="10873" w:type="dxa"/>
            <w:gridSpan w:val="32"/>
            <w:shd w:val="clear" w:color="auto" w:fill="99CCFF"/>
            <w:vAlign w:val="center"/>
          </w:tcPr>
          <w:p w14:paraId="5F803DCC" w14:textId="77777777" w:rsidR="00FB5406" w:rsidRPr="00A81CC9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5406" w:rsidRPr="00A81CC9" w14:paraId="1B8DAF77" w14:textId="77777777" w:rsidTr="002E15EB">
        <w:trPr>
          <w:trHeight w:val="427"/>
        </w:trPr>
        <w:tc>
          <w:tcPr>
            <w:tcW w:w="3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97525" w14:textId="77777777" w:rsidR="00FB5406" w:rsidRPr="00A81CC9" w:rsidRDefault="00FB5406" w:rsidP="00FB54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9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FD079" w14:textId="77777777" w:rsidR="00FB5406" w:rsidRPr="00A81CC9" w:rsidRDefault="00FB5406" w:rsidP="00FB54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B5406" w:rsidRPr="00A81CC9" w14:paraId="4C50AFDF" w14:textId="77777777" w:rsidTr="002E15EB">
        <w:trPr>
          <w:trHeight w:val="288"/>
        </w:trPr>
        <w:tc>
          <w:tcPr>
            <w:tcW w:w="10873" w:type="dxa"/>
            <w:gridSpan w:val="32"/>
            <w:shd w:val="clear" w:color="auto" w:fill="99CCFF"/>
            <w:vAlign w:val="center"/>
          </w:tcPr>
          <w:p w14:paraId="2591254D" w14:textId="77777777" w:rsidR="00FB5406" w:rsidRPr="00A81CC9" w:rsidRDefault="00FB5406" w:rsidP="00FB54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5406" w:rsidRPr="00A81CC9" w14:paraId="67FF4816" w14:textId="77777777" w:rsidTr="002E15EB">
        <w:trPr>
          <w:trHeight w:val="227"/>
        </w:trPr>
        <w:tc>
          <w:tcPr>
            <w:tcW w:w="10873" w:type="dxa"/>
            <w:gridSpan w:val="32"/>
            <w:shd w:val="clear" w:color="auto" w:fill="auto"/>
            <w:vAlign w:val="center"/>
          </w:tcPr>
          <w:p w14:paraId="4E77E0FE" w14:textId="77777777" w:rsidR="00FB5406" w:rsidRPr="00A81CC9" w:rsidRDefault="00FB5406" w:rsidP="00FB54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B5406" w:rsidRPr="00A81CC9" w14:paraId="15BAC46A" w14:textId="77777777" w:rsidTr="002E15EB">
        <w:trPr>
          <w:trHeight w:val="47"/>
        </w:trPr>
        <w:tc>
          <w:tcPr>
            <w:tcW w:w="41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D6FB3" w14:textId="77777777" w:rsidR="00FB5406" w:rsidRPr="00A81CC9" w:rsidRDefault="00FB5406" w:rsidP="00FB54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2FB99" w14:textId="77777777" w:rsidR="00FB5406" w:rsidRPr="00A81CC9" w:rsidRDefault="00FB5406" w:rsidP="00FB54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7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AE0B1" w14:textId="77777777" w:rsidR="00FB5406" w:rsidRPr="00A81CC9" w:rsidRDefault="00FB5406" w:rsidP="00FB54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B5406" w:rsidRPr="00A81CC9" w14:paraId="71699C1E" w14:textId="77777777" w:rsidTr="002E15EB">
        <w:trPr>
          <w:trHeight w:val="47"/>
        </w:trPr>
        <w:tc>
          <w:tcPr>
            <w:tcW w:w="4181" w:type="dxa"/>
            <w:gridSpan w:val="6"/>
            <w:shd w:val="clear" w:color="auto" w:fill="auto"/>
            <w:vAlign w:val="center"/>
          </w:tcPr>
          <w:p w14:paraId="390DCF61" w14:textId="77777777" w:rsidR="00FB5406" w:rsidRPr="004424E7" w:rsidRDefault="00FB5406" w:rsidP="00FB54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4424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ինե</w:t>
            </w:r>
            <w:proofErr w:type="spellEnd"/>
            <w:r w:rsidRPr="004424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24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սեփյան</w:t>
            </w:r>
            <w:proofErr w:type="spellEnd"/>
          </w:p>
        </w:tc>
        <w:tc>
          <w:tcPr>
            <w:tcW w:w="3920" w:type="dxa"/>
            <w:gridSpan w:val="16"/>
            <w:shd w:val="clear" w:color="auto" w:fill="auto"/>
            <w:vAlign w:val="center"/>
          </w:tcPr>
          <w:p w14:paraId="61D990E8" w14:textId="77777777" w:rsidR="00FB5406" w:rsidRPr="004424E7" w:rsidRDefault="00FB5406" w:rsidP="00FB54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424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93731199</w:t>
            </w:r>
          </w:p>
        </w:tc>
        <w:tc>
          <w:tcPr>
            <w:tcW w:w="2772" w:type="dxa"/>
            <w:gridSpan w:val="10"/>
            <w:shd w:val="clear" w:color="auto" w:fill="auto"/>
            <w:vAlign w:val="center"/>
          </w:tcPr>
          <w:p w14:paraId="7298F7DC" w14:textId="73F7BFEE" w:rsidR="00FB5406" w:rsidRPr="004424E7" w:rsidRDefault="00FB5406" w:rsidP="00FB54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3864EB"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val="af-ZA" w:eastAsia="ru-RU"/>
              </w:rPr>
              <w:t>nhachn3@schools.am</w:t>
            </w:r>
          </w:p>
        </w:tc>
      </w:tr>
    </w:tbl>
    <w:p w14:paraId="7B972BFF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717FD4A3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00D6CE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E186F6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A75A75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EA0A86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469CA3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97E91E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7B0AF3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03F09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D4F094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C2439D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4CBE4C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D14103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5BDEB3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1F648E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0583D5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435B72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C1165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982A4A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3F46CF9" w14:textId="24BFBBFA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9B2129" w14:textId="5C541CB3" w:rsidR="00665F57" w:rsidRDefault="00665F57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1DDF411" w14:textId="5AE8FF60" w:rsidR="00665F57" w:rsidRDefault="00665F57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799DF7D" w14:textId="251FA18B" w:rsidR="00665F57" w:rsidRDefault="00665F57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98510E3" w14:textId="10E5A192" w:rsidR="00665F57" w:rsidRDefault="00665F57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4740DFE" w14:textId="77777777" w:rsidR="00665F57" w:rsidRDefault="00665F57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05440E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565ABF3" w14:textId="53D35E95" w:rsidR="00FF7A5B" w:rsidRDefault="00FF7A5B" w:rsidP="00107264">
      <w:pPr>
        <w:pStyle w:val="aa"/>
        <w:spacing w:after="160" w:line="360" w:lineRule="auto"/>
        <w:ind w:firstLine="0"/>
        <w:rPr>
          <w:rFonts w:ascii="Sylfaen" w:hAnsi="Sylfaen"/>
          <w:i/>
          <w:szCs w:val="24"/>
          <w:u w:val="single"/>
        </w:rPr>
      </w:pPr>
    </w:p>
    <w:p w14:paraId="6EE0571D" w14:textId="2F7ADD56" w:rsidR="0039244E" w:rsidRDefault="0039244E" w:rsidP="00107264">
      <w:pPr>
        <w:pStyle w:val="aa"/>
        <w:spacing w:after="160" w:line="360" w:lineRule="auto"/>
        <w:ind w:firstLine="0"/>
        <w:rPr>
          <w:rFonts w:ascii="Sylfaen" w:hAnsi="Sylfaen"/>
          <w:i/>
          <w:szCs w:val="24"/>
          <w:u w:val="single"/>
        </w:rPr>
      </w:pPr>
    </w:p>
    <w:p w14:paraId="1789F201" w14:textId="2215C7F6" w:rsidR="0039244E" w:rsidRDefault="0039244E" w:rsidP="00107264">
      <w:pPr>
        <w:pStyle w:val="aa"/>
        <w:spacing w:after="160" w:line="360" w:lineRule="auto"/>
        <w:ind w:firstLine="0"/>
        <w:rPr>
          <w:rFonts w:ascii="Sylfaen" w:hAnsi="Sylfaen"/>
          <w:i/>
          <w:szCs w:val="24"/>
          <w:u w:val="single"/>
        </w:rPr>
      </w:pPr>
    </w:p>
    <w:p w14:paraId="38A4F9AA" w14:textId="2C0ACBAC" w:rsidR="0039244E" w:rsidRDefault="0039244E" w:rsidP="00107264">
      <w:pPr>
        <w:pStyle w:val="aa"/>
        <w:spacing w:after="160" w:line="360" w:lineRule="auto"/>
        <w:ind w:firstLine="0"/>
        <w:rPr>
          <w:rFonts w:ascii="Sylfaen" w:hAnsi="Sylfaen"/>
          <w:i/>
          <w:szCs w:val="24"/>
          <w:u w:val="single"/>
        </w:rPr>
      </w:pPr>
    </w:p>
    <w:p w14:paraId="353441F4" w14:textId="30D2F785" w:rsidR="0039244E" w:rsidRDefault="0039244E" w:rsidP="00107264">
      <w:pPr>
        <w:pStyle w:val="aa"/>
        <w:spacing w:after="160" w:line="360" w:lineRule="auto"/>
        <w:ind w:firstLine="0"/>
        <w:rPr>
          <w:rFonts w:ascii="Sylfaen" w:hAnsi="Sylfaen"/>
          <w:i/>
          <w:szCs w:val="24"/>
          <w:u w:val="single"/>
        </w:rPr>
      </w:pPr>
    </w:p>
    <w:p w14:paraId="286E86E7" w14:textId="333A20BD" w:rsidR="0039244E" w:rsidRDefault="0039244E" w:rsidP="00107264">
      <w:pPr>
        <w:pStyle w:val="aa"/>
        <w:spacing w:after="160" w:line="360" w:lineRule="auto"/>
        <w:ind w:firstLine="0"/>
        <w:rPr>
          <w:rFonts w:ascii="Sylfaen" w:hAnsi="Sylfaen"/>
          <w:i/>
          <w:szCs w:val="24"/>
          <w:u w:val="single"/>
        </w:rPr>
      </w:pPr>
    </w:p>
    <w:p w14:paraId="7703DEDF" w14:textId="6A8A0DD7" w:rsidR="0039244E" w:rsidRDefault="0039244E" w:rsidP="00107264">
      <w:pPr>
        <w:pStyle w:val="aa"/>
        <w:spacing w:after="160" w:line="360" w:lineRule="auto"/>
        <w:ind w:firstLine="0"/>
        <w:rPr>
          <w:rFonts w:ascii="Sylfaen" w:hAnsi="Sylfaen"/>
          <w:i/>
          <w:szCs w:val="24"/>
          <w:u w:val="single"/>
        </w:rPr>
      </w:pPr>
    </w:p>
    <w:p w14:paraId="4D41E29F" w14:textId="77777777" w:rsidR="0039244E" w:rsidRDefault="0039244E" w:rsidP="00107264">
      <w:pPr>
        <w:pStyle w:val="aa"/>
        <w:spacing w:after="160" w:line="360" w:lineRule="auto"/>
        <w:ind w:firstLine="0"/>
        <w:rPr>
          <w:rFonts w:ascii="Sylfaen" w:hAnsi="Sylfaen"/>
          <w:i/>
          <w:szCs w:val="24"/>
          <w:u w:val="single"/>
        </w:rPr>
      </w:pPr>
    </w:p>
    <w:p w14:paraId="0C109E63" w14:textId="549EA67B" w:rsidR="00A81CC9" w:rsidRPr="00A81CC9" w:rsidRDefault="00A81CC9" w:rsidP="00A81CC9">
      <w:pPr>
        <w:pStyle w:val="aa"/>
        <w:spacing w:after="160" w:line="360" w:lineRule="auto"/>
        <w:jc w:val="right"/>
        <w:rPr>
          <w:rFonts w:ascii="Sylfaen" w:hAnsi="Sylfaen" w:cs="Sylfaen"/>
          <w:i/>
          <w:szCs w:val="24"/>
          <w:u w:val="single"/>
        </w:rPr>
      </w:pPr>
      <w:r w:rsidRPr="00A81CC9">
        <w:rPr>
          <w:rFonts w:ascii="Sylfaen" w:hAnsi="Sylfaen"/>
          <w:i/>
          <w:szCs w:val="24"/>
          <w:u w:val="single"/>
        </w:rPr>
        <w:lastRenderedPageBreak/>
        <w:t>Типовая форма</w:t>
      </w:r>
    </w:p>
    <w:p w14:paraId="7498F282" w14:textId="77777777" w:rsidR="00A81CC9" w:rsidRPr="009E5160" w:rsidRDefault="00A81CC9" w:rsidP="00A81CC9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9E5160">
        <w:rPr>
          <w:rFonts w:ascii="Sylfaen" w:hAnsi="Sylfaen"/>
          <w:b/>
          <w:szCs w:val="24"/>
          <w:lang w:val="ru-RU"/>
        </w:rPr>
        <w:t>ОБЪЯВЛЕНИЕ</w:t>
      </w:r>
    </w:p>
    <w:p w14:paraId="2A9C6E6C" w14:textId="77777777" w:rsidR="00A81CC9" w:rsidRPr="002747C7" w:rsidRDefault="00A81CC9" w:rsidP="00A81CC9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2747C7">
        <w:rPr>
          <w:rFonts w:ascii="Sylfaen" w:hAnsi="Sylfaen"/>
          <w:b/>
          <w:szCs w:val="24"/>
          <w:lang w:val="ru-RU"/>
        </w:rPr>
        <w:t>о заключенном договоре</w:t>
      </w:r>
    </w:p>
    <w:p w14:paraId="4E44EF30" w14:textId="77777777" w:rsidR="009E5160" w:rsidRDefault="009E5160" w:rsidP="009E5160">
      <w:pPr>
        <w:tabs>
          <w:tab w:val="left" w:pos="6804"/>
        </w:tabs>
        <w:spacing w:before="0" w:after="0"/>
        <w:ind w:left="567" w:hanging="567"/>
        <w:jc w:val="both"/>
        <w:rPr>
          <w:rFonts w:ascii="Sylfaen" w:hAnsi="Sylfaen"/>
          <w:sz w:val="20"/>
          <w:lang w:val="ru-RU"/>
        </w:rPr>
      </w:pPr>
      <w:r w:rsidRPr="009E5160">
        <w:rPr>
          <w:rFonts w:ascii="Sylfaen" w:hAnsi="Sylfaen"/>
          <w:sz w:val="20"/>
          <w:lang w:val="ru-RU"/>
        </w:rPr>
        <w:t xml:space="preserve">ОСНОВНАЯ ШКОЛА N </w:t>
      </w:r>
      <w:r w:rsidR="00132DF9">
        <w:rPr>
          <w:rFonts w:ascii="Sylfaen" w:hAnsi="Sylfaen"/>
          <w:sz w:val="20"/>
          <w:lang w:val="ru-RU"/>
        </w:rPr>
        <w:t>3</w:t>
      </w:r>
      <w:r w:rsidRPr="009E5160">
        <w:rPr>
          <w:rFonts w:ascii="Sylfaen" w:hAnsi="Sylfaen"/>
          <w:sz w:val="20"/>
          <w:lang w:val="ru-RU"/>
        </w:rPr>
        <w:t xml:space="preserve"> НОР АЧИНА</w:t>
      </w:r>
      <w:proofErr w:type="gramStart"/>
      <w:r w:rsidRPr="009E5160">
        <w:rPr>
          <w:rFonts w:ascii="Sylfaen" w:hAnsi="Sylfaen"/>
          <w:sz w:val="20"/>
          <w:lang w:val="ru-RU"/>
        </w:rPr>
        <w:t>"  ГНКО</w:t>
      </w:r>
      <w:proofErr w:type="gramEnd"/>
      <w:r w:rsidR="00A81CC9" w:rsidRPr="002747C7">
        <w:rPr>
          <w:rFonts w:ascii="Sylfaen" w:hAnsi="Sylfaen"/>
          <w:sz w:val="20"/>
          <w:lang w:val="ru-RU"/>
        </w:rPr>
        <w:t xml:space="preserve"> ниже представляет информацию о договоре </w:t>
      </w:r>
    </w:p>
    <w:p w14:paraId="162F28F9" w14:textId="53FD7047" w:rsidR="00A81CC9" w:rsidRPr="00533D99" w:rsidRDefault="00A81CC9" w:rsidP="00533D99">
      <w:pPr>
        <w:tabs>
          <w:tab w:val="left" w:pos="6804"/>
        </w:tabs>
        <w:spacing w:before="0" w:after="0"/>
        <w:ind w:left="0" w:firstLine="0"/>
        <w:jc w:val="both"/>
        <w:rPr>
          <w:rFonts w:ascii="Sylfaen" w:hAnsi="Sylfaen"/>
          <w:sz w:val="20"/>
          <w:lang w:val="ru-RU"/>
        </w:rPr>
      </w:pPr>
      <w:r w:rsidRPr="002747C7">
        <w:rPr>
          <w:rFonts w:ascii="Sylfaen" w:hAnsi="Sylfaen"/>
          <w:sz w:val="20"/>
          <w:lang w:val="ru-RU"/>
        </w:rPr>
        <w:t>№</w:t>
      </w:r>
      <w:r w:rsidR="009E5160">
        <w:rPr>
          <w:rFonts w:ascii="Sylfaen" w:hAnsi="Sylfaen"/>
          <w:sz w:val="20"/>
          <w:lang w:val="ru-RU"/>
        </w:rPr>
        <w:t xml:space="preserve"> </w:t>
      </w:r>
      <w:r w:rsidR="00D81296">
        <w:rPr>
          <w:rFonts w:ascii="Sylfaen" w:hAnsi="Sylfaen" w:cs="Arial"/>
          <w:bCs/>
          <w:iCs/>
          <w:color w:val="000000" w:themeColor="text1"/>
          <w:lang w:val="pt-BR"/>
        </w:rPr>
        <w:t>ՆՀ3ՀԴ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9E5160" w:rsidRPr="009E5160">
        <w:rPr>
          <w:rFonts w:ascii="Sylfaen" w:hAnsi="Sylfaen"/>
          <w:bCs/>
          <w:iCs/>
          <w:color w:val="000000" w:themeColor="text1"/>
          <w:lang w:val="pt-BR"/>
        </w:rPr>
        <w:t>ԳՀԱՊՁԲ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862E2F">
        <w:rPr>
          <w:rFonts w:ascii="Sylfaen" w:hAnsi="Sylfaen" w:cs="Arial"/>
          <w:bCs/>
          <w:iCs/>
          <w:color w:val="000000" w:themeColor="text1"/>
          <w:lang w:val="pt-BR"/>
        </w:rPr>
        <w:t>2024/02</w:t>
      </w:r>
      <w:r w:rsidR="009E5160" w:rsidRPr="009E5160">
        <w:rPr>
          <w:rFonts w:ascii="Sylfaen" w:hAnsi="Sylfaen"/>
          <w:bCs/>
          <w:iCs/>
          <w:color w:val="000000" w:themeColor="text1"/>
          <w:lang w:val="pt-BR"/>
        </w:rPr>
        <w:t>-</w:t>
      </w:r>
      <w:r w:rsidR="00FF7A5B">
        <w:rPr>
          <w:rFonts w:ascii="Sylfaen" w:hAnsi="Sylfaen"/>
          <w:bCs/>
          <w:iCs/>
          <w:color w:val="000000" w:themeColor="text1"/>
          <w:lang w:val="pt-BR"/>
        </w:rPr>
        <w:t>0</w:t>
      </w:r>
      <w:r w:rsidR="009E5160" w:rsidRPr="009E5160">
        <w:rPr>
          <w:rFonts w:ascii="Sylfaen" w:hAnsi="Sylfaen"/>
          <w:bCs/>
          <w:iCs/>
          <w:color w:val="000000" w:themeColor="text1"/>
          <w:lang w:val="pt-BR"/>
        </w:rPr>
        <w:t>1</w:t>
      </w:r>
      <w:r w:rsidR="009E5160">
        <w:rPr>
          <w:rFonts w:ascii="Sylfaen" w:hAnsi="Sylfaen"/>
          <w:bCs/>
          <w:iCs/>
          <w:color w:val="000000" w:themeColor="text1"/>
          <w:lang w:val="ru-RU"/>
        </w:rPr>
        <w:t>,</w:t>
      </w:r>
      <w:r w:rsidR="009E5160" w:rsidRPr="009E5160">
        <w:rPr>
          <w:rFonts w:ascii="Sylfaen" w:hAnsi="Sylfaen"/>
          <w:sz w:val="20"/>
          <w:lang w:val="ru-RU"/>
        </w:rPr>
        <w:t xml:space="preserve"> </w:t>
      </w:r>
      <w:r w:rsidR="009E5160" w:rsidRPr="002747C7">
        <w:rPr>
          <w:rFonts w:ascii="Sylfaen" w:hAnsi="Sylfaen"/>
          <w:sz w:val="20"/>
          <w:lang w:val="ru-RU"/>
        </w:rPr>
        <w:t>№</w:t>
      </w:r>
      <w:r w:rsidR="009E5160">
        <w:rPr>
          <w:rFonts w:ascii="Sylfaen" w:hAnsi="Sylfaen"/>
          <w:sz w:val="20"/>
          <w:lang w:val="ru-RU"/>
        </w:rPr>
        <w:t xml:space="preserve"> </w:t>
      </w:r>
      <w:r w:rsidR="00D81296">
        <w:rPr>
          <w:rFonts w:ascii="Sylfaen" w:hAnsi="Sylfaen" w:cs="Arial"/>
          <w:bCs/>
          <w:iCs/>
          <w:color w:val="000000" w:themeColor="text1"/>
          <w:lang w:val="pt-BR"/>
        </w:rPr>
        <w:t>ՆՀ3ՀԴ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9E5160" w:rsidRPr="009E5160">
        <w:rPr>
          <w:rFonts w:ascii="Sylfaen" w:hAnsi="Sylfaen"/>
          <w:bCs/>
          <w:iCs/>
          <w:color w:val="000000" w:themeColor="text1"/>
          <w:lang w:val="pt-BR"/>
        </w:rPr>
        <w:t>ԳՀԱՊՁԲ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862E2F">
        <w:rPr>
          <w:rFonts w:ascii="Sylfaen" w:hAnsi="Sylfaen" w:cs="Arial"/>
          <w:bCs/>
          <w:iCs/>
          <w:color w:val="000000" w:themeColor="text1"/>
          <w:lang w:val="pt-BR"/>
        </w:rPr>
        <w:t>2024/02</w:t>
      </w:r>
      <w:r w:rsidR="009E5160">
        <w:rPr>
          <w:rFonts w:ascii="Sylfaen" w:hAnsi="Sylfaen"/>
          <w:bCs/>
          <w:iCs/>
          <w:color w:val="000000" w:themeColor="text1"/>
          <w:lang w:val="pt-BR"/>
        </w:rPr>
        <w:t>-</w:t>
      </w:r>
      <w:r w:rsidR="00FF7A5B">
        <w:rPr>
          <w:rFonts w:ascii="Sylfaen" w:hAnsi="Sylfaen"/>
          <w:bCs/>
          <w:iCs/>
          <w:color w:val="000000" w:themeColor="text1"/>
          <w:lang w:val="pt-BR"/>
        </w:rPr>
        <w:t>0</w:t>
      </w:r>
      <w:r w:rsidR="009E5160">
        <w:rPr>
          <w:rFonts w:ascii="Sylfaen" w:hAnsi="Sylfaen"/>
          <w:bCs/>
          <w:iCs/>
          <w:color w:val="000000" w:themeColor="text1"/>
          <w:lang w:val="pt-BR"/>
        </w:rPr>
        <w:t>2,</w:t>
      </w:r>
      <w:r w:rsidR="009E5160" w:rsidRPr="009E5160">
        <w:rPr>
          <w:rFonts w:ascii="Sylfaen" w:hAnsi="Sylfaen"/>
          <w:sz w:val="20"/>
          <w:lang w:val="ru-RU"/>
        </w:rPr>
        <w:t xml:space="preserve"> </w:t>
      </w:r>
      <w:r w:rsidR="009E5160" w:rsidRPr="002747C7">
        <w:rPr>
          <w:rFonts w:ascii="Sylfaen" w:hAnsi="Sylfaen"/>
          <w:sz w:val="20"/>
          <w:lang w:val="ru-RU"/>
        </w:rPr>
        <w:t>№</w:t>
      </w:r>
      <w:r w:rsidR="009E5160">
        <w:rPr>
          <w:rFonts w:ascii="Sylfaen" w:hAnsi="Sylfaen"/>
          <w:sz w:val="20"/>
          <w:lang w:val="ru-RU"/>
        </w:rPr>
        <w:t xml:space="preserve"> </w:t>
      </w:r>
      <w:r w:rsidR="00D81296">
        <w:rPr>
          <w:rFonts w:ascii="Sylfaen" w:hAnsi="Sylfaen" w:cs="Arial"/>
          <w:bCs/>
          <w:iCs/>
          <w:color w:val="000000" w:themeColor="text1"/>
          <w:lang w:val="pt-BR"/>
        </w:rPr>
        <w:t>ՆՀ3ՀԴ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9E5160" w:rsidRPr="009E5160">
        <w:rPr>
          <w:rFonts w:ascii="Sylfaen" w:hAnsi="Sylfaen"/>
          <w:bCs/>
          <w:iCs/>
          <w:color w:val="000000" w:themeColor="text1"/>
          <w:lang w:val="pt-BR"/>
        </w:rPr>
        <w:t>ԳՀԱՊՁԲ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862E2F">
        <w:rPr>
          <w:rFonts w:ascii="Sylfaen" w:hAnsi="Sylfaen" w:cs="Arial"/>
          <w:bCs/>
          <w:iCs/>
          <w:color w:val="000000" w:themeColor="text1"/>
          <w:lang w:val="pt-BR"/>
        </w:rPr>
        <w:t>2024/02</w:t>
      </w:r>
      <w:r w:rsidR="009E5160">
        <w:rPr>
          <w:rFonts w:ascii="Sylfaen" w:hAnsi="Sylfaen"/>
          <w:bCs/>
          <w:iCs/>
          <w:color w:val="000000" w:themeColor="text1"/>
          <w:lang w:val="pt-BR"/>
        </w:rPr>
        <w:t>-</w:t>
      </w:r>
      <w:r w:rsidR="00FF7A5B">
        <w:rPr>
          <w:rFonts w:ascii="Sylfaen" w:hAnsi="Sylfaen"/>
          <w:bCs/>
          <w:iCs/>
          <w:color w:val="000000" w:themeColor="text1"/>
          <w:lang w:val="pt-BR"/>
        </w:rPr>
        <w:t>0</w:t>
      </w:r>
      <w:r w:rsidR="009E5160">
        <w:rPr>
          <w:rFonts w:ascii="Sylfaen" w:hAnsi="Sylfaen"/>
          <w:bCs/>
          <w:iCs/>
          <w:color w:val="000000" w:themeColor="text1"/>
          <w:lang w:val="pt-BR"/>
        </w:rPr>
        <w:t>3</w:t>
      </w:r>
      <w:r w:rsidRPr="002747C7">
        <w:rPr>
          <w:rFonts w:ascii="Sylfaen" w:hAnsi="Sylfaen"/>
          <w:sz w:val="20"/>
          <w:lang w:val="ru-RU"/>
        </w:rPr>
        <w:t>,</w:t>
      </w:r>
      <w:r w:rsidR="00533D99" w:rsidRPr="00533D99">
        <w:rPr>
          <w:rFonts w:ascii="Sylfaen" w:hAnsi="Sylfaen"/>
          <w:sz w:val="20"/>
          <w:lang w:val="ru-RU"/>
        </w:rPr>
        <w:t xml:space="preserve"> № </w:t>
      </w:r>
      <w:r w:rsidR="00533D99" w:rsidRPr="00533D99">
        <w:rPr>
          <w:rFonts w:ascii="Sylfaen" w:hAnsi="Sylfaen"/>
          <w:bCs/>
          <w:iCs/>
          <w:sz w:val="20"/>
          <w:lang w:val="pt-BR"/>
        </w:rPr>
        <w:t>ՆՀ3ՀԴ-ԳՀԱՊՁԲ-</w:t>
      </w:r>
      <w:r w:rsidR="00862E2F">
        <w:rPr>
          <w:rFonts w:ascii="Sylfaen" w:hAnsi="Sylfaen"/>
          <w:bCs/>
          <w:iCs/>
          <w:sz w:val="20"/>
          <w:lang w:val="pt-BR"/>
        </w:rPr>
        <w:t>2024/02</w:t>
      </w:r>
      <w:r w:rsidR="00533D99" w:rsidRPr="00533D99">
        <w:rPr>
          <w:rFonts w:ascii="Sylfaen" w:hAnsi="Sylfaen"/>
          <w:bCs/>
          <w:iCs/>
          <w:sz w:val="20"/>
          <w:lang w:val="pt-BR"/>
        </w:rPr>
        <w:t>-</w:t>
      </w:r>
      <w:r w:rsidR="00FF7A5B">
        <w:rPr>
          <w:rFonts w:ascii="Sylfaen" w:hAnsi="Sylfaen"/>
          <w:bCs/>
          <w:iCs/>
          <w:sz w:val="20"/>
          <w:lang w:val="pt-BR"/>
        </w:rPr>
        <w:t>0</w:t>
      </w:r>
      <w:r w:rsidR="00533D99">
        <w:rPr>
          <w:rFonts w:ascii="Sylfaen" w:hAnsi="Sylfaen"/>
          <w:bCs/>
          <w:iCs/>
          <w:sz w:val="20"/>
          <w:lang w:val="pt-BR"/>
        </w:rPr>
        <w:t>4,</w:t>
      </w:r>
      <w:r w:rsidR="00533D99" w:rsidRPr="00533D99">
        <w:rPr>
          <w:rFonts w:ascii="Sylfaen" w:hAnsi="Sylfaen"/>
          <w:sz w:val="20"/>
          <w:lang w:val="ru-RU"/>
        </w:rPr>
        <w:t xml:space="preserve"> </w:t>
      </w:r>
      <w:r w:rsidR="00533D99" w:rsidRPr="002747C7">
        <w:rPr>
          <w:rFonts w:ascii="Sylfaen" w:hAnsi="Sylfaen"/>
          <w:sz w:val="20"/>
          <w:lang w:val="ru-RU"/>
        </w:rPr>
        <w:t>№</w:t>
      </w:r>
      <w:r w:rsidR="00533D99">
        <w:rPr>
          <w:rFonts w:ascii="Sylfaen" w:hAnsi="Sylfaen"/>
          <w:sz w:val="20"/>
          <w:lang w:val="ru-RU"/>
        </w:rPr>
        <w:t xml:space="preserve"> </w:t>
      </w:r>
      <w:r w:rsidR="00533D99">
        <w:rPr>
          <w:rFonts w:ascii="Sylfaen" w:hAnsi="Sylfaen" w:cs="Arial"/>
          <w:bCs/>
          <w:iCs/>
          <w:color w:val="000000" w:themeColor="text1"/>
          <w:lang w:val="pt-BR"/>
        </w:rPr>
        <w:t>ՆՀ3ՀԴ</w:t>
      </w:r>
      <w:r w:rsidR="00533D99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533D99" w:rsidRPr="009E5160">
        <w:rPr>
          <w:rFonts w:ascii="Sylfaen" w:hAnsi="Sylfaen"/>
          <w:bCs/>
          <w:iCs/>
          <w:color w:val="000000" w:themeColor="text1"/>
          <w:lang w:val="pt-BR"/>
        </w:rPr>
        <w:t>ԳՀԱՊՁԲ</w:t>
      </w:r>
      <w:r w:rsidR="00533D99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862E2F">
        <w:rPr>
          <w:rFonts w:ascii="Sylfaen" w:hAnsi="Sylfaen" w:cs="Arial"/>
          <w:bCs/>
          <w:iCs/>
          <w:color w:val="000000" w:themeColor="text1"/>
          <w:lang w:val="pt-BR"/>
        </w:rPr>
        <w:t>2024/02</w:t>
      </w:r>
      <w:r w:rsidR="00533D99">
        <w:rPr>
          <w:rFonts w:ascii="Sylfaen" w:hAnsi="Sylfaen"/>
          <w:bCs/>
          <w:iCs/>
          <w:color w:val="000000" w:themeColor="text1"/>
          <w:lang w:val="pt-BR"/>
        </w:rPr>
        <w:t>-</w:t>
      </w:r>
      <w:r w:rsidR="00FF7A5B">
        <w:rPr>
          <w:rFonts w:ascii="Sylfaen" w:hAnsi="Sylfaen"/>
          <w:bCs/>
          <w:iCs/>
          <w:color w:val="000000" w:themeColor="text1"/>
          <w:lang w:val="pt-BR"/>
        </w:rPr>
        <w:t>0</w:t>
      </w:r>
      <w:r w:rsidR="00533D99">
        <w:rPr>
          <w:rFonts w:ascii="Sylfaen" w:hAnsi="Sylfaen"/>
          <w:bCs/>
          <w:iCs/>
          <w:color w:val="000000" w:themeColor="text1"/>
          <w:lang w:val="pt-BR"/>
        </w:rPr>
        <w:t>5,</w:t>
      </w:r>
      <w:r w:rsidR="00533D99" w:rsidRPr="00533D99">
        <w:rPr>
          <w:rFonts w:ascii="Sylfaen" w:hAnsi="Sylfaen"/>
          <w:sz w:val="20"/>
          <w:lang w:val="ru-RU"/>
        </w:rPr>
        <w:t xml:space="preserve"> </w:t>
      </w:r>
      <w:r w:rsidRPr="002747C7">
        <w:rPr>
          <w:rFonts w:ascii="Sylfaen" w:hAnsi="Sylfaen"/>
          <w:sz w:val="20"/>
          <w:lang w:val="ru-RU"/>
        </w:rPr>
        <w:t xml:space="preserve">заключенном </w:t>
      </w:r>
      <w:r w:rsidR="00665F57" w:rsidRPr="00665F57">
        <w:rPr>
          <w:rFonts w:ascii="Sylfaen" w:hAnsi="Sylfaen"/>
          <w:sz w:val="20"/>
          <w:lang w:val="ru-RU"/>
        </w:rPr>
        <w:t>11.07</w:t>
      </w:r>
      <w:r w:rsidR="00FF7A5B" w:rsidRPr="00FF7A5B">
        <w:rPr>
          <w:rFonts w:ascii="Sylfaen" w:hAnsi="Sylfaen"/>
          <w:sz w:val="20"/>
          <w:lang w:val="ru-RU"/>
        </w:rPr>
        <w:t xml:space="preserve">.2024 </w:t>
      </w:r>
      <w:r w:rsidRPr="002747C7">
        <w:rPr>
          <w:rFonts w:ascii="Sylfaen" w:hAnsi="Sylfaen"/>
          <w:sz w:val="20"/>
          <w:lang w:val="ru-RU"/>
        </w:rPr>
        <w:t>года в результате процедуры закупки под кодом</w:t>
      </w:r>
      <w:r w:rsidRPr="002747C7">
        <w:rPr>
          <w:rFonts w:ascii="Sylfaen" w:hAnsi="Sylfaen"/>
          <w:lang w:val="ru-RU"/>
        </w:rPr>
        <w:t xml:space="preserve"> </w:t>
      </w:r>
      <w:r w:rsidR="00D81296">
        <w:rPr>
          <w:rFonts w:ascii="Sylfaen" w:hAnsi="Sylfaen" w:cs="Arial"/>
          <w:bCs/>
          <w:iCs/>
          <w:color w:val="000000" w:themeColor="text1"/>
          <w:lang w:val="pt-BR"/>
        </w:rPr>
        <w:t>ՆՀ3ՀԴ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9E5160" w:rsidRPr="009E5160">
        <w:rPr>
          <w:rFonts w:ascii="Sylfaen" w:hAnsi="Sylfaen"/>
          <w:bCs/>
          <w:iCs/>
          <w:color w:val="000000" w:themeColor="text1"/>
          <w:lang w:val="pt-BR"/>
        </w:rPr>
        <w:t>ԳՀԱՊՁԲ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862E2F">
        <w:rPr>
          <w:rFonts w:ascii="Sylfaen" w:hAnsi="Sylfaen" w:cs="Arial"/>
          <w:bCs/>
          <w:iCs/>
          <w:color w:val="000000" w:themeColor="text1"/>
          <w:lang w:val="pt-BR"/>
        </w:rPr>
        <w:t>2024/02</w:t>
      </w:r>
      <w:r w:rsidR="009E5160">
        <w:rPr>
          <w:rFonts w:ascii="Sylfaen" w:hAnsi="Sylfaen" w:cs="Arial"/>
          <w:bCs/>
          <w:iCs/>
          <w:color w:val="000000" w:themeColor="text1"/>
          <w:lang w:val="ru-RU"/>
        </w:rPr>
        <w:t>,</w:t>
      </w:r>
      <w:r w:rsidR="00533D99" w:rsidRPr="00533D99">
        <w:rPr>
          <w:rFonts w:ascii="Sylfaen" w:hAnsi="Sylfaen"/>
          <w:sz w:val="20"/>
          <w:lang w:val="ru-RU"/>
        </w:rPr>
        <w:t xml:space="preserve"> </w:t>
      </w:r>
      <w:r w:rsidRPr="002747C7">
        <w:rPr>
          <w:rFonts w:ascii="Sylfaen" w:hAnsi="Sylfaen"/>
          <w:sz w:val="20"/>
          <w:lang w:val="ru-RU"/>
        </w:rPr>
        <w:t xml:space="preserve">организованной с целью приобретения </w:t>
      </w:r>
      <w:proofErr w:type="gramStart"/>
      <w:r w:rsidR="00F5428D" w:rsidRPr="00F5428D">
        <w:rPr>
          <w:rFonts w:ascii="Sylfaen" w:hAnsi="Sylfaen"/>
          <w:sz w:val="20"/>
          <w:lang w:val="ru-RU"/>
        </w:rPr>
        <w:t>питания</w:t>
      </w:r>
      <w:r w:rsidRPr="00F5428D">
        <w:rPr>
          <w:rFonts w:ascii="Sylfaen" w:hAnsi="Sylfaen"/>
          <w:sz w:val="20"/>
          <w:lang w:val="ru-RU"/>
        </w:rPr>
        <w:t xml:space="preserve"> </w:t>
      </w:r>
      <w:r w:rsidRPr="002747C7">
        <w:rPr>
          <w:rFonts w:ascii="Sylfaen" w:hAnsi="Sylfaen"/>
          <w:sz w:val="20"/>
          <w:lang w:val="ru-RU"/>
        </w:rPr>
        <w:t xml:space="preserve"> для</w:t>
      </w:r>
      <w:proofErr w:type="gramEnd"/>
      <w:r w:rsidRPr="002747C7">
        <w:rPr>
          <w:rFonts w:ascii="Sylfaen" w:hAnsi="Sylfaen"/>
          <w:sz w:val="20"/>
          <w:lang w:val="ru-RU"/>
        </w:rPr>
        <w:t xml:space="preserve"> своих нужд:</w:t>
      </w:r>
    </w:p>
    <w:p w14:paraId="2A43A3FD" w14:textId="77777777" w:rsidR="00A81CC9" w:rsidRPr="008750E1" w:rsidRDefault="00A81CC9" w:rsidP="00C71CFE">
      <w:pPr>
        <w:spacing w:before="0" w:after="0" w:line="360" w:lineRule="auto"/>
        <w:ind w:left="708" w:firstLine="708"/>
        <w:jc w:val="both"/>
        <w:rPr>
          <w:rFonts w:ascii="Sylfaen" w:hAnsi="Sylfaen" w:cs="Sylfaen"/>
          <w:sz w:val="20"/>
          <w:lang w:val="ru-RU"/>
        </w:rPr>
      </w:pPr>
      <w:r w:rsidRPr="002747C7">
        <w:rPr>
          <w:rFonts w:ascii="Sylfaen" w:hAnsi="Sylfaen"/>
          <w:sz w:val="20"/>
          <w:lang w:val="ru-RU"/>
        </w:rPr>
        <w:t xml:space="preserve"> </w:t>
      </w:r>
      <w:r w:rsidRPr="002747C7">
        <w:rPr>
          <w:rFonts w:ascii="Sylfaen" w:hAnsi="Sylfaen"/>
          <w:sz w:val="20"/>
          <w:lang w:val="ru-RU"/>
        </w:rPr>
        <w:tab/>
      </w:r>
      <w:r w:rsidRPr="002747C7">
        <w:rPr>
          <w:rFonts w:ascii="Sylfaen" w:hAnsi="Sylfaen"/>
          <w:sz w:val="20"/>
          <w:lang w:val="ru-RU"/>
        </w:rPr>
        <w:tab/>
      </w:r>
      <w:r w:rsidRPr="002747C7">
        <w:rPr>
          <w:rFonts w:ascii="Sylfaen" w:hAnsi="Sylfaen"/>
          <w:sz w:val="20"/>
          <w:lang w:val="ru-RU"/>
        </w:rPr>
        <w:tab/>
      </w:r>
      <w:r w:rsidRPr="002747C7">
        <w:rPr>
          <w:rFonts w:ascii="Sylfaen" w:hAnsi="Sylfaen"/>
          <w:sz w:val="20"/>
          <w:lang w:val="ru-RU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3"/>
        <w:gridCol w:w="149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31"/>
        <w:gridCol w:w="173"/>
        <w:gridCol w:w="104"/>
        <w:gridCol w:w="83"/>
        <w:gridCol w:w="152"/>
        <w:gridCol w:w="265"/>
        <w:gridCol w:w="508"/>
        <w:gridCol w:w="65"/>
        <w:gridCol w:w="774"/>
        <w:gridCol w:w="217"/>
        <w:gridCol w:w="245"/>
        <w:gridCol w:w="179"/>
        <w:gridCol w:w="1723"/>
        <w:gridCol w:w="12"/>
      </w:tblGrid>
      <w:tr w:rsidR="00A81CC9" w:rsidRPr="00A81CC9" w14:paraId="1B7F4082" w14:textId="77777777" w:rsidTr="00CD0FD4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7FF6D7FB" w14:textId="77777777" w:rsidR="00A81CC9" w:rsidRPr="00F5428D" w:rsidRDefault="00A81CC9" w:rsidP="00F542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82" w:type="dxa"/>
            <w:gridSpan w:val="31"/>
            <w:shd w:val="clear" w:color="auto" w:fill="auto"/>
            <w:vAlign w:val="center"/>
          </w:tcPr>
          <w:p w14:paraId="3BC8A56E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ме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81CC9" w:rsidRPr="009C4F9D" w14:paraId="57031F3D" w14:textId="77777777" w:rsidTr="00C71CF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7BDA8301" w14:textId="77777777" w:rsidR="00A81CC9" w:rsidRPr="00A81CC9" w:rsidRDefault="00A81CC9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08E0BE05" w14:textId="77777777" w:rsidR="00A81CC9" w:rsidRPr="00A81CC9" w:rsidRDefault="00A81CC9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30E674A6" w14:textId="77777777" w:rsidR="00A81CC9" w:rsidRPr="00A81CC9" w:rsidRDefault="00C71CFE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едини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я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1415CBF0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оличеств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233D828B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метн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09C5C57F" w14:textId="77777777"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хническ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характерист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14:paraId="0336590E" w14:textId="77777777" w:rsidR="00A81CC9" w:rsidRPr="002747C7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81CC9" w:rsidRPr="00A81CC9" w14:paraId="5478E2C3" w14:textId="77777777" w:rsidTr="00CD0FD4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14:paraId="2DD246FF" w14:textId="77777777" w:rsidR="00A81CC9" w:rsidRPr="002747C7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76FA7B53" w14:textId="77777777"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025A256E" w14:textId="77777777"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75A8D41" w14:textId="77777777" w:rsidR="00A81CC9" w:rsidRPr="00A81CC9" w:rsidRDefault="00C71CFE" w:rsidP="00C71CFE">
            <w:pPr>
              <w:widowControl w:val="0"/>
              <w:ind w:left="-80" w:firstLine="0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о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="00A81CC9"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7E9DB78" w14:textId="77777777" w:rsidR="00A81CC9" w:rsidRPr="00A81CC9" w:rsidRDefault="00A81CC9" w:rsidP="00CD0FD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719567CD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/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0BBC222E" w14:textId="77777777"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14:paraId="4B77F82E" w14:textId="77777777"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14:paraId="6B11537B" w14:textId="77777777" w:rsidTr="00CD0FD4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03BD1" w14:textId="77777777"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386C2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5A567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753F5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CBB71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FA4EF" w14:textId="77777777" w:rsidR="00A81CC9" w:rsidRPr="00A81CC9" w:rsidRDefault="00A81CC9" w:rsidP="00C71CFE">
            <w:pPr>
              <w:widowControl w:val="0"/>
              <w:ind w:left="-7" w:firstLine="7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73839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6D49C8D" w14:textId="77777777"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586AFC2" w14:textId="77777777"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65F57" w:rsidRPr="00533D99" w14:paraId="243FA371" w14:textId="77777777" w:rsidTr="004A01F3">
        <w:trPr>
          <w:gridAfter w:val="1"/>
          <w:wAfter w:w="12" w:type="dxa"/>
          <w:trHeight w:val="323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12BC83C2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75682" w14:textId="6FBE6A2F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Со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E996F" w14:textId="37C4FF1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119DC" w14:textId="6C05C24E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29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9BAEF" w14:textId="69C2925C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29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5042B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DB8F1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CE5CB" w14:textId="1E48467D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Соль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87A7B" w14:textId="09C2663C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Соль</w:t>
            </w:r>
          </w:p>
        </w:tc>
      </w:tr>
      <w:tr w:rsidR="00665F57" w:rsidRPr="00533D99" w14:paraId="57E9FDAF" w14:textId="77777777" w:rsidTr="004A01F3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386DE8F6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F0712" w14:textId="4F57CA79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подсолнечное масл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F3858" w14:textId="525D2F32" w:rsidR="00665F57" w:rsidRPr="002C0C1A" w:rsidRDefault="00665F57" w:rsidP="00665F57">
            <w:pPr>
              <w:jc w:val="center"/>
              <w:rPr>
                <w:rFonts w:ascii="Sylfaen" w:hAnsi="Sylfaen"/>
                <w:sz w:val="12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17D16" w14:textId="6875B0EE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46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864CC" w14:textId="6A9B521F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46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FBB9B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CE674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1AC02" w14:textId="7EF2C442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подсолнечное масло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0A795" w14:textId="7445858E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подсолнечное масло</w:t>
            </w:r>
          </w:p>
        </w:tc>
      </w:tr>
      <w:tr w:rsidR="00665F57" w:rsidRPr="00533D99" w14:paraId="2AFAA9B1" w14:textId="77777777" w:rsidTr="004A01F3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46B5F479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08DE3" w14:textId="62E613F3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Ри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025B0" w14:textId="7D698206" w:rsidR="00665F57" w:rsidRPr="002C0C1A" w:rsidRDefault="00665F57" w:rsidP="00665F57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2C42E" w14:textId="63AA4FD8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219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CDA47" w14:textId="1FA75E73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219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E86CB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61201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D9EBB" w14:textId="7C8C42DF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Рис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F5B35" w14:textId="637422B6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Рис</w:t>
            </w:r>
          </w:p>
        </w:tc>
      </w:tr>
      <w:tr w:rsidR="00665F57" w:rsidRPr="00533D99" w14:paraId="21843A11" w14:textId="77777777" w:rsidTr="004A01F3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6D4CAFEF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657DA" w14:textId="7DD75741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Морков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51758" w14:textId="5ACC7962" w:rsidR="00665F57" w:rsidRPr="002C0C1A" w:rsidRDefault="00665F57" w:rsidP="00665F57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D59F2" w14:textId="72DF2B5B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36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05D9F" w14:textId="6D503FBA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36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48C41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57E3E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8E831" w14:textId="706386B1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Морковь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06735" w14:textId="2287310F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Морковь</w:t>
            </w:r>
          </w:p>
        </w:tc>
      </w:tr>
      <w:tr w:rsidR="00665F57" w:rsidRPr="00533D99" w14:paraId="7D9EE874" w14:textId="77777777" w:rsidTr="004A01F3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68B46189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EA9EC" w14:textId="039A6963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Фасоль зернист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9A4D1" w14:textId="13D589E3" w:rsidR="00665F57" w:rsidRPr="002C0C1A" w:rsidRDefault="00665F57" w:rsidP="00665F57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4B6ED" w14:textId="3AA9B9A2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2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A6322" w14:textId="5C19118B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2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A02AC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52280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9742C" w14:textId="07723633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Фасоль зернистая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AAD7F" w14:textId="2734FB36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Фасоль зернистая</w:t>
            </w:r>
          </w:p>
        </w:tc>
      </w:tr>
      <w:tr w:rsidR="00665F57" w:rsidRPr="00533D99" w14:paraId="6E200F34" w14:textId="77777777" w:rsidTr="004A01F3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5448AC24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0C09E" w14:textId="32A97415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Яблок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A1137" w14:textId="5A54B8E5" w:rsidR="00665F57" w:rsidRPr="002C0C1A" w:rsidRDefault="00665F57" w:rsidP="00665F57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33E15" w14:textId="48C2EA9F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13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1609B" w14:textId="0607A319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13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3DDE5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6DE3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8732E" w14:textId="6A89FBDA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Яблоко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7A41F" w14:textId="379343BF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Яблоко</w:t>
            </w:r>
          </w:p>
        </w:tc>
      </w:tr>
      <w:tr w:rsidR="00665F57" w:rsidRPr="00533D99" w14:paraId="21A885C7" w14:textId="77777777" w:rsidTr="004A01F3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5EF424D7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63C1F" w14:textId="39DDCDC8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Капус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D604E" w14:textId="3C3FAEF6" w:rsidR="00665F57" w:rsidRPr="002C0C1A" w:rsidRDefault="00665F57" w:rsidP="00665F57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47184" w14:textId="6E089DB7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457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3C558" w14:textId="5D0BE66D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457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6AC7E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42A59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98A9A" w14:textId="0AB4B880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Капуста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6E97F" w14:textId="78D716E1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Капуста</w:t>
            </w:r>
          </w:p>
        </w:tc>
      </w:tr>
      <w:tr w:rsidR="00665F57" w:rsidRPr="00533D99" w14:paraId="591B48AA" w14:textId="77777777" w:rsidTr="004A01F3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5920F88F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C7AE9" w14:textId="744E1BDA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свекл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42B3D" w14:textId="7F4E2CBC" w:rsidR="00665F57" w:rsidRPr="002C0C1A" w:rsidRDefault="00665F57" w:rsidP="00665F57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BA0E5" w14:textId="2C93C35C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2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85405" w14:textId="76FAA72C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2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C3410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6012F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84AD4" w14:textId="4B8DAD24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свекла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B904B" w14:textId="7D249651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свекла</w:t>
            </w:r>
          </w:p>
        </w:tc>
      </w:tr>
      <w:tr w:rsidR="00665F57" w:rsidRPr="00533D99" w14:paraId="2584CCAE" w14:textId="77777777" w:rsidTr="004A01F3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06BF7D2D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lastRenderedPageBreak/>
              <w:t>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1CB89" w14:textId="62EA0647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Картош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A3CB5" w14:textId="14348B5B" w:rsidR="00665F57" w:rsidRPr="002C0C1A" w:rsidRDefault="00665F57" w:rsidP="00665F57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7C1FF" w14:textId="08EC2ECF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420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A3019" w14:textId="2AF21B2C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420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40E77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BCDD6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46615" w14:textId="23E644F3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Картошка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CF737" w14:textId="5B863F87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Картошка</w:t>
            </w:r>
          </w:p>
        </w:tc>
      </w:tr>
      <w:tr w:rsidR="00665F57" w:rsidRPr="00533D99" w14:paraId="0C116917" w14:textId="77777777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72ACF591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5AB04" w14:textId="5E6FFD95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куриное мясо, замороженно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EB5A9" w14:textId="37E6CAFF" w:rsidR="00665F57" w:rsidRPr="002C0C1A" w:rsidRDefault="00665F57" w:rsidP="00665F57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BDBF3" w14:textId="25093E47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83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1E506" w14:textId="16072943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83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BF8CF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5110B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B7F93" w14:textId="369019C6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куриное мясо, замороженное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A2D87" w14:textId="5D25FBF5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куриное мясо, замороженное</w:t>
            </w:r>
          </w:p>
        </w:tc>
      </w:tr>
      <w:tr w:rsidR="00665F57" w:rsidRPr="00533D99" w14:paraId="1FA35BF8" w14:textId="77777777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12F9510E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73452" w14:textId="4B54809A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Хле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EE40A" w14:textId="0CE15553" w:rsidR="00665F57" w:rsidRPr="002C0C1A" w:rsidRDefault="00665F57" w:rsidP="00665F57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F1A98" w14:textId="2BC6B0E7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369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BF8B7" w14:textId="65A3736A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369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16792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F4187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1AAB0" w14:textId="25C8D938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Хлеб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E0931" w14:textId="4A450C6A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Хлеб</w:t>
            </w:r>
          </w:p>
        </w:tc>
      </w:tr>
      <w:tr w:rsidR="00665F57" w:rsidRPr="00533D99" w14:paraId="2A44DA11" w14:textId="77777777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590BF14A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48690" w14:textId="5729E811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Греч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B249F" w14:textId="1458CCD1" w:rsidR="00665F57" w:rsidRPr="002C0C1A" w:rsidRDefault="00665F57" w:rsidP="00665F57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8A73B" w14:textId="4A8F97CE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83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43024" w14:textId="2BB11B1E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83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7A746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90C3D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73189" w14:textId="71FDEE38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Гречка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44981" w14:textId="78D5055C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Гречка</w:t>
            </w:r>
          </w:p>
        </w:tc>
      </w:tr>
      <w:tr w:rsidR="00665F57" w:rsidRPr="00533D99" w14:paraId="775D21CA" w14:textId="77777777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2E6E8FD9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15138" w14:textId="314EDD3F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Яйцо, 1 сор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5C5EE" w14:textId="3ECA827D" w:rsidR="00665F57" w:rsidRPr="002C0C1A" w:rsidRDefault="00665F57" w:rsidP="00665F57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72D94" w14:textId="446A24F8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3650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C52D2" w14:textId="56CC739C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3650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203C8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7B9B1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B9151" w14:textId="280BF319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Яйцо, 1 сорт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2BE58" w14:textId="4BD8C72F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Яйцо, 1 сорт</w:t>
            </w:r>
          </w:p>
        </w:tc>
      </w:tr>
      <w:tr w:rsidR="00665F57" w:rsidRPr="00533D99" w14:paraId="06CBE6BD" w14:textId="77777777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4AE62AE8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8EF1A" w14:textId="12F927C4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Макарон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9BD12" w14:textId="7096B3B7" w:rsidR="00665F57" w:rsidRPr="002C0C1A" w:rsidRDefault="00665F57" w:rsidP="00665F57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7227E" w14:textId="7C7C0F38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83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33C7F" w14:textId="246225CC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83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4D6BD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EDB38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C9C8F" w14:textId="72351018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Макароны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EC9AD" w14:textId="75D41C03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Макароны</w:t>
            </w:r>
          </w:p>
        </w:tc>
      </w:tr>
      <w:tr w:rsidR="00665F57" w:rsidRPr="00533D99" w14:paraId="207A693E" w14:textId="77777777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575FA1EC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3BC98" w14:textId="27D3D5E7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Горох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6CF3C" w14:textId="2CF3625C" w:rsidR="00665F57" w:rsidRPr="002C0C1A" w:rsidRDefault="00665F57" w:rsidP="00665F57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91D98" w14:textId="6450D022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2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1202C" w14:textId="3BB5B35D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2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BE432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E0C16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26B21" w14:textId="2AD46A70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Горох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4A13D" w14:textId="6FB5A13B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Горох</w:t>
            </w:r>
          </w:p>
        </w:tc>
      </w:tr>
      <w:tr w:rsidR="00665F57" w:rsidRPr="00533D99" w14:paraId="792AFAEB" w14:textId="77777777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13243F53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E17C9" w14:textId="199FF36E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Чечевиц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3628B" w14:textId="7D79C6C3" w:rsidR="00665F57" w:rsidRPr="002C0C1A" w:rsidRDefault="00665F57" w:rsidP="00665F57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85753" w14:textId="44AED1AC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2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AC31F" w14:textId="225644F8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92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C7067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0E7E0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C48A6" w14:textId="61148214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Чечевица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C050F" w14:textId="1D375A60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Чечевица</w:t>
            </w:r>
          </w:p>
        </w:tc>
      </w:tr>
      <w:tr w:rsidR="00665F57" w:rsidRPr="00533D99" w14:paraId="1C5A73F3" w14:textId="77777777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00E90DD9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4F6B5" w14:textId="4D8BA2E4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Сы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92C10" w14:textId="63CB00FC" w:rsidR="00665F57" w:rsidRPr="002C0C1A" w:rsidRDefault="00665F57" w:rsidP="00665F57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C2A87" w14:textId="62A0B190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65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874E4" w14:textId="3A32BA1E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65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92A03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DB777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42C2C" w14:textId="292795ED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Сыр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F4297" w14:textId="6E000C26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Сыр</w:t>
            </w:r>
          </w:p>
        </w:tc>
      </w:tr>
      <w:tr w:rsidR="00665F57" w:rsidRPr="00533D99" w14:paraId="229CA66F" w14:textId="77777777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551EE3A1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F73BA" w14:textId="4DF50D72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proofErr w:type="spellStart"/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Мацун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7710C" w14:textId="3C96A974" w:rsidR="00665F57" w:rsidRPr="002C0C1A" w:rsidRDefault="00665F57" w:rsidP="00665F57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8C855" w14:textId="471AE677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10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A18CE" w14:textId="4F99D080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110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66BF5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856AA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1AE98" w14:textId="59BD3BDD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proofErr w:type="spellStart"/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Мацун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3DA5C" w14:textId="0F4F1553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proofErr w:type="spellStart"/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Мацун</w:t>
            </w:r>
            <w:proofErr w:type="spellEnd"/>
          </w:p>
        </w:tc>
      </w:tr>
      <w:tr w:rsidR="00665F57" w:rsidRPr="00533D99" w14:paraId="38E5CFA2" w14:textId="77777777" w:rsidTr="002C0C1A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6EA9ADD6" w14:textId="77777777" w:rsidR="00665F57" w:rsidRPr="002C0C1A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548A0" w14:textId="77777777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Томатная паста</w:t>
            </w:r>
          </w:p>
          <w:p w14:paraId="7E7EEFD0" w14:textId="4D11B764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2EF2D" w14:textId="52C973D8" w:rsidR="00665F57" w:rsidRPr="002C0C1A" w:rsidRDefault="00665F57" w:rsidP="00665F57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E91D9" w14:textId="5AE09DBC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E1F60" w14:textId="605B2C4F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A12067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69525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47C2B" w14:textId="77777777" w:rsidR="00665F57" w:rsidRPr="00533D99" w:rsidRDefault="00665F57" w:rsidP="00665F5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EEF76" w14:textId="77777777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Томатная паста</w:t>
            </w:r>
          </w:p>
          <w:p w14:paraId="53BC3B49" w14:textId="4BAE7583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EE807" w14:textId="77777777" w:rsidR="00665F57" w:rsidRPr="00533D99" w:rsidRDefault="00665F57" w:rsidP="00665F57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533D99">
              <w:rPr>
                <w:rFonts w:ascii="Sylfaen" w:hAnsi="Sylfaen"/>
                <w:b/>
                <w:sz w:val="12"/>
                <w:szCs w:val="16"/>
                <w:lang w:val="ru-RU"/>
              </w:rPr>
              <w:t>Томатная паста</w:t>
            </w:r>
          </w:p>
          <w:p w14:paraId="773B4C2A" w14:textId="67F1D616" w:rsidR="00665F57" w:rsidRPr="00533D99" w:rsidRDefault="00665F57" w:rsidP="00665F57">
            <w:pPr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</w:p>
        </w:tc>
      </w:tr>
      <w:tr w:rsidR="00A81CC9" w:rsidRPr="00A81CC9" w14:paraId="271F5B44" w14:textId="77777777" w:rsidTr="00CD0FD4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14:paraId="2A735F64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2747C7" w14:paraId="763D5730" w14:textId="77777777" w:rsidTr="00CD0FD4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D14AB" w14:textId="77777777" w:rsidR="00A81CC9" w:rsidRPr="002747C7" w:rsidRDefault="00A81CC9" w:rsidP="00CD0FD4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EE394" w14:textId="77777777" w:rsidR="00A81CC9" w:rsidRPr="002747C7" w:rsidRDefault="00F5428D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5428D">
              <w:rPr>
                <w:rFonts w:ascii="Sylfaen" w:hAnsi="Sylfaen"/>
                <w:b/>
                <w:sz w:val="14"/>
                <w:szCs w:val="14"/>
                <w:lang w:val="ru-RU" w:bidi="ru-RU"/>
              </w:rPr>
              <w:t>ЗАПРОС КОТИРОВКИ</w:t>
            </w:r>
          </w:p>
        </w:tc>
      </w:tr>
      <w:tr w:rsidR="00A81CC9" w:rsidRPr="002747C7" w14:paraId="7A8CD115" w14:textId="77777777" w:rsidTr="00CD0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A46D602" w14:textId="77777777" w:rsidR="00A81CC9" w:rsidRPr="002747C7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6D367F" w14:paraId="23864575" w14:textId="77777777" w:rsidTr="00CD0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E01FA" w14:textId="77777777" w:rsidR="00A81CC9" w:rsidRPr="002747C7" w:rsidRDefault="00A81CC9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0DE844C" w14:textId="7D89D374" w:rsidR="00A81CC9" w:rsidRPr="00533D99" w:rsidRDefault="00665F57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.06.2024</w:t>
            </w:r>
          </w:p>
        </w:tc>
      </w:tr>
      <w:tr w:rsidR="00A81CC9" w:rsidRPr="006D367F" w14:paraId="3F06F254" w14:textId="77777777" w:rsidTr="00CD0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35811" w14:textId="77777777" w:rsidR="00A81CC9" w:rsidRPr="002747C7" w:rsidRDefault="00A81CC9" w:rsidP="00CD0FD4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677B6" w14:textId="77777777" w:rsidR="00A81CC9" w:rsidRPr="006D367F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B84EA" w14:textId="77777777" w:rsidR="00A81CC9" w:rsidRPr="00F5428D" w:rsidRDefault="00F5428D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A81CC9" w:rsidRPr="006D367F" w14:paraId="339448CC" w14:textId="77777777" w:rsidTr="00CD0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B5AE2" w14:textId="77777777" w:rsidR="00A81CC9" w:rsidRPr="006D367F" w:rsidRDefault="00A81CC9" w:rsidP="00CD0FD4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A45D3" w14:textId="77777777" w:rsidR="00A81CC9" w:rsidRPr="006D367F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5928F" w14:textId="77777777" w:rsidR="00A81CC9" w:rsidRPr="006D367F" w:rsidRDefault="00A81CC9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BD06F1" w:rsidRPr="006D367F" w14:paraId="7B18A83C" w14:textId="77777777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99393" w14:textId="77777777" w:rsidR="00BD06F1" w:rsidRPr="006D367F" w:rsidRDefault="00BD06F1" w:rsidP="00C71CFE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6D367F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F4399" w14:textId="77777777" w:rsidR="00BD06F1" w:rsidRPr="006D367F" w:rsidRDefault="00BD06F1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10C38" w14:textId="77777777" w:rsidR="00BD06F1" w:rsidRPr="00B76B4E" w:rsidRDefault="00BD06F1" w:rsidP="00C71CF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B76B4E">
              <w:rPr>
                <w:rFonts w:ascii="Sylfaen" w:hAnsi="Sylfaen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E6655" w14:textId="77777777" w:rsidR="00BD06F1" w:rsidRPr="00B76B4E" w:rsidRDefault="00BD06F1" w:rsidP="00C71CF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B76B4E">
              <w:rPr>
                <w:rFonts w:ascii="Sylfaen" w:hAnsi="Sylfaen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BD06F1" w:rsidRPr="00A81CC9" w14:paraId="558C960B" w14:textId="77777777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B126F" w14:textId="77777777" w:rsidR="00BD06F1" w:rsidRPr="006D367F" w:rsidRDefault="00BD06F1" w:rsidP="00BD06F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F2A47" w14:textId="77777777" w:rsidR="00BD06F1" w:rsidRPr="00A81CC9" w:rsidRDefault="00BD06F1" w:rsidP="00BD06F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5CCAB" w14:textId="39E84223" w:rsidR="00BD06F1" w:rsidRPr="00533D99" w:rsidRDefault="00BD06F1" w:rsidP="00BD06F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9A505" w14:textId="6426A72C" w:rsidR="00BD06F1" w:rsidRPr="00533D99" w:rsidRDefault="00BD06F1" w:rsidP="00BD06F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BD06F1" w:rsidRPr="00A81CC9" w14:paraId="29336C64" w14:textId="77777777" w:rsidTr="004D58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50D0D" w14:textId="77777777" w:rsidR="00BD06F1" w:rsidRPr="00A81CC9" w:rsidRDefault="00BD06F1" w:rsidP="00BD06F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25228" w14:textId="352441FA" w:rsidR="00BD06F1" w:rsidRPr="00BD06F1" w:rsidRDefault="00BD06F1" w:rsidP="00BD06F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6CFB3" w14:textId="4FC1F317" w:rsidR="00BD06F1" w:rsidRPr="00A81CC9" w:rsidRDefault="00BD06F1" w:rsidP="00BD06F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F9F1" w14:textId="1E3E1BEC" w:rsidR="00BD06F1" w:rsidRPr="00A81CC9" w:rsidRDefault="00BD06F1" w:rsidP="00BD06F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D06F1" w:rsidRPr="00A81CC9" w14:paraId="63C9CF8F" w14:textId="77777777" w:rsidTr="004D58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A4AB8" w14:textId="77777777" w:rsidR="00BD06F1" w:rsidRPr="00A81CC9" w:rsidRDefault="00BD06F1" w:rsidP="00BD06F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1320F" w14:textId="4B03D9F4" w:rsidR="00BD06F1" w:rsidRPr="00BD06F1" w:rsidRDefault="00BD06F1" w:rsidP="00BD06F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A52A6" w14:textId="7B2FB1B7" w:rsidR="00BD06F1" w:rsidRPr="00A81CC9" w:rsidRDefault="00BD06F1" w:rsidP="00BD06F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1850C" w14:textId="5E97A8B3" w:rsidR="00BD06F1" w:rsidRPr="00A81CC9" w:rsidRDefault="00BD06F1" w:rsidP="00BD06F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D06F1" w:rsidRPr="00A81CC9" w14:paraId="40C084FC" w14:textId="77777777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3EFCD" w14:textId="77777777" w:rsidR="00BD06F1" w:rsidRPr="00A81CC9" w:rsidRDefault="00BD06F1" w:rsidP="00BD06F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35919" w14:textId="6DCD4014" w:rsidR="00BD06F1" w:rsidRPr="00BD06F1" w:rsidRDefault="00BD06F1" w:rsidP="00BD06F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DF4D0" w14:textId="76E615C5" w:rsidR="00BD06F1" w:rsidRPr="00A81CC9" w:rsidRDefault="00BD06F1" w:rsidP="00BD06F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5BC96" w14:textId="6FC1BFC0" w:rsidR="00BD06F1" w:rsidRPr="00A81CC9" w:rsidRDefault="00BD06F1" w:rsidP="00BD06F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14:paraId="78D67B63" w14:textId="77777777" w:rsidTr="00CD0FD4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14:paraId="34D20A00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9C4F9D" w14:paraId="79DDDE02" w14:textId="77777777" w:rsidTr="00CD0FD4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5748798D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126C0857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769" w:type="dxa"/>
            <w:gridSpan w:val="24"/>
            <w:shd w:val="clear" w:color="auto" w:fill="auto"/>
            <w:vAlign w:val="center"/>
          </w:tcPr>
          <w:p w14:paraId="5588BD95" w14:textId="77777777" w:rsidR="00A81CC9" w:rsidRPr="002747C7" w:rsidRDefault="00A81CC9" w:rsidP="00CD0FD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/  Драмов</w:t>
            </w:r>
            <w:proofErr w:type="gramEnd"/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РА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</w:tr>
      <w:tr w:rsidR="00A81CC9" w:rsidRPr="00A81CC9" w14:paraId="519D14FC" w14:textId="77777777" w:rsidTr="00CD0FD4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4F9AED9C" w14:textId="77777777"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059A4F52" w14:textId="77777777"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BE1A182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без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69FDABDA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3B6A9CE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A81CC9" w:rsidRPr="00A81CC9" w14:paraId="4070A075" w14:textId="77777777" w:rsidTr="00CD0FD4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23AD686" w14:textId="77777777" w:rsidR="00A81CC9" w:rsidRPr="00A81CC9" w:rsidRDefault="00A81CC9" w:rsidP="00CD0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76449763" w14:textId="77777777" w:rsidR="00A81CC9" w:rsidRPr="00A81CC9" w:rsidRDefault="00A81CC9" w:rsidP="00CD0FD4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8B05AF" w:rsidRPr="00A81CC9" w14:paraId="1F0AE301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3BC88D22" w14:textId="743DCBFF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7DB2905" w14:textId="1090883B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gramStart"/>
            <w:r w:rsidRPr="00255FB1">
              <w:rPr>
                <w:rFonts w:ascii="Times New Roman" w:eastAsia="Arial Unicode MS" w:hAnsi="Times New Roman"/>
                <w:color w:val="000000" w:themeColor="text1"/>
              </w:rPr>
              <w:t xml:space="preserve">“ </w:t>
            </w:r>
            <w:proofErr w:type="spellStart"/>
            <w:r w:rsidRPr="00255FB1">
              <w:rPr>
                <w:rFonts w:ascii="Times New Roman" w:eastAsia="Arial Unicode MS" w:hAnsi="Times New Roman"/>
                <w:color w:val="000000" w:themeColor="text1"/>
              </w:rPr>
              <w:t>Микс</w:t>
            </w:r>
            <w:proofErr w:type="spellEnd"/>
            <w:proofErr w:type="gramEnd"/>
            <w:r w:rsidRPr="00255FB1">
              <w:rPr>
                <w:rFonts w:ascii="Times New Roman" w:eastAsia="Arial Unicode MS" w:hAnsi="Times New Roman"/>
                <w:color w:val="000000" w:themeColor="text1"/>
              </w:rPr>
              <w:t xml:space="preserve"> </w:t>
            </w:r>
            <w:proofErr w:type="spellStart"/>
            <w:r w:rsidRPr="00255FB1">
              <w:rPr>
                <w:rFonts w:ascii="Times New Roman" w:eastAsia="Arial Unicode MS" w:hAnsi="Times New Roman"/>
                <w:color w:val="000000" w:themeColor="text1"/>
              </w:rPr>
              <w:t>Супермаркет</w:t>
            </w:r>
            <w:proofErr w:type="spellEnd"/>
            <w:r w:rsidRPr="00255FB1">
              <w:rPr>
                <w:rFonts w:ascii="Times New Roman" w:eastAsia="Arial Unicode MS" w:hAnsi="Times New Roman"/>
                <w:color w:val="000000" w:themeColor="text1"/>
              </w:rPr>
              <w:t>” ООО</w:t>
            </w:r>
          </w:p>
        </w:tc>
        <w:tc>
          <w:tcPr>
            <w:tcW w:w="3250" w:type="dxa"/>
            <w:gridSpan w:val="11"/>
            <w:shd w:val="clear" w:color="auto" w:fill="auto"/>
            <w:vAlign w:val="bottom"/>
          </w:tcPr>
          <w:p w14:paraId="4DC16C39" w14:textId="595EF84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00</w:t>
            </w:r>
          </w:p>
        </w:tc>
        <w:tc>
          <w:tcPr>
            <w:tcW w:w="2155" w:type="dxa"/>
            <w:gridSpan w:val="9"/>
            <w:shd w:val="clear" w:color="auto" w:fill="auto"/>
            <w:vAlign w:val="bottom"/>
          </w:tcPr>
          <w:p w14:paraId="1061A485" w14:textId="2B68585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0CF145AE" w14:textId="3E5CACE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00</w:t>
            </w:r>
          </w:p>
        </w:tc>
      </w:tr>
      <w:tr w:rsidR="008B05AF" w:rsidRPr="00A81CC9" w14:paraId="53A483BA" w14:textId="77777777" w:rsidTr="007636B9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3E9791E" w14:textId="0EDFFC08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ED84C77" w14:textId="530E1E8E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rPr>
                <w:rFonts w:ascii="Times New Roman" w:eastAsia="Arial Unicode MS" w:hAnsi="Times New Roman"/>
                <w:color w:val="000000" w:themeColor="text1"/>
              </w:rPr>
              <w:t>“</w:t>
            </w:r>
            <w:proofErr w:type="spellStart"/>
            <w:r w:rsidRPr="00255FB1">
              <w:rPr>
                <w:rFonts w:ascii="Times New Roman" w:eastAsia="Arial Unicode MS" w:hAnsi="Times New Roman"/>
                <w:color w:val="000000" w:themeColor="text1"/>
              </w:rPr>
              <w:t>Маня</w:t>
            </w:r>
            <w:proofErr w:type="spellEnd"/>
            <w:r w:rsidRPr="00255FB1">
              <w:rPr>
                <w:rFonts w:ascii="Times New Roman" w:eastAsia="Arial Unicode MS" w:hAnsi="Times New Roman"/>
                <w:color w:val="000000" w:themeColor="text1"/>
              </w:rPr>
              <w:t xml:space="preserve"> </w:t>
            </w:r>
            <w:proofErr w:type="spellStart"/>
            <w:r w:rsidRPr="00255FB1">
              <w:rPr>
                <w:rFonts w:ascii="Times New Roman" w:eastAsia="Arial Unicode MS" w:hAnsi="Times New Roman"/>
                <w:color w:val="000000" w:themeColor="text1"/>
              </w:rPr>
              <w:t>Атоян</w:t>
            </w:r>
            <w:proofErr w:type="spellEnd"/>
            <w:r w:rsidRPr="00255FB1">
              <w:rPr>
                <w:rFonts w:ascii="Times New Roman" w:eastAsia="Arial Unicode MS" w:hAnsi="Times New Roman"/>
                <w:color w:val="000000" w:themeColor="text1"/>
              </w:rPr>
              <w:t>” ИП</w:t>
            </w:r>
          </w:p>
        </w:tc>
        <w:tc>
          <w:tcPr>
            <w:tcW w:w="3250" w:type="dxa"/>
            <w:gridSpan w:val="11"/>
            <w:shd w:val="clear" w:color="auto" w:fill="auto"/>
          </w:tcPr>
          <w:p w14:paraId="0AFA3F89" w14:textId="0461F6C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347D2">
              <w:t>4060</w:t>
            </w:r>
          </w:p>
        </w:tc>
        <w:tc>
          <w:tcPr>
            <w:tcW w:w="2155" w:type="dxa"/>
            <w:gridSpan w:val="9"/>
            <w:shd w:val="clear" w:color="auto" w:fill="auto"/>
          </w:tcPr>
          <w:p w14:paraId="3D641721" w14:textId="3D4425F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347D2">
              <w:t>812</w:t>
            </w:r>
          </w:p>
        </w:tc>
        <w:tc>
          <w:tcPr>
            <w:tcW w:w="2364" w:type="dxa"/>
            <w:gridSpan w:val="4"/>
            <w:shd w:val="clear" w:color="auto" w:fill="auto"/>
          </w:tcPr>
          <w:p w14:paraId="43D814D8" w14:textId="7759167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347D2">
              <w:t>4872</w:t>
            </w:r>
          </w:p>
        </w:tc>
      </w:tr>
      <w:tr w:rsidR="008B05AF" w:rsidRPr="00A81CC9" w14:paraId="7DBF5C8E" w14:textId="77777777" w:rsidTr="007636B9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F045722" w14:textId="0D8E32C7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48FC04A" w14:textId="0EC3CE52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rPr>
                <w:rFonts w:ascii="Sylfaen" w:hAnsi="Sylfaen"/>
              </w:rPr>
              <w:t>“</w:t>
            </w:r>
            <w:proofErr w:type="spellStart"/>
            <w:r w:rsidRPr="00255FB1">
              <w:rPr>
                <w:rFonts w:ascii="Sylfaen" w:hAnsi="Sylfaen"/>
              </w:rPr>
              <w:t>Арпине</w:t>
            </w:r>
            <w:proofErr w:type="spellEnd"/>
            <w:r w:rsidRPr="00255FB1">
              <w:rPr>
                <w:rFonts w:ascii="Sylfaen" w:hAnsi="Sylfaen"/>
              </w:rPr>
              <w:t xml:space="preserve"> </w:t>
            </w:r>
            <w:proofErr w:type="spellStart"/>
            <w:r w:rsidRPr="00255FB1">
              <w:rPr>
                <w:rFonts w:ascii="Sylfaen" w:hAnsi="Sylfaen"/>
              </w:rPr>
              <w:t>Мамян</w:t>
            </w:r>
            <w:proofErr w:type="spellEnd"/>
            <w:r w:rsidRPr="00255FB1">
              <w:rPr>
                <w:rFonts w:ascii="Sylfaen" w:hAnsi="Sylfaen"/>
              </w:rPr>
              <w:t>” ИП</w:t>
            </w:r>
          </w:p>
        </w:tc>
        <w:tc>
          <w:tcPr>
            <w:tcW w:w="3250" w:type="dxa"/>
            <w:gridSpan w:val="11"/>
            <w:shd w:val="clear" w:color="auto" w:fill="auto"/>
          </w:tcPr>
          <w:p w14:paraId="79D0CA58" w14:textId="2FC104D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762E4A">
              <w:t>4930</w:t>
            </w:r>
          </w:p>
        </w:tc>
        <w:tc>
          <w:tcPr>
            <w:tcW w:w="2155" w:type="dxa"/>
            <w:gridSpan w:val="9"/>
            <w:shd w:val="clear" w:color="auto" w:fill="auto"/>
          </w:tcPr>
          <w:p w14:paraId="59EF8EA6" w14:textId="1AE38BF1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762E4A">
              <w:t xml:space="preserve"> </w:t>
            </w:r>
          </w:p>
        </w:tc>
        <w:tc>
          <w:tcPr>
            <w:tcW w:w="2364" w:type="dxa"/>
            <w:gridSpan w:val="4"/>
            <w:shd w:val="clear" w:color="auto" w:fill="auto"/>
          </w:tcPr>
          <w:p w14:paraId="564059BC" w14:textId="0BEB792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762E4A">
              <w:t>4930</w:t>
            </w:r>
          </w:p>
        </w:tc>
      </w:tr>
      <w:tr w:rsidR="008B05AF" w:rsidRPr="00A81CC9" w14:paraId="44D475A9" w14:textId="77777777" w:rsidTr="006D367F">
        <w:trPr>
          <w:gridAfter w:val="1"/>
          <w:wAfter w:w="12" w:type="dxa"/>
          <w:trHeight w:val="20"/>
          <w:jc w:val="center"/>
        </w:trPr>
        <w:tc>
          <w:tcPr>
            <w:tcW w:w="11072" w:type="dxa"/>
            <w:gridSpan w:val="3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22E3C" w14:textId="5991D270" w:rsidR="008B05AF" w:rsidRPr="00F5428D" w:rsidRDefault="008B05AF" w:rsidP="008B05A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B05AF"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 w:rsidRPr="008B05A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</w:tr>
      <w:tr w:rsidR="008B05AF" w:rsidRPr="00A81CC9" w14:paraId="376AFB9C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5B2A146" w14:textId="6BD33BEA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0E1BBD7" w14:textId="41B233D5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gramStart"/>
            <w:r w:rsidRPr="00255FB1">
              <w:rPr>
                <w:rFonts w:ascii="Times New Roman" w:eastAsia="Arial Unicode MS" w:hAnsi="Times New Roman"/>
                <w:color w:val="000000" w:themeColor="text1"/>
              </w:rPr>
              <w:t xml:space="preserve">“ </w:t>
            </w:r>
            <w:proofErr w:type="spellStart"/>
            <w:r w:rsidRPr="00255FB1">
              <w:rPr>
                <w:rFonts w:ascii="Times New Roman" w:eastAsia="Arial Unicode MS" w:hAnsi="Times New Roman"/>
                <w:color w:val="000000" w:themeColor="text1"/>
              </w:rPr>
              <w:t>Микс</w:t>
            </w:r>
            <w:proofErr w:type="spellEnd"/>
            <w:proofErr w:type="gramEnd"/>
            <w:r w:rsidRPr="00255FB1">
              <w:rPr>
                <w:rFonts w:ascii="Times New Roman" w:eastAsia="Arial Unicode MS" w:hAnsi="Times New Roman"/>
                <w:color w:val="000000" w:themeColor="text1"/>
              </w:rPr>
              <w:t xml:space="preserve"> </w:t>
            </w:r>
            <w:proofErr w:type="spellStart"/>
            <w:r w:rsidRPr="00255FB1">
              <w:rPr>
                <w:rFonts w:ascii="Times New Roman" w:eastAsia="Arial Unicode MS" w:hAnsi="Times New Roman"/>
                <w:color w:val="000000" w:themeColor="text1"/>
              </w:rPr>
              <w:t>Супермаркет</w:t>
            </w:r>
            <w:proofErr w:type="spellEnd"/>
            <w:r w:rsidRPr="00255FB1">
              <w:rPr>
                <w:rFonts w:ascii="Times New Roman" w:eastAsia="Arial Unicode MS" w:hAnsi="Times New Roman"/>
                <w:color w:val="000000" w:themeColor="text1"/>
              </w:rPr>
              <w:t>”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7EF016E5" w14:textId="6392F98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9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5BAB4FB1" w14:textId="187C54C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78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561D26EB" w14:textId="0E15C93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68</w:t>
            </w:r>
          </w:p>
        </w:tc>
      </w:tr>
      <w:tr w:rsidR="008B05AF" w:rsidRPr="00A81CC9" w14:paraId="21652F0F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E435B47" w14:textId="2A789274" w:rsidR="008B05AF" w:rsidRPr="00F5428D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91170D6" w14:textId="5010FE8F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rPr>
                <w:rFonts w:ascii="Times New Roman" w:eastAsia="Arial Unicode MS" w:hAnsi="Times New Roman"/>
                <w:color w:val="000000" w:themeColor="text1"/>
              </w:rPr>
              <w:t>“</w:t>
            </w:r>
            <w:proofErr w:type="spellStart"/>
            <w:r w:rsidRPr="00255FB1">
              <w:rPr>
                <w:rFonts w:ascii="Times New Roman" w:eastAsia="Arial Unicode MS" w:hAnsi="Times New Roman"/>
                <w:color w:val="000000" w:themeColor="text1"/>
              </w:rPr>
              <w:t>Маня</w:t>
            </w:r>
            <w:proofErr w:type="spellEnd"/>
            <w:r w:rsidRPr="00255FB1">
              <w:rPr>
                <w:rFonts w:ascii="Times New Roman" w:eastAsia="Arial Unicode MS" w:hAnsi="Times New Roman"/>
                <w:color w:val="000000" w:themeColor="text1"/>
              </w:rPr>
              <w:t xml:space="preserve"> </w:t>
            </w:r>
            <w:proofErr w:type="spellStart"/>
            <w:r w:rsidRPr="00255FB1">
              <w:rPr>
                <w:rFonts w:ascii="Times New Roman" w:eastAsia="Arial Unicode MS" w:hAnsi="Times New Roman"/>
                <w:color w:val="000000" w:themeColor="text1"/>
              </w:rPr>
              <w:t>Атоян</w:t>
            </w:r>
            <w:proofErr w:type="spellEnd"/>
            <w:r w:rsidRPr="00255FB1">
              <w:rPr>
                <w:rFonts w:ascii="Times New Roman" w:eastAsia="Arial Unicode MS" w:hAnsi="Times New Roman"/>
                <w:color w:val="000000" w:themeColor="text1"/>
              </w:rPr>
              <w:t>” 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4D228481" w14:textId="74D5E22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0421CA2" w14:textId="4C52E151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0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43514F8A" w14:textId="252211C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600</w:t>
            </w:r>
          </w:p>
        </w:tc>
      </w:tr>
      <w:tr w:rsidR="008B05AF" w:rsidRPr="00A81CC9" w14:paraId="4CABFC44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8A05254" w14:textId="0202BF8D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lastRenderedPageBreak/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9831D5C" w14:textId="7A61F4E5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rPr>
                <w:rFonts w:ascii="Sylfaen" w:eastAsia="Arial Unicode MS" w:hAnsi="Sylfaen"/>
              </w:rPr>
              <w:t>“</w:t>
            </w:r>
            <w:proofErr w:type="spellStart"/>
            <w:r w:rsidRPr="00255FB1">
              <w:rPr>
                <w:rFonts w:ascii="Sylfaen" w:eastAsia="Arial Unicode MS" w:hAnsi="Sylfaen"/>
              </w:rPr>
              <w:t>Арпине</w:t>
            </w:r>
            <w:proofErr w:type="spellEnd"/>
            <w:r w:rsidRPr="00255FB1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255FB1">
              <w:rPr>
                <w:rFonts w:ascii="Sylfaen" w:eastAsia="Arial Unicode MS" w:hAnsi="Sylfaen"/>
              </w:rPr>
              <w:t>Мамян</w:t>
            </w:r>
            <w:proofErr w:type="spellEnd"/>
            <w:r w:rsidRPr="00255FB1">
              <w:rPr>
                <w:rFonts w:ascii="Sylfaen" w:eastAsia="Arial Unicode MS" w:hAnsi="Sylfaen"/>
              </w:rPr>
              <w:t>” 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260A18C8" w14:textId="2711461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8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6C6579A2" w14:textId="5CBA42FB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0BF838E9" w14:textId="0D99901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800</w:t>
            </w:r>
          </w:p>
        </w:tc>
      </w:tr>
      <w:tr w:rsidR="008B05AF" w:rsidRPr="00A81CC9" w14:paraId="4E0F1A39" w14:textId="77777777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1CB28B1" w14:textId="77777777" w:rsidR="008B05AF" w:rsidRPr="00F5428D" w:rsidRDefault="008B05AF" w:rsidP="008B05A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29E4EAC4" w14:textId="7777777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05AF" w:rsidRPr="00A81CC9" w14:paraId="630BCC72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346DDF50" w14:textId="188BDDDC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E21E1"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61CDB66" w14:textId="34D20ED4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gramStart"/>
            <w:r w:rsidRPr="00255FB1">
              <w:rPr>
                <w:rFonts w:ascii="Times New Roman" w:eastAsia="Arial Unicode MS" w:hAnsi="Times New Roman"/>
                <w:color w:val="000000" w:themeColor="text1"/>
              </w:rPr>
              <w:t xml:space="preserve">“ </w:t>
            </w:r>
            <w:proofErr w:type="spellStart"/>
            <w:r w:rsidRPr="00255FB1">
              <w:rPr>
                <w:rFonts w:ascii="Times New Roman" w:eastAsia="Arial Unicode MS" w:hAnsi="Times New Roman"/>
                <w:color w:val="000000" w:themeColor="text1"/>
              </w:rPr>
              <w:t>Микс</w:t>
            </w:r>
            <w:proofErr w:type="spellEnd"/>
            <w:proofErr w:type="gramEnd"/>
            <w:r w:rsidRPr="00255FB1">
              <w:rPr>
                <w:rFonts w:ascii="Times New Roman" w:eastAsia="Arial Unicode MS" w:hAnsi="Times New Roman"/>
                <w:color w:val="000000" w:themeColor="text1"/>
              </w:rPr>
              <w:t xml:space="preserve"> </w:t>
            </w:r>
            <w:proofErr w:type="spellStart"/>
            <w:r w:rsidRPr="00255FB1">
              <w:rPr>
                <w:rFonts w:ascii="Times New Roman" w:eastAsia="Arial Unicode MS" w:hAnsi="Times New Roman"/>
                <w:color w:val="000000" w:themeColor="text1"/>
              </w:rPr>
              <w:t>Супермаркет</w:t>
            </w:r>
            <w:proofErr w:type="spellEnd"/>
            <w:r w:rsidRPr="00255FB1">
              <w:rPr>
                <w:rFonts w:ascii="Times New Roman" w:eastAsia="Arial Unicode MS" w:hAnsi="Times New Roman"/>
                <w:color w:val="000000" w:themeColor="text1"/>
              </w:rPr>
              <w:t>”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4C19C201" w14:textId="57397C2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885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13347436" w14:textId="535BB33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77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5E5AF8E8" w14:textId="1DF441C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062</w:t>
            </w:r>
          </w:p>
        </w:tc>
      </w:tr>
      <w:tr w:rsidR="008B05AF" w:rsidRPr="00A81CC9" w14:paraId="7433AF4C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56AF2E65" w14:textId="2010AA5A" w:rsidR="008B05AF" w:rsidRPr="00F5428D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E21E1"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993B1A2" w14:textId="17651AE4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rPr>
                <w:rFonts w:ascii="Times New Roman" w:eastAsia="Arial Unicode MS" w:hAnsi="Times New Roman"/>
                <w:color w:val="000000" w:themeColor="text1"/>
              </w:rPr>
              <w:t>“</w:t>
            </w:r>
            <w:proofErr w:type="spellStart"/>
            <w:r w:rsidRPr="00255FB1">
              <w:rPr>
                <w:rFonts w:ascii="Times New Roman" w:eastAsia="Arial Unicode MS" w:hAnsi="Times New Roman"/>
                <w:color w:val="000000" w:themeColor="text1"/>
              </w:rPr>
              <w:t>Маня</w:t>
            </w:r>
            <w:proofErr w:type="spellEnd"/>
            <w:r w:rsidRPr="00255FB1">
              <w:rPr>
                <w:rFonts w:ascii="Times New Roman" w:eastAsia="Arial Unicode MS" w:hAnsi="Times New Roman"/>
                <w:color w:val="000000" w:themeColor="text1"/>
              </w:rPr>
              <w:t xml:space="preserve"> </w:t>
            </w:r>
            <w:proofErr w:type="spellStart"/>
            <w:r w:rsidRPr="00255FB1">
              <w:rPr>
                <w:rFonts w:ascii="Times New Roman" w:eastAsia="Arial Unicode MS" w:hAnsi="Times New Roman"/>
                <w:color w:val="000000" w:themeColor="text1"/>
              </w:rPr>
              <w:t>Атоян</w:t>
            </w:r>
            <w:proofErr w:type="spellEnd"/>
            <w:r w:rsidRPr="00255FB1">
              <w:rPr>
                <w:rFonts w:ascii="Times New Roman" w:eastAsia="Arial Unicode MS" w:hAnsi="Times New Roman"/>
                <w:color w:val="000000" w:themeColor="text1"/>
              </w:rPr>
              <w:t>” 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52125EA1" w14:textId="3E8CDF9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367,5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25C52AF8" w14:textId="3D6A6B5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73,5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180E35D3" w14:textId="65A8506B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041</w:t>
            </w:r>
          </w:p>
        </w:tc>
      </w:tr>
      <w:tr w:rsidR="008B05AF" w:rsidRPr="00A81CC9" w14:paraId="57B36586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28ABF5FE" w14:textId="1280A541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E21E1"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808DCB9" w14:textId="5A7DFCCC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rPr>
                <w:rFonts w:ascii="Sylfaen" w:eastAsia="Arial Unicode MS" w:hAnsi="Sylfaen"/>
              </w:rPr>
              <w:t>“</w:t>
            </w:r>
            <w:proofErr w:type="spellStart"/>
            <w:r w:rsidRPr="00255FB1">
              <w:rPr>
                <w:rFonts w:ascii="Sylfaen" w:eastAsia="Arial Unicode MS" w:hAnsi="Sylfaen"/>
              </w:rPr>
              <w:t>Арпине</w:t>
            </w:r>
            <w:proofErr w:type="spellEnd"/>
            <w:r w:rsidRPr="00255FB1">
              <w:rPr>
                <w:rFonts w:ascii="Sylfaen" w:eastAsia="Arial Unicode MS" w:hAnsi="Sylfaen"/>
              </w:rPr>
              <w:t xml:space="preserve"> </w:t>
            </w:r>
            <w:proofErr w:type="spellStart"/>
            <w:r w:rsidRPr="00255FB1">
              <w:rPr>
                <w:rFonts w:ascii="Sylfaen" w:eastAsia="Arial Unicode MS" w:hAnsi="Sylfaen"/>
              </w:rPr>
              <w:t>Мамян</w:t>
            </w:r>
            <w:proofErr w:type="spellEnd"/>
            <w:r w:rsidRPr="00255FB1">
              <w:rPr>
                <w:rFonts w:ascii="Sylfaen" w:eastAsia="Arial Unicode MS" w:hAnsi="Sylfaen"/>
              </w:rPr>
              <w:t>” 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3708A20A" w14:textId="0521FE6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3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613D24A2" w14:textId="04296D9E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01B3543D" w14:textId="0BF808C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300</w:t>
            </w:r>
          </w:p>
        </w:tc>
      </w:tr>
      <w:tr w:rsidR="008B05AF" w:rsidRPr="00A81CC9" w14:paraId="0E6F6F4E" w14:textId="77777777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DD8FA08" w14:textId="77777777" w:rsidR="008B05AF" w:rsidRPr="00F5428D" w:rsidRDefault="008B05AF" w:rsidP="008B05A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07FCF5D4" w14:textId="7777777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05AF" w:rsidRPr="00A81CC9" w14:paraId="4ADF107D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40DBA08" w14:textId="15295736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7DA6B5AB" w14:textId="7FB845E2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rPr>
                <w:rFonts w:cs="Calibri"/>
              </w:rPr>
              <w:t>“</w:t>
            </w:r>
            <w:proofErr w:type="spellStart"/>
            <w:r w:rsidRPr="00255FB1">
              <w:rPr>
                <w:rFonts w:cs="Calibri"/>
              </w:rPr>
              <w:t>Анна</w:t>
            </w:r>
            <w:proofErr w:type="spellEnd"/>
            <w:r w:rsidRPr="00255FB1">
              <w:rPr>
                <w:rFonts w:cs="Calibri"/>
              </w:rPr>
              <w:t xml:space="preserve"> </w:t>
            </w:r>
            <w:proofErr w:type="spellStart"/>
            <w:proofErr w:type="gramStart"/>
            <w:r w:rsidRPr="00255FB1">
              <w:rPr>
                <w:rFonts w:cs="Calibri"/>
              </w:rPr>
              <w:t>Хачатрян”ИП</w:t>
            </w:r>
            <w:proofErr w:type="spellEnd"/>
            <w:proofErr w:type="gramEnd"/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7F946F7B" w14:textId="4575ECD9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33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7C85C661" w14:textId="580C14E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7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33186B74" w14:textId="7E2CA05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00</w:t>
            </w:r>
          </w:p>
        </w:tc>
      </w:tr>
      <w:tr w:rsidR="008B05AF" w:rsidRPr="00A81CC9" w14:paraId="7A968521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A8872F5" w14:textId="72E27A1A" w:rsidR="008B05AF" w:rsidRPr="00F5428D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0FAF2242" w14:textId="3FFF9A7F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t>“</w:t>
            </w:r>
            <w:proofErr w:type="spellStart"/>
            <w:r w:rsidRPr="00255FB1">
              <w:rPr>
                <w:rFonts w:cs="Calibri"/>
              </w:rPr>
              <w:t>Маня</w:t>
            </w:r>
            <w:proofErr w:type="spell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Атоян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4CC1FE1D" w14:textId="1110015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93E8AF5" w14:textId="2E1081C9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7F65AC78" w14:textId="6F12010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00</w:t>
            </w:r>
          </w:p>
        </w:tc>
      </w:tr>
      <w:tr w:rsidR="008B05AF" w:rsidRPr="00A81CC9" w14:paraId="42942960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43F5D6F" w14:textId="2AF1CCB9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4DF03A13" w14:textId="0B5E11B2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t>“</w:t>
            </w:r>
            <w:proofErr w:type="spellStart"/>
            <w:r w:rsidRPr="00255FB1">
              <w:rPr>
                <w:rFonts w:cs="Calibri"/>
              </w:rPr>
              <w:t>Арпине</w:t>
            </w:r>
            <w:proofErr w:type="spell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Мамян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13F0C113" w14:textId="20BEBEA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162BA509" w14:textId="50A4638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2367076A" w14:textId="71AE7A1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00</w:t>
            </w:r>
          </w:p>
        </w:tc>
      </w:tr>
      <w:tr w:rsidR="008B05AF" w:rsidRPr="00A81CC9" w14:paraId="7764F62F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F82B71F" w14:textId="6AD47667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24B7D7A3" w14:textId="5DF75C09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rPr>
                <w:rFonts w:cs="Calibri"/>
              </w:rPr>
              <w:t>“</w:t>
            </w:r>
            <w:proofErr w:type="spellStart"/>
            <w:r w:rsidRPr="00255FB1">
              <w:rPr>
                <w:rFonts w:cs="Calibri"/>
              </w:rPr>
              <w:t>Анна</w:t>
            </w:r>
            <w:proofErr w:type="spellEnd"/>
            <w:r w:rsidRPr="00255FB1">
              <w:rPr>
                <w:rFonts w:cs="Calibri"/>
              </w:rPr>
              <w:t xml:space="preserve"> </w:t>
            </w:r>
            <w:proofErr w:type="spellStart"/>
            <w:proofErr w:type="gramStart"/>
            <w:r w:rsidRPr="00255FB1">
              <w:rPr>
                <w:rFonts w:cs="Calibri"/>
              </w:rPr>
              <w:t>Хачатрян”ИП</w:t>
            </w:r>
            <w:proofErr w:type="spellEnd"/>
            <w:proofErr w:type="gramEnd"/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3BD8449C" w14:textId="28FDA78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</w:tcPr>
          <w:p w14:paraId="72CCD794" w14:textId="22D037E9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377750D6" w14:textId="4D8DA9B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4F320083" w14:textId="77777777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B7E47D5" w14:textId="77777777" w:rsidR="008B05AF" w:rsidRPr="00F5428D" w:rsidRDefault="008B05AF" w:rsidP="008B05A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5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3696B888" w14:textId="7777777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05AF" w:rsidRPr="00A81CC9" w14:paraId="18D172C9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C4A89E4" w14:textId="29B5F69C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6298C3AC" w14:textId="004C05E9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t>“</w:t>
            </w:r>
            <w:proofErr w:type="spellStart"/>
            <w:r w:rsidRPr="00255FB1">
              <w:rPr>
                <w:rFonts w:cs="Calibri"/>
              </w:rPr>
              <w:t>Маня</w:t>
            </w:r>
            <w:proofErr w:type="spell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Атоян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19978124" w14:textId="4EB43BD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0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64420BE1" w14:textId="7367FAE5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54CEB3B8" w14:textId="6690768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000</w:t>
            </w:r>
          </w:p>
        </w:tc>
      </w:tr>
      <w:tr w:rsidR="008B05AF" w:rsidRPr="00A81CC9" w14:paraId="0F37827C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362D53CD" w14:textId="1F02C7CE" w:rsidR="008B05AF" w:rsidRPr="00F5428D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03F49D98" w14:textId="22D9ADF2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t>“</w:t>
            </w:r>
            <w:proofErr w:type="spellStart"/>
            <w:r w:rsidRPr="00255FB1">
              <w:rPr>
                <w:rFonts w:cs="Calibri"/>
              </w:rPr>
              <w:t>Арпине</w:t>
            </w:r>
            <w:proofErr w:type="spell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Мамян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5A4E7395" w14:textId="4F21358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159198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0EB51125" w14:textId="480F2CE5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244666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535F6F23" w14:textId="19709321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8B5382">
              <w:rPr>
                <w:rFonts w:cs="Calibri"/>
                <w:color w:val="FF0000"/>
              </w:rPr>
              <w:t>85468</w:t>
            </w:r>
          </w:p>
        </w:tc>
      </w:tr>
      <w:tr w:rsidR="008B05AF" w:rsidRPr="00A81CC9" w14:paraId="2207AA91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BD6030B" w14:textId="4766AC4D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6C3FA478" w14:textId="6930AFF5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gramStart"/>
            <w:r w:rsidRPr="00255FB1">
              <w:t xml:space="preserve">“ </w:t>
            </w:r>
            <w:proofErr w:type="spellStart"/>
            <w:r w:rsidRPr="00255FB1">
              <w:rPr>
                <w:rFonts w:cs="Calibri"/>
              </w:rPr>
              <w:t>Микс</w:t>
            </w:r>
            <w:proofErr w:type="spellEnd"/>
            <w:proofErr w:type="gram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Супермарк</w:t>
            </w:r>
            <w:r w:rsidRPr="00255FB1">
              <w:rPr>
                <w:rFonts w:cs="Calibri"/>
              </w:rPr>
              <w:lastRenderedPageBreak/>
              <w:t>ет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ОО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609589E0" w14:textId="49AB49EE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</w:tcPr>
          <w:p w14:paraId="63D740FF" w14:textId="4B59A8B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53E562AF" w14:textId="0EC91A1B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2D8B236C" w14:textId="77777777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F9590AF" w14:textId="77777777" w:rsidR="008B05AF" w:rsidRPr="00F5428D" w:rsidRDefault="008B05AF" w:rsidP="008B05A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6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07DC67EA" w14:textId="7777777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05AF" w:rsidRPr="00A81CC9" w14:paraId="485E9290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4DDAAE8A" w14:textId="1C44249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E21E1"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5966C8D6" w14:textId="7E1E1922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gramStart"/>
            <w:r w:rsidRPr="00255FB1">
              <w:t xml:space="preserve">“ </w:t>
            </w:r>
            <w:proofErr w:type="spellStart"/>
            <w:r w:rsidRPr="00255FB1">
              <w:rPr>
                <w:rFonts w:cs="Calibri"/>
              </w:rPr>
              <w:t>Микс</w:t>
            </w:r>
            <w:proofErr w:type="spellEnd"/>
            <w:proofErr w:type="gram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Супермаркет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57339860" w14:textId="53FB2B5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208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71698485" w14:textId="65BB796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42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780DE6DD" w14:textId="3F347A0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250</w:t>
            </w:r>
          </w:p>
        </w:tc>
      </w:tr>
      <w:tr w:rsidR="008B05AF" w:rsidRPr="00A81CC9" w14:paraId="5082FDEB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6F2975E7" w14:textId="0E23F639" w:rsidR="008B05AF" w:rsidRPr="00F5428D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E21E1"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249D05B9" w14:textId="044A5E8C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rPr>
                <w:rFonts w:cs="Calibri"/>
              </w:rPr>
              <w:t>“</w:t>
            </w:r>
            <w:proofErr w:type="spellStart"/>
            <w:r w:rsidRPr="00255FB1">
              <w:rPr>
                <w:rFonts w:cs="Calibri"/>
              </w:rPr>
              <w:t>Анна</w:t>
            </w:r>
            <w:proofErr w:type="spellEnd"/>
            <w:r w:rsidRPr="00255FB1">
              <w:rPr>
                <w:rFonts w:cs="Calibri"/>
              </w:rPr>
              <w:t xml:space="preserve"> </w:t>
            </w:r>
            <w:proofErr w:type="spellStart"/>
            <w:proofErr w:type="gramStart"/>
            <w:r w:rsidRPr="00255FB1">
              <w:rPr>
                <w:rFonts w:cs="Calibri"/>
              </w:rPr>
              <w:t>Хачатрян”ИП</w:t>
            </w:r>
            <w:proofErr w:type="spellEnd"/>
            <w:proofErr w:type="gramEnd"/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36F145C7" w14:textId="5B397425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25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610EA647" w14:textId="46298BF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0A0DDA79" w14:textId="6D6A627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250</w:t>
            </w:r>
          </w:p>
        </w:tc>
      </w:tr>
      <w:tr w:rsidR="008B05AF" w:rsidRPr="00A81CC9" w14:paraId="78A3452B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61818CFF" w14:textId="45F569D8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E21E1"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420B0BB9" w14:textId="5F104C1C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77577">
              <w:t>“</w:t>
            </w:r>
            <w:proofErr w:type="spellStart"/>
            <w:r w:rsidRPr="00F77577">
              <w:rPr>
                <w:rFonts w:cs="Calibri"/>
              </w:rPr>
              <w:t>Арпине</w:t>
            </w:r>
            <w:proofErr w:type="spellEnd"/>
            <w:r w:rsidRPr="00F77577">
              <w:t xml:space="preserve"> </w:t>
            </w:r>
            <w:proofErr w:type="spellStart"/>
            <w:r w:rsidRPr="00F77577">
              <w:rPr>
                <w:rFonts w:cs="Calibri"/>
              </w:rPr>
              <w:t>Мамян</w:t>
            </w:r>
            <w:proofErr w:type="spellEnd"/>
            <w:r w:rsidRPr="00F77577">
              <w:t xml:space="preserve">” </w:t>
            </w:r>
            <w:r w:rsidRPr="00F77577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3CCD8010" w14:textId="2550714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291,7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32B6C712" w14:textId="1A17A3C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258,3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28FFCE8A" w14:textId="46BEF5D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550</w:t>
            </w:r>
          </w:p>
        </w:tc>
      </w:tr>
      <w:tr w:rsidR="008B05AF" w:rsidRPr="00A81CC9" w14:paraId="77B43BDF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514AE9CE" w14:textId="7E5D90B8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t>4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41F86731" w14:textId="59F6955A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t>“</w:t>
            </w:r>
            <w:proofErr w:type="spellStart"/>
            <w:r w:rsidRPr="00255FB1">
              <w:rPr>
                <w:rFonts w:cs="Calibri"/>
              </w:rPr>
              <w:t>Маня</w:t>
            </w:r>
            <w:proofErr w:type="spell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Атоян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719B9718" w14:textId="3FD9820B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</w:tcPr>
          <w:p w14:paraId="79005AD1" w14:textId="4A91363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1DA901BC" w14:textId="26E9F98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782C4F03" w14:textId="77777777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C53EF6C" w14:textId="77777777" w:rsidR="008B05AF" w:rsidRPr="00F5428D" w:rsidRDefault="008B05AF" w:rsidP="008B05A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7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4B14CDE9" w14:textId="7777777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05AF" w:rsidRPr="00A81CC9" w14:paraId="790A4147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6E03175" w14:textId="4876D89D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71D629A5" w14:textId="60EBEADA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gramStart"/>
            <w:r w:rsidRPr="00255FB1">
              <w:t xml:space="preserve">“ </w:t>
            </w:r>
            <w:proofErr w:type="spellStart"/>
            <w:r w:rsidRPr="00255FB1">
              <w:rPr>
                <w:rFonts w:cs="Calibri"/>
              </w:rPr>
              <w:t>Микс</w:t>
            </w:r>
            <w:proofErr w:type="spellEnd"/>
            <w:proofErr w:type="gram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Супермаркет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40089E78" w14:textId="79172B6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25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25B4416E" w14:textId="08E9DDF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25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0F3ED8A7" w14:textId="5355B1EB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50</w:t>
            </w:r>
          </w:p>
        </w:tc>
      </w:tr>
      <w:tr w:rsidR="008B05AF" w:rsidRPr="00A81CC9" w14:paraId="6E289D0F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9772CFE" w14:textId="1CEBE88C" w:rsidR="008B05AF" w:rsidRPr="00F5428D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0C05CAD8" w14:textId="1B5A2784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rPr>
                <w:rFonts w:cs="Calibri"/>
              </w:rPr>
              <w:t>“</w:t>
            </w:r>
            <w:proofErr w:type="spellStart"/>
            <w:r w:rsidRPr="00255FB1">
              <w:rPr>
                <w:rFonts w:cs="Calibri"/>
              </w:rPr>
              <w:t>Анна</w:t>
            </w:r>
            <w:proofErr w:type="spellEnd"/>
            <w:r w:rsidRPr="00255FB1">
              <w:rPr>
                <w:rFonts w:cs="Calibri"/>
              </w:rPr>
              <w:t xml:space="preserve"> </w:t>
            </w:r>
            <w:proofErr w:type="spellStart"/>
            <w:proofErr w:type="gramStart"/>
            <w:r w:rsidRPr="00255FB1">
              <w:rPr>
                <w:rFonts w:cs="Calibri"/>
              </w:rPr>
              <w:t>Хачатрян”ИП</w:t>
            </w:r>
            <w:proofErr w:type="spellEnd"/>
            <w:proofErr w:type="gramEnd"/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55436748" w14:textId="1997718B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25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15DE1272" w14:textId="61EBADE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0376585D" w14:textId="192716F9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250</w:t>
            </w:r>
          </w:p>
        </w:tc>
      </w:tr>
      <w:tr w:rsidR="008B05AF" w:rsidRPr="00A81CC9" w14:paraId="16317784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DDEBB53" w14:textId="1C5164DA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34C50C69" w14:textId="6C2F5F91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77577">
              <w:t>“</w:t>
            </w:r>
            <w:proofErr w:type="spellStart"/>
            <w:r w:rsidRPr="00F77577">
              <w:rPr>
                <w:rFonts w:cs="Calibri"/>
              </w:rPr>
              <w:t>Арпине</w:t>
            </w:r>
            <w:proofErr w:type="spellEnd"/>
            <w:r w:rsidRPr="00F77577">
              <w:t xml:space="preserve"> </w:t>
            </w:r>
            <w:proofErr w:type="spellStart"/>
            <w:r w:rsidRPr="00F77577">
              <w:rPr>
                <w:rFonts w:cs="Calibri"/>
              </w:rPr>
              <w:t>Мамян</w:t>
            </w:r>
            <w:proofErr w:type="spellEnd"/>
            <w:r w:rsidRPr="00F77577">
              <w:t xml:space="preserve">” </w:t>
            </w:r>
            <w:r w:rsidRPr="00F77577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0679E6E6" w14:textId="0BA8FFF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291,7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0D9BB55D" w14:textId="6D7142DB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58,3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29895FEB" w14:textId="1039D81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950</w:t>
            </w:r>
          </w:p>
        </w:tc>
      </w:tr>
      <w:tr w:rsidR="008B05AF" w:rsidRPr="00A81CC9" w14:paraId="1F21778C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33C001C2" w14:textId="28E25E29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6810469E" w14:textId="67E547B1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t>“</w:t>
            </w:r>
            <w:proofErr w:type="spellStart"/>
            <w:r w:rsidRPr="00255FB1">
              <w:rPr>
                <w:rFonts w:cs="Calibri"/>
              </w:rPr>
              <w:t>Маня</w:t>
            </w:r>
            <w:proofErr w:type="spell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Атоян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5371FEC1" w14:textId="28A1073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</w:tcPr>
          <w:p w14:paraId="57470668" w14:textId="359823C5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5ACDAAE2" w14:textId="16230C19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21AAE085" w14:textId="77777777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71E27E9" w14:textId="77777777" w:rsidR="008B05AF" w:rsidRPr="00F5428D" w:rsidRDefault="008B05AF" w:rsidP="008B05A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8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4AEDD901" w14:textId="7777777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05AF" w:rsidRPr="00A81CC9" w14:paraId="0FFD71A6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33740A09" w14:textId="08A3F144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E21E1"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05B1CC32" w14:textId="6FF5ABA2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rPr>
                <w:rFonts w:cs="Calibri"/>
              </w:rPr>
              <w:t>“</w:t>
            </w:r>
            <w:proofErr w:type="spellStart"/>
            <w:r w:rsidRPr="00255FB1">
              <w:rPr>
                <w:rFonts w:cs="Calibri"/>
              </w:rPr>
              <w:t>Анна</w:t>
            </w:r>
            <w:proofErr w:type="spellEnd"/>
            <w:r w:rsidRPr="00255FB1">
              <w:rPr>
                <w:rFonts w:cs="Calibri"/>
              </w:rPr>
              <w:t xml:space="preserve"> </w:t>
            </w:r>
            <w:proofErr w:type="spellStart"/>
            <w:proofErr w:type="gramStart"/>
            <w:r w:rsidRPr="00255FB1">
              <w:rPr>
                <w:rFonts w:cs="Calibri"/>
              </w:rPr>
              <w:t>Хачатрян”ИП</w:t>
            </w:r>
            <w:proofErr w:type="spellEnd"/>
            <w:proofErr w:type="gramEnd"/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10F3543D" w14:textId="5993E19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33,33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61F352DE" w14:textId="194234C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66,67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4EBEFD04" w14:textId="49048FE5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00</w:t>
            </w:r>
          </w:p>
        </w:tc>
      </w:tr>
      <w:tr w:rsidR="008B05AF" w:rsidRPr="00A81CC9" w14:paraId="539EE797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08FDB610" w14:textId="564DECED" w:rsidR="008B05AF" w:rsidRPr="00F5428D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E21E1"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083E459A" w14:textId="5801A9FA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t>“</w:t>
            </w:r>
            <w:proofErr w:type="spellStart"/>
            <w:r w:rsidRPr="00255FB1">
              <w:rPr>
                <w:rFonts w:cs="Calibri"/>
              </w:rPr>
              <w:t>Маня</w:t>
            </w:r>
            <w:proofErr w:type="spell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Атоян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5800EADA" w14:textId="4F112A2B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363E9918" w14:textId="608B95A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1A83F6C7" w14:textId="77DBD29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00</w:t>
            </w:r>
          </w:p>
        </w:tc>
      </w:tr>
      <w:tr w:rsidR="008B05AF" w:rsidRPr="00A81CC9" w14:paraId="6EB81613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56B6BF8E" w14:textId="5B02CE97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E21E1">
              <w:lastRenderedPageBreak/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3BDF8759" w14:textId="5E5186B6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77577">
              <w:t>“</w:t>
            </w:r>
            <w:proofErr w:type="spellStart"/>
            <w:r w:rsidRPr="00F77577">
              <w:rPr>
                <w:rFonts w:cs="Calibri"/>
              </w:rPr>
              <w:t>Арпине</w:t>
            </w:r>
            <w:proofErr w:type="spellEnd"/>
            <w:r w:rsidRPr="00F77577">
              <w:t xml:space="preserve"> </w:t>
            </w:r>
            <w:proofErr w:type="spellStart"/>
            <w:r w:rsidRPr="00F77577">
              <w:rPr>
                <w:rFonts w:cs="Calibri"/>
              </w:rPr>
              <w:t>Мамян</w:t>
            </w:r>
            <w:proofErr w:type="spellEnd"/>
            <w:r w:rsidRPr="00F77577">
              <w:t xml:space="preserve">” </w:t>
            </w:r>
            <w:r w:rsidRPr="00F77577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0958363B" w14:textId="5E9CC2F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</w:tcPr>
          <w:p w14:paraId="18252132" w14:textId="008DE52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637731A3" w14:textId="472B550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39CC90CA" w14:textId="77777777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22767A5" w14:textId="77777777" w:rsidR="008B05AF" w:rsidRPr="00F5428D" w:rsidRDefault="008B05AF" w:rsidP="008B05A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9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0CBFEBFA" w14:textId="7777777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05AF" w:rsidRPr="00A81CC9" w14:paraId="7C3D9050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77DB6D58" w14:textId="2434572E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13527"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37FED29D" w14:textId="34660544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gramStart"/>
            <w:r w:rsidRPr="00255FB1">
              <w:t xml:space="preserve">“ </w:t>
            </w:r>
            <w:proofErr w:type="spellStart"/>
            <w:r w:rsidRPr="00255FB1">
              <w:rPr>
                <w:rFonts w:cs="Calibri"/>
              </w:rPr>
              <w:t>Микс</w:t>
            </w:r>
            <w:proofErr w:type="spellEnd"/>
            <w:proofErr w:type="gram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Супермаркет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45E29E70" w14:textId="6468F95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21E4FA84" w14:textId="2A31EFE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686B6CE6" w14:textId="700322E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600</w:t>
            </w:r>
          </w:p>
        </w:tc>
      </w:tr>
      <w:tr w:rsidR="008B05AF" w:rsidRPr="00A81CC9" w14:paraId="08FB0481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60D64851" w14:textId="4AF89995" w:rsidR="008B05AF" w:rsidRPr="00F5428D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13527"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17A143FD" w14:textId="0DD89FE8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rPr>
                <w:rFonts w:cs="Calibri"/>
              </w:rPr>
              <w:t>“</w:t>
            </w:r>
            <w:proofErr w:type="spellStart"/>
            <w:r w:rsidRPr="00255FB1">
              <w:rPr>
                <w:rFonts w:cs="Calibri"/>
              </w:rPr>
              <w:t>Анна</w:t>
            </w:r>
            <w:proofErr w:type="spellEnd"/>
            <w:r w:rsidRPr="00255FB1">
              <w:rPr>
                <w:rFonts w:cs="Calibri"/>
              </w:rPr>
              <w:t xml:space="preserve"> </w:t>
            </w:r>
            <w:proofErr w:type="spellStart"/>
            <w:proofErr w:type="gramStart"/>
            <w:r w:rsidRPr="00255FB1">
              <w:rPr>
                <w:rFonts w:cs="Calibri"/>
              </w:rPr>
              <w:t>Хачатрян”ИП</w:t>
            </w:r>
            <w:proofErr w:type="spellEnd"/>
            <w:proofErr w:type="gramEnd"/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20B9FE5B" w14:textId="435EFAF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1A5F9A70" w14:textId="2DCECA1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60B48910" w14:textId="3A079DC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000</w:t>
            </w:r>
          </w:p>
        </w:tc>
      </w:tr>
      <w:tr w:rsidR="008B05AF" w:rsidRPr="00A81CC9" w14:paraId="70B4FD33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1D5142DF" w14:textId="4B45B732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13527"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517F15F0" w14:textId="73FD1C7C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77577">
              <w:t>“</w:t>
            </w:r>
            <w:proofErr w:type="spellStart"/>
            <w:r w:rsidRPr="00F77577">
              <w:rPr>
                <w:rFonts w:cs="Calibri"/>
              </w:rPr>
              <w:t>Арпине</w:t>
            </w:r>
            <w:proofErr w:type="spellEnd"/>
            <w:r w:rsidRPr="00F77577">
              <w:t xml:space="preserve"> </w:t>
            </w:r>
            <w:proofErr w:type="spellStart"/>
            <w:r w:rsidRPr="00F77577">
              <w:rPr>
                <w:rFonts w:cs="Calibri"/>
              </w:rPr>
              <w:t>Мамян</w:t>
            </w:r>
            <w:proofErr w:type="spellEnd"/>
            <w:r w:rsidRPr="00F77577">
              <w:t xml:space="preserve">” </w:t>
            </w:r>
            <w:r w:rsidRPr="00F77577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1379897B" w14:textId="513DA14E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389BFFBD" w14:textId="4462136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53AEB726" w14:textId="5880D46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000</w:t>
            </w:r>
          </w:p>
        </w:tc>
      </w:tr>
      <w:tr w:rsidR="008B05AF" w:rsidRPr="00A81CC9" w14:paraId="17060998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1E692AE6" w14:textId="13B723C0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13527">
              <w:t>4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439F87B4" w14:textId="74C79773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t>“</w:t>
            </w:r>
            <w:proofErr w:type="spellStart"/>
            <w:r w:rsidRPr="00255FB1">
              <w:rPr>
                <w:rFonts w:cs="Calibri"/>
              </w:rPr>
              <w:t>Маня</w:t>
            </w:r>
            <w:proofErr w:type="spell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Атоян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5A25EF89" w14:textId="6160988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4" w:type="dxa"/>
            <w:gridSpan w:val="8"/>
            <w:shd w:val="clear" w:color="auto" w:fill="auto"/>
          </w:tcPr>
          <w:p w14:paraId="7C63513A" w14:textId="1258064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093024F2" w14:textId="51C8720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41C32A75" w14:textId="77777777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0E88C9A" w14:textId="77777777" w:rsidR="008B05AF" w:rsidRPr="00F5428D" w:rsidRDefault="008B05AF" w:rsidP="008B05A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0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1466AB37" w14:textId="7777777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05AF" w:rsidRPr="00A81CC9" w14:paraId="33282945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7409D4C" w14:textId="78139A0A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04DF61CD" w14:textId="76694AA8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gramStart"/>
            <w:r w:rsidRPr="00FD7F62">
              <w:t xml:space="preserve">“ </w:t>
            </w:r>
            <w:proofErr w:type="spellStart"/>
            <w:r w:rsidRPr="00FD7F62">
              <w:rPr>
                <w:rFonts w:cs="Calibri"/>
              </w:rPr>
              <w:t>Микс</w:t>
            </w:r>
            <w:proofErr w:type="spellEnd"/>
            <w:proofErr w:type="gramEnd"/>
            <w:r w:rsidRPr="00FD7F62">
              <w:t xml:space="preserve"> </w:t>
            </w:r>
            <w:proofErr w:type="spellStart"/>
            <w:r w:rsidRPr="00FD7F62">
              <w:rPr>
                <w:rFonts w:cs="Calibri"/>
              </w:rPr>
              <w:t>Супермаркет</w:t>
            </w:r>
            <w:proofErr w:type="spellEnd"/>
            <w:r w:rsidRPr="00FD7F62">
              <w:rPr>
                <w:rFonts w:cs="Times Armenian"/>
              </w:rPr>
              <w:t>”</w:t>
            </w:r>
            <w:r w:rsidRPr="00FD7F62">
              <w:t xml:space="preserve"> </w:t>
            </w:r>
            <w:r w:rsidRPr="00FD7F62">
              <w:rPr>
                <w:rFonts w:cs="Calibri"/>
              </w:rPr>
              <w:t>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08B7AC40" w14:textId="11CC0BA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55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0957BE43" w14:textId="5BE6EE1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1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062ACDDC" w14:textId="10AB483B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460</w:t>
            </w:r>
          </w:p>
        </w:tc>
      </w:tr>
      <w:tr w:rsidR="008B05AF" w:rsidRPr="00A81CC9" w14:paraId="3994403F" w14:textId="77777777" w:rsidTr="007636B9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6C40652" w14:textId="1F3121CC" w:rsidR="008B05AF" w:rsidRPr="00F5428D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493351DA" w14:textId="0923AE42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t>“</w:t>
            </w:r>
            <w:proofErr w:type="spellStart"/>
            <w:r w:rsidRPr="00255FB1">
              <w:rPr>
                <w:rFonts w:cs="Calibri"/>
              </w:rPr>
              <w:t>Маня</w:t>
            </w:r>
            <w:proofErr w:type="spell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Атоян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</w:tcPr>
          <w:p w14:paraId="50D7FEC5" w14:textId="15FEBBD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B707C0">
              <w:rPr>
                <w:rFonts w:ascii="Arial" w:hAnsi="Arial" w:cs="Arial"/>
                <w:color w:val="000000"/>
                <w:sz w:val="20"/>
                <w:szCs w:val="20"/>
              </w:rPr>
              <w:t>411750</w:t>
            </w:r>
          </w:p>
        </w:tc>
        <w:tc>
          <w:tcPr>
            <w:tcW w:w="2124" w:type="dxa"/>
            <w:gridSpan w:val="8"/>
            <w:shd w:val="clear" w:color="auto" w:fill="auto"/>
          </w:tcPr>
          <w:p w14:paraId="0955BEF6" w14:textId="687876E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B707C0">
              <w:rPr>
                <w:rFonts w:ascii="Arial" w:hAnsi="Arial" w:cs="Arial"/>
                <w:color w:val="000000"/>
                <w:sz w:val="20"/>
                <w:szCs w:val="20"/>
              </w:rPr>
              <w:t>82350</w:t>
            </w:r>
          </w:p>
        </w:tc>
        <w:tc>
          <w:tcPr>
            <w:tcW w:w="2364" w:type="dxa"/>
            <w:gridSpan w:val="4"/>
            <w:shd w:val="clear" w:color="auto" w:fill="auto"/>
          </w:tcPr>
          <w:p w14:paraId="398B8C5B" w14:textId="2A710A4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B707C0">
              <w:rPr>
                <w:rFonts w:ascii="Arial" w:hAnsi="Arial" w:cs="Arial"/>
                <w:color w:val="000000"/>
                <w:sz w:val="20"/>
                <w:szCs w:val="20"/>
              </w:rPr>
              <w:t>494100</w:t>
            </w:r>
          </w:p>
        </w:tc>
      </w:tr>
      <w:tr w:rsidR="008B05AF" w:rsidRPr="00A81CC9" w14:paraId="7616560A" w14:textId="77777777" w:rsidTr="007636B9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3068927F" w14:textId="76A2501A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36C8D8B8" w14:textId="25F6ED21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 w:rsidRPr="00255FB1">
              <w:rPr>
                <w:rFonts w:cs="Calibri"/>
              </w:rPr>
              <w:t>Анна</w:t>
            </w:r>
            <w:proofErr w:type="spellEnd"/>
            <w:r w:rsidRPr="00255FB1">
              <w:rPr>
                <w:rFonts w:cs="Calibri"/>
              </w:rPr>
              <w:t xml:space="preserve"> </w:t>
            </w:r>
            <w:proofErr w:type="spellStart"/>
            <w:proofErr w:type="gramStart"/>
            <w:r w:rsidRPr="00255FB1">
              <w:rPr>
                <w:rFonts w:cs="Calibri"/>
              </w:rPr>
              <w:t>Хачатрян”ИП</w:t>
            </w:r>
            <w:proofErr w:type="spellEnd"/>
            <w:proofErr w:type="gramEnd"/>
          </w:p>
        </w:tc>
        <w:tc>
          <w:tcPr>
            <w:tcW w:w="3281" w:type="dxa"/>
            <w:gridSpan w:val="12"/>
            <w:shd w:val="clear" w:color="auto" w:fill="auto"/>
          </w:tcPr>
          <w:p w14:paraId="522EE8BA" w14:textId="4DA43AE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B707C0">
              <w:rPr>
                <w:rFonts w:ascii="Arial" w:hAnsi="Arial" w:cs="Arial"/>
                <w:color w:val="000000"/>
                <w:sz w:val="20"/>
                <w:szCs w:val="20"/>
              </w:rPr>
              <w:t>420900</w:t>
            </w:r>
          </w:p>
        </w:tc>
        <w:tc>
          <w:tcPr>
            <w:tcW w:w="2124" w:type="dxa"/>
            <w:gridSpan w:val="8"/>
            <w:shd w:val="clear" w:color="auto" w:fill="auto"/>
          </w:tcPr>
          <w:p w14:paraId="6CA31843" w14:textId="0D24894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4"/>
            <w:shd w:val="clear" w:color="auto" w:fill="auto"/>
          </w:tcPr>
          <w:p w14:paraId="47E6A35F" w14:textId="07088D4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B707C0">
              <w:rPr>
                <w:rFonts w:ascii="Arial" w:hAnsi="Arial" w:cs="Arial"/>
                <w:color w:val="000000"/>
                <w:sz w:val="20"/>
                <w:szCs w:val="20"/>
              </w:rPr>
              <w:t>420900</w:t>
            </w:r>
          </w:p>
        </w:tc>
      </w:tr>
      <w:tr w:rsidR="008B05AF" w:rsidRPr="00A81CC9" w14:paraId="6A6CDAF5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9D14A78" w14:textId="4B515F91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1D22CD17" w14:textId="01B8A08C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D2874">
              <w:rPr>
                <w:lang w:val="ru-RU"/>
              </w:rPr>
              <w:t>“</w:t>
            </w:r>
            <w:proofErr w:type="spellStart"/>
            <w:r w:rsidRPr="001D2874">
              <w:rPr>
                <w:rFonts w:cs="Calibri"/>
                <w:lang w:val="ru-RU"/>
              </w:rPr>
              <w:t>Арпине</w:t>
            </w:r>
            <w:proofErr w:type="spellEnd"/>
            <w:r w:rsidRPr="001D2874">
              <w:rPr>
                <w:lang w:val="ru-RU"/>
              </w:rPr>
              <w:t xml:space="preserve"> </w:t>
            </w:r>
            <w:proofErr w:type="spellStart"/>
            <w:r w:rsidRPr="001D2874">
              <w:rPr>
                <w:rFonts w:cs="Calibri"/>
                <w:lang w:val="ru-RU"/>
              </w:rPr>
              <w:t>Мамян</w:t>
            </w:r>
            <w:proofErr w:type="spellEnd"/>
            <w:r w:rsidRPr="001D2874">
              <w:rPr>
                <w:rFonts w:cs="Times Armenian"/>
                <w:lang w:val="ru-RU"/>
              </w:rPr>
              <w:t>”</w:t>
            </w:r>
            <w:r w:rsidRPr="001D2874">
              <w:rPr>
                <w:lang w:val="ru-RU"/>
              </w:rPr>
              <w:t xml:space="preserve"> </w:t>
            </w:r>
            <w:r w:rsidRPr="001D2874">
              <w:rPr>
                <w:rFonts w:cs="Calibri"/>
                <w:lang w:val="ru-RU"/>
              </w:rPr>
              <w:t>ИП</w:t>
            </w:r>
            <w:r w:rsidRPr="005A4F38">
              <w:rPr>
                <w:rFonts w:cs="Calibri"/>
                <w:lang w:val="ru-RU"/>
              </w:rPr>
              <w:t xml:space="preserve"> 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5B22A99F" w14:textId="37871519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</w:tcPr>
          <w:p w14:paraId="5BD2106D" w14:textId="7409D04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4"/>
            <w:shd w:val="clear" w:color="auto" w:fill="auto"/>
          </w:tcPr>
          <w:p w14:paraId="24CD135F" w14:textId="6E20739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2C059562" w14:textId="77777777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7718BC7" w14:textId="77777777" w:rsidR="008B05AF" w:rsidRPr="00F5428D" w:rsidRDefault="008B05AF" w:rsidP="008B05A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1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2A0C116F" w14:textId="7777777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05AF" w:rsidRPr="00A81CC9" w14:paraId="028AD4C7" w14:textId="77777777" w:rsidTr="008D740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6D40A412" w14:textId="38EDFC0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E21E1"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63E32DB7" w14:textId="0C166592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A4F38">
              <w:t>“</w:t>
            </w:r>
            <w:proofErr w:type="spellStart"/>
            <w:r w:rsidRPr="005A4F38">
              <w:rPr>
                <w:rFonts w:cs="Calibri"/>
              </w:rPr>
              <w:t>Гамлет</w:t>
            </w:r>
            <w:proofErr w:type="spellEnd"/>
            <w:r w:rsidRPr="005A4F38">
              <w:t xml:space="preserve"> </w:t>
            </w:r>
            <w:proofErr w:type="spellStart"/>
            <w:r w:rsidRPr="005A4F38">
              <w:rPr>
                <w:rFonts w:cs="Calibri"/>
              </w:rPr>
              <w:t>Абраамян</w:t>
            </w:r>
            <w:proofErr w:type="spellEnd"/>
            <w:r w:rsidRPr="005A4F38">
              <w:rPr>
                <w:rFonts w:cs="Times Armenian"/>
              </w:rPr>
              <w:t>”</w:t>
            </w:r>
            <w:r w:rsidRPr="005A4F38">
              <w:t xml:space="preserve"> </w:t>
            </w:r>
            <w:r w:rsidRPr="005A4F38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1D5DA3F8" w14:textId="6DFE8A45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672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2C681672" w14:textId="590B580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34,4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3031D37B" w14:textId="49BCED77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806,4</w:t>
            </w:r>
          </w:p>
        </w:tc>
      </w:tr>
      <w:tr w:rsidR="008B05AF" w:rsidRPr="00A81CC9" w14:paraId="33C05739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23118786" w14:textId="15D7920B" w:rsidR="008B05AF" w:rsidRPr="00F5428D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lastRenderedPageBreak/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7288E01E" w14:textId="7A4D24EE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A4F38">
              <w:rPr>
                <w:lang w:val="ru-RU"/>
              </w:rPr>
              <w:t>"</w:t>
            </w:r>
            <w:r w:rsidRPr="005A4F38">
              <w:rPr>
                <w:rFonts w:cs="Calibri"/>
                <w:lang w:val="ru-RU"/>
              </w:rPr>
              <w:t>Сусанна</w:t>
            </w:r>
            <w:r w:rsidRPr="005A4F38">
              <w:rPr>
                <w:lang w:val="ru-RU"/>
              </w:rPr>
              <w:t xml:space="preserve"> </w:t>
            </w:r>
            <w:proofErr w:type="spellStart"/>
            <w:r w:rsidRPr="005A4F38">
              <w:rPr>
                <w:rFonts w:cs="Calibri"/>
                <w:lang w:val="ru-RU"/>
              </w:rPr>
              <w:t>Хачатрян</w:t>
            </w:r>
            <w:proofErr w:type="spellEnd"/>
            <w:r w:rsidRPr="005A4F38">
              <w:rPr>
                <w:lang w:val="ru-RU"/>
              </w:rPr>
              <w:t xml:space="preserve"> </w:t>
            </w:r>
            <w:r w:rsidRPr="005A4F38">
              <w:t xml:space="preserve">" </w:t>
            </w:r>
            <w:r w:rsidRPr="005A4F38">
              <w:rPr>
                <w:rFonts w:cs="Calibri"/>
              </w:rPr>
              <w:t>И</w:t>
            </w:r>
            <w:r w:rsidRPr="005A4F38">
              <w:rPr>
                <w:rFonts w:cs="Calibri"/>
                <w:lang w:val="ru-RU"/>
              </w:rPr>
              <w:t>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080AD7D6" w14:textId="6FEED1C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77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2306E6D0" w14:textId="37F3DB6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54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5AD18AA2" w14:textId="7DBBEE4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324</w:t>
            </w:r>
          </w:p>
        </w:tc>
      </w:tr>
      <w:tr w:rsidR="008B05AF" w:rsidRPr="00A81CC9" w14:paraId="7E05A8B8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6F82E244" w14:textId="0AD09086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0B2F3B66" w14:textId="0CB6802E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D7F62">
              <w:rPr>
                <w:rFonts w:ascii="Sylfaen" w:hAnsi="Sylfaen"/>
                <w:lang w:val="ru-RU"/>
              </w:rPr>
              <w:t>“</w:t>
            </w:r>
            <w:proofErr w:type="spellStart"/>
            <w:r w:rsidRPr="00FD7F62">
              <w:rPr>
                <w:rFonts w:ascii="Sylfaen" w:hAnsi="Sylfaen"/>
                <w:lang w:val="ru-RU"/>
              </w:rPr>
              <w:t>Севанский</w:t>
            </w:r>
            <w:proofErr w:type="spellEnd"/>
            <w:r w:rsidRPr="00FD7F62">
              <w:rPr>
                <w:rFonts w:ascii="Sylfaen" w:hAnsi="Sylfaen"/>
                <w:lang w:val="ru-RU"/>
              </w:rPr>
              <w:t xml:space="preserve"> хлебный комбинат” </w:t>
            </w:r>
            <w:r w:rsidRPr="00FD7F62">
              <w:rPr>
                <w:rFonts w:cs="Calibri"/>
                <w:lang w:val="ru-RU"/>
              </w:rPr>
              <w:t>ЗАО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2E0672BA" w14:textId="1D48C28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</w:tcPr>
          <w:p w14:paraId="486C05AA" w14:textId="0EB0520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73221828" w14:textId="2DB2415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5899A8B0" w14:textId="77777777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4DEEE89" w14:textId="77777777" w:rsidR="008B05AF" w:rsidRPr="00F5428D" w:rsidRDefault="008B05AF" w:rsidP="008B05A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2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2771ECE4" w14:textId="7777777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05AF" w:rsidRPr="00A81CC9" w14:paraId="424897AB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9E95B2E" w14:textId="22399E01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285BB520" w14:textId="488B9A36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t>“</w:t>
            </w:r>
            <w:proofErr w:type="spellStart"/>
            <w:r w:rsidRPr="00255FB1">
              <w:rPr>
                <w:rFonts w:cs="Calibri"/>
              </w:rPr>
              <w:t>Маня</w:t>
            </w:r>
            <w:proofErr w:type="spell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Атоян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6140560E" w14:textId="2A825F95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7C323139" w14:textId="6699A5F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4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2C974541" w14:textId="6AC0C9A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240</w:t>
            </w:r>
          </w:p>
        </w:tc>
      </w:tr>
      <w:tr w:rsidR="008B05AF" w:rsidRPr="00A81CC9" w14:paraId="61785311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5EF58C7" w14:textId="1B68057A" w:rsidR="008B05AF" w:rsidRPr="00F5428D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7A2DCC71" w14:textId="7B631EF0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gramStart"/>
            <w:r w:rsidRPr="00FD7F62">
              <w:t xml:space="preserve">“ </w:t>
            </w:r>
            <w:proofErr w:type="spellStart"/>
            <w:r w:rsidRPr="00FD7F62">
              <w:rPr>
                <w:rFonts w:cs="Calibri"/>
              </w:rPr>
              <w:t>Микс</w:t>
            </w:r>
            <w:proofErr w:type="spellEnd"/>
            <w:proofErr w:type="gramEnd"/>
            <w:r w:rsidRPr="00FD7F62">
              <w:t xml:space="preserve"> </w:t>
            </w:r>
            <w:proofErr w:type="spellStart"/>
            <w:r w:rsidRPr="00FD7F62">
              <w:rPr>
                <w:rFonts w:cs="Calibri"/>
              </w:rPr>
              <w:t>Супермаркет</w:t>
            </w:r>
            <w:proofErr w:type="spellEnd"/>
            <w:r w:rsidRPr="00FD7F62">
              <w:rPr>
                <w:rFonts w:cs="Times Armenian"/>
              </w:rPr>
              <w:t>”</w:t>
            </w:r>
            <w:r w:rsidRPr="00FD7F62">
              <w:t xml:space="preserve"> </w:t>
            </w:r>
            <w:r w:rsidRPr="00FD7F62">
              <w:rPr>
                <w:rFonts w:cs="Calibri"/>
              </w:rPr>
              <w:t>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4A08F885" w14:textId="010562A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2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5532EEB1" w14:textId="46A5E5E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1DFBD71E" w14:textId="748C853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200</w:t>
            </w:r>
          </w:p>
        </w:tc>
      </w:tr>
      <w:tr w:rsidR="008B05AF" w:rsidRPr="00A81CC9" w14:paraId="3517BE04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3655A305" w14:textId="18BC5066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0E5BCD10" w14:textId="2F9F41A0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47DA4">
              <w:t>“</w:t>
            </w:r>
            <w:proofErr w:type="spellStart"/>
            <w:r w:rsidRPr="00D47DA4">
              <w:rPr>
                <w:rFonts w:cs="Calibri"/>
              </w:rPr>
              <w:t>Арпине</w:t>
            </w:r>
            <w:proofErr w:type="spellEnd"/>
            <w:r w:rsidRPr="00D47DA4">
              <w:t xml:space="preserve"> </w:t>
            </w:r>
            <w:proofErr w:type="spellStart"/>
            <w:r w:rsidRPr="00D47DA4">
              <w:rPr>
                <w:rFonts w:cs="Calibri"/>
              </w:rPr>
              <w:t>Мамян</w:t>
            </w:r>
            <w:proofErr w:type="spellEnd"/>
            <w:r w:rsidRPr="00D47DA4">
              <w:rPr>
                <w:rFonts w:cs="Times Armenian"/>
              </w:rPr>
              <w:t>”</w:t>
            </w:r>
            <w:r w:rsidRPr="00D47DA4">
              <w:t xml:space="preserve"> </w:t>
            </w:r>
            <w:r w:rsidRPr="00D47DA4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72D694E8" w14:textId="21E9C0DE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</w:tcPr>
          <w:p w14:paraId="2D1B8E08" w14:textId="307F6245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1524853A" w14:textId="4DDFBA4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7AC18DE2" w14:textId="77777777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017A3B7" w14:textId="77777777" w:rsidR="008B05AF" w:rsidRPr="002C0C1A" w:rsidRDefault="008B05AF" w:rsidP="008B05AF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3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05F09CF1" w14:textId="7777777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05AF" w:rsidRPr="00A81CC9" w14:paraId="1E1AF842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E6D0A1D" w14:textId="286CF37D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6829F3D8" w14:textId="6DCE5EA3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gramStart"/>
            <w:r w:rsidRPr="001D2874">
              <w:rPr>
                <w:rFonts w:cs="Calibri"/>
              </w:rPr>
              <w:t xml:space="preserve">“ </w:t>
            </w:r>
            <w:proofErr w:type="spellStart"/>
            <w:r w:rsidRPr="001D2874">
              <w:rPr>
                <w:rFonts w:cs="Calibri" w:hint="eastAsia"/>
              </w:rPr>
              <w:t>Микс</w:t>
            </w:r>
            <w:proofErr w:type="spellEnd"/>
            <w:proofErr w:type="gramEnd"/>
            <w:r w:rsidRPr="001D2874">
              <w:rPr>
                <w:rFonts w:cs="Calibri"/>
              </w:rPr>
              <w:t xml:space="preserve"> </w:t>
            </w:r>
            <w:proofErr w:type="spellStart"/>
            <w:r w:rsidRPr="001D2874">
              <w:rPr>
                <w:rFonts w:cs="Calibri" w:hint="eastAsia"/>
              </w:rPr>
              <w:t>Супермаркет</w:t>
            </w:r>
            <w:proofErr w:type="spellEnd"/>
            <w:r w:rsidRPr="001D2874">
              <w:rPr>
                <w:rFonts w:cs="Calibri" w:hint="eastAsia"/>
              </w:rPr>
              <w:t>”</w:t>
            </w:r>
            <w:r w:rsidRPr="001D2874">
              <w:rPr>
                <w:rFonts w:cs="Calibri"/>
              </w:rPr>
              <w:t xml:space="preserve"> </w:t>
            </w:r>
            <w:r w:rsidRPr="001D2874">
              <w:rPr>
                <w:rFonts w:cs="Calibri" w:hint="eastAsia"/>
              </w:rPr>
              <w:t>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2C7C824E" w14:textId="1AF9A589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5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3F9FC633" w14:textId="765042A5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50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6F836086" w14:textId="75B07AB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000</w:t>
            </w:r>
          </w:p>
        </w:tc>
      </w:tr>
      <w:tr w:rsidR="008B05AF" w:rsidRPr="00A81CC9" w14:paraId="777C5957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BB2ADF5" w14:textId="3E43E872" w:rsidR="008B05AF" w:rsidRPr="00F5428D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60C84966" w14:textId="36B0CB51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t>“</w:t>
            </w:r>
            <w:proofErr w:type="spellStart"/>
            <w:r w:rsidRPr="00255FB1">
              <w:rPr>
                <w:rFonts w:cs="Calibri"/>
              </w:rPr>
              <w:t>Маня</w:t>
            </w:r>
            <w:proofErr w:type="spell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Атоян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7EB4AD23" w14:textId="0E60DD55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5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746304CF" w14:textId="3517CA2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15BC6506" w14:textId="18CEEBD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500</w:t>
            </w:r>
          </w:p>
        </w:tc>
      </w:tr>
      <w:tr w:rsidR="008B05AF" w:rsidRPr="00A81CC9" w14:paraId="06CD1093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E05079A" w14:textId="7103A4CF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2201993B" w14:textId="12988333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47DA4">
              <w:t>“</w:t>
            </w:r>
            <w:proofErr w:type="spellStart"/>
            <w:r w:rsidRPr="00D47DA4">
              <w:rPr>
                <w:rFonts w:cs="Calibri"/>
              </w:rPr>
              <w:t>Арпине</w:t>
            </w:r>
            <w:proofErr w:type="spellEnd"/>
            <w:r w:rsidRPr="00D47DA4">
              <w:t xml:space="preserve"> </w:t>
            </w:r>
            <w:proofErr w:type="spellStart"/>
            <w:r w:rsidRPr="00D47DA4">
              <w:rPr>
                <w:rFonts w:cs="Calibri"/>
              </w:rPr>
              <w:t>Мамян</w:t>
            </w:r>
            <w:proofErr w:type="spellEnd"/>
            <w:r w:rsidRPr="00D47DA4">
              <w:rPr>
                <w:rFonts w:cs="Times Armenian"/>
              </w:rPr>
              <w:t>”</w:t>
            </w:r>
            <w:r w:rsidRPr="00D47DA4">
              <w:t xml:space="preserve"> </w:t>
            </w:r>
            <w:r w:rsidRPr="00D47DA4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326030B2" w14:textId="4E2FC43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</w:tcPr>
          <w:p w14:paraId="2F38E259" w14:textId="5FF8285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34504753" w14:textId="553A1FD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34D91871" w14:textId="77777777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87C475A" w14:textId="77777777" w:rsidR="008B05AF" w:rsidRPr="00F5428D" w:rsidRDefault="008B05AF" w:rsidP="008B05A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4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52CA4580" w14:textId="7777777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05AF" w:rsidRPr="00A81CC9" w14:paraId="72D72FE3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78B71D5" w14:textId="306754FA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0B9AB67F" w14:textId="0C4A0BA7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t>“</w:t>
            </w:r>
            <w:proofErr w:type="spellStart"/>
            <w:r w:rsidRPr="00255FB1">
              <w:rPr>
                <w:rFonts w:cs="Calibri"/>
              </w:rPr>
              <w:t>Маня</w:t>
            </w:r>
            <w:proofErr w:type="spell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Атоян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4957EFDE" w14:textId="31E59185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72,5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D99E74C" w14:textId="4F0C572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94,5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244B2BAC" w14:textId="7BED9D0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67</w:t>
            </w:r>
          </w:p>
        </w:tc>
      </w:tr>
      <w:tr w:rsidR="008B05AF" w:rsidRPr="00A81CC9" w14:paraId="45B80789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454FF77" w14:textId="5F4F36FE" w:rsidR="008B05AF" w:rsidRPr="00F5428D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0BD95692" w14:textId="17372B85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gramStart"/>
            <w:r w:rsidRPr="00FD7F62">
              <w:t xml:space="preserve">“ </w:t>
            </w:r>
            <w:proofErr w:type="spellStart"/>
            <w:r w:rsidRPr="00FD7F62">
              <w:rPr>
                <w:rFonts w:cs="Calibri"/>
              </w:rPr>
              <w:t>Микс</w:t>
            </w:r>
            <w:proofErr w:type="spellEnd"/>
            <w:proofErr w:type="gramEnd"/>
            <w:r w:rsidRPr="00FD7F62">
              <w:t xml:space="preserve"> </w:t>
            </w:r>
            <w:proofErr w:type="spellStart"/>
            <w:r w:rsidRPr="00FD7F62">
              <w:rPr>
                <w:rFonts w:cs="Calibri"/>
              </w:rPr>
              <w:t>Супермарк</w:t>
            </w:r>
            <w:r w:rsidRPr="00FD7F62">
              <w:rPr>
                <w:rFonts w:cs="Calibri"/>
              </w:rPr>
              <w:lastRenderedPageBreak/>
              <w:t>ет</w:t>
            </w:r>
            <w:proofErr w:type="spellEnd"/>
            <w:r w:rsidRPr="00FD7F62">
              <w:rPr>
                <w:rFonts w:cs="Times Armenian"/>
              </w:rPr>
              <w:t>”</w:t>
            </w:r>
            <w:r w:rsidRPr="00FD7F62">
              <w:t xml:space="preserve"> </w:t>
            </w:r>
            <w:r w:rsidRPr="00FD7F62">
              <w:rPr>
                <w:rFonts w:cs="Calibri"/>
              </w:rPr>
              <w:t>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2BDAC674" w14:textId="65AD744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32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02FC1873" w14:textId="4A5288C1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1C42B21F" w14:textId="7096BB5E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200</w:t>
            </w:r>
          </w:p>
        </w:tc>
      </w:tr>
      <w:tr w:rsidR="008B05AF" w:rsidRPr="00A81CC9" w14:paraId="2D9503C0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D142C00" w14:textId="45A999B2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19E8E9D9" w14:textId="5AE9BBAA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47DA4">
              <w:t>“</w:t>
            </w:r>
            <w:proofErr w:type="spellStart"/>
            <w:r w:rsidRPr="00D47DA4">
              <w:rPr>
                <w:rFonts w:cs="Calibri"/>
              </w:rPr>
              <w:t>Арпине</w:t>
            </w:r>
            <w:proofErr w:type="spellEnd"/>
            <w:r w:rsidRPr="00D47DA4">
              <w:t xml:space="preserve"> </w:t>
            </w:r>
            <w:proofErr w:type="spellStart"/>
            <w:r w:rsidRPr="00D47DA4">
              <w:rPr>
                <w:rFonts w:cs="Calibri"/>
              </w:rPr>
              <w:t>Мамян</w:t>
            </w:r>
            <w:proofErr w:type="spellEnd"/>
            <w:r w:rsidRPr="00D47DA4">
              <w:rPr>
                <w:rFonts w:cs="Times Armenian"/>
              </w:rPr>
              <w:t>”</w:t>
            </w:r>
            <w:r w:rsidRPr="00D47DA4">
              <w:t xml:space="preserve"> </w:t>
            </w:r>
            <w:r w:rsidRPr="00D47DA4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175FE840" w14:textId="3328CDC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</w:tcPr>
          <w:p w14:paraId="555D9E7D" w14:textId="0CFBCE5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039606F1" w14:textId="619EF07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2434FAB4" w14:textId="77777777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005ED0F" w14:textId="77777777" w:rsidR="008B05AF" w:rsidRPr="00F5428D" w:rsidRDefault="008B05AF" w:rsidP="008B05A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5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3E642D91" w14:textId="7777777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05AF" w:rsidRPr="00A81CC9" w14:paraId="69D19552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1F829BDE" w14:textId="60911C5E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5F7E"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70A24A45" w14:textId="6B2C070B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gramStart"/>
            <w:r w:rsidRPr="001D2874">
              <w:rPr>
                <w:rFonts w:cs="Calibri"/>
              </w:rPr>
              <w:t xml:space="preserve">“ </w:t>
            </w:r>
            <w:proofErr w:type="spellStart"/>
            <w:r w:rsidRPr="001D2874">
              <w:rPr>
                <w:rFonts w:cs="Calibri" w:hint="eastAsia"/>
              </w:rPr>
              <w:t>Микс</w:t>
            </w:r>
            <w:proofErr w:type="spellEnd"/>
            <w:proofErr w:type="gramEnd"/>
            <w:r w:rsidRPr="001D2874">
              <w:rPr>
                <w:rFonts w:cs="Calibri"/>
              </w:rPr>
              <w:t xml:space="preserve"> </w:t>
            </w:r>
            <w:proofErr w:type="spellStart"/>
            <w:r w:rsidRPr="001D2874">
              <w:rPr>
                <w:rFonts w:cs="Calibri" w:hint="eastAsia"/>
              </w:rPr>
              <w:t>Супермаркет</w:t>
            </w:r>
            <w:proofErr w:type="spellEnd"/>
            <w:r w:rsidRPr="001D2874">
              <w:rPr>
                <w:rFonts w:cs="Calibri" w:hint="eastAsia"/>
              </w:rPr>
              <w:t>”</w:t>
            </w:r>
            <w:r w:rsidRPr="001D2874">
              <w:rPr>
                <w:rFonts w:cs="Calibri"/>
              </w:rPr>
              <w:t xml:space="preserve"> </w:t>
            </w:r>
            <w:r w:rsidRPr="001D2874">
              <w:rPr>
                <w:rFonts w:cs="Calibri" w:hint="eastAsia"/>
              </w:rPr>
              <w:t>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1D0822DE" w14:textId="297B237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2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5C2E6468" w14:textId="740BCB0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4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7ACEC7BD" w14:textId="5D442B4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44</w:t>
            </w:r>
          </w:p>
        </w:tc>
      </w:tr>
      <w:tr w:rsidR="008B05AF" w:rsidRPr="00A81CC9" w14:paraId="6A88B420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285A47C7" w14:textId="34FE7608" w:rsidR="008B05AF" w:rsidRPr="00F5428D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35F7E"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2A8060BB" w14:textId="7AB90F6D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t>“</w:t>
            </w:r>
            <w:proofErr w:type="spellStart"/>
            <w:r w:rsidRPr="00255FB1">
              <w:rPr>
                <w:rFonts w:cs="Calibri"/>
              </w:rPr>
              <w:t>Маня</w:t>
            </w:r>
            <w:proofErr w:type="spell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Атоян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1A0BABB2" w14:textId="1B3DF64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6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CC68343" w14:textId="331EACD5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76A672A2" w14:textId="3B3D77C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60</w:t>
            </w:r>
          </w:p>
        </w:tc>
      </w:tr>
      <w:tr w:rsidR="008B05AF" w:rsidRPr="00A81CC9" w14:paraId="070E0ECD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585D0CB3" w14:textId="2F8D29B3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35F7E"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04BD0AAB" w14:textId="7D5B006C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47DA4">
              <w:t>“</w:t>
            </w:r>
            <w:proofErr w:type="spellStart"/>
            <w:r w:rsidRPr="00D47DA4">
              <w:rPr>
                <w:rFonts w:cs="Calibri"/>
              </w:rPr>
              <w:t>Арпине</w:t>
            </w:r>
            <w:proofErr w:type="spellEnd"/>
            <w:r w:rsidRPr="00D47DA4">
              <w:t xml:space="preserve"> </w:t>
            </w:r>
            <w:proofErr w:type="spellStart"/>
            <w:r w:rsidRPr="00D47DA4">
              <w:rPr>
                <w:rFonts w:cs="Calibri"/>
              </w:rPr>
              <w:t>Мамян</w:t>
            </w:r>
            <w:proofErr w:type="spellEnd"/>
            <w:r w:rsidRPr="00D47DA4">
              <w:rPr>
                <w:rFonts w:cs="Times Armenian"/>
              </w:rPr>
              <w:t>”</w:t>
            </w:r>
            <w:r w:rsidRPr="00D47DA4">
              <w:t xml:space="preserve"> </w:t>
            </w:r>
            <w:r w:rsidRPr="00D47DA4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634EFB37" w14:textId="448AFE2B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</w:tcPr>
          <w:p w14:paraId="6808568D" w14:textId="64023A7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22ED5CCE" w14:textId="4029CBE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52EE7930" w14:textId="77777777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9731275" w14:textId="77777777" w:rsidR="008B05AF" w:rsidRPr="00F5428D" w:rsidRDefault="008B05AF" w:rsidP="008B05A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6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6E97DC61" w14:textId="7777777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05AF" w:rsidRPr="00A81CC9" w14:paraId="66B6DAA6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21ABFB55" w14:textId="2A10AD1F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30D0A"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5DD5BE00" w14:textId="040097A8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t>“</w:t>
            </w:r>
            <w:proofErr w:type="spellStart"/>
            <w:r w:rsidRPr="00255FB1">
              <w:rPr>
                <w:rFonts w:cs="Calibri"/>
              </w:rPr>
              <w:t>Маня</w:t>
            </w:r>
            <w:proofErr w:type="spell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Атоян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6BE6E2D5" w14:textId="1E7FAA32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1399079B" w14:textId="22B0F4C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70C59375" w14:textId="2820210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00</w:t>
            </w:r>
          </w:p>
        </w:tc>
      </w:tr>
      <w:tr w:rsidR="008B05AF" w:rsidRPr="00A81CC9" w14:paraId="12821B56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</w:tcPr>
          <w:p w14:paraId="0FEF08EB" w14:textId="51726636" w:rsidR="008B05AF" w:rsidRPr="00F5428D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030D0A"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6035E773" w14:textId="51C136AB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47DA4">
              <w:t>“</w:t>
            </w:r>
            <w:proofErr w:type="spellStart"/>
            <w:r w:rsidRPr="00D47DA4">
              <w:rPr>
                <w:rFonts w:cs="Calibri"/>
              </w:rPr>
              <w:t>Арпине</w:t>
            </w:r>
            <w:proofErr w:type="spellEnd"/>
            <w:r w:rsidRPr="00D47DA4">
              <w:t xml:space="preserve"> </w:t>
            </w:r>
            <w:proofErr w:type="spellStart"/>
            <w:r w:rsidRPr="00D47DA4">
              <w:rPr>
                <w:rFonts w:cs="Calibri"/>
              </w:rPr>
              <w:t>Мамян</w:t>
            </w:r>
            <w:proofErr w:type="spellEnd"/>
            <w:r w:rsidRPr="00D47DA4">
              <w:rPr>
                <w:rFonts w:cs="Times Armenian"/>
              </w:rPr>
              <w:t>”</w:t>
            </w:r>
            <w:r w:rsidRPr="00D47DA4">
              <w:t xml:space="preserve"> </w:t>
            </w:r>
            <w:r w:rsidRPr="00D47DA4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0EFD1CF1" w14:textId="6FA17DFB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</w:tcPr>
          <w:p w14:paraId="1F4C0E30" w14:textId="4B17EB0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43C90999" w14:textId="739ED0D8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29C23210" w14:textId="77777777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45F632C" w14:textId="77777777" w:rsidR="008B05AF" w:rsidRPr="00F5428D" w:rsidRDefault="008B05AF" w:rsidP="008B05A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7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7A6C59E9" w14:textId="7777777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05AF" w:rsidRPr="00A81CC9" w14:paraId="7CE4BAEB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A075161" w14:textId="0A7249AB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25C9A73E" w14:textId="080C38E5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gramStart"/>
            <w:r w:rsidRPr="001D2874">
              <w:rPr>
                <w:rFonts w:cs="Calibri"/>
              </w:rPr>
              <w:t xml:space="preserve">“ </w:t>
            </w:r>
            <w:proofErr w:type="spellStart"/>
            <w:r w:rsidRPr="001D2874">
              <w:rPr>
                <w:rFonts w:cs="Calibri" w:hint="eastAsia"/>
              </w:rPr>
              <w:t>Микс</w:t>
            </w:r>
            <w:proofErr w:type="spellEnd"/>
            <w:proofErr w:type="gramEnd"/>
            <w:r w:rsidRPr="001D2874">
              <w:rPr>
                <w:rFonts w:cs="Calibri"/>
              </w:rPr>
              <w:t xml:space="preserve"> </w:t>
            </w:r>
            <w:proofErr w:type="spellStart"/>
            <w:r w:rsidRPr="001D2874">
              <w:rPr>
                <w:rFonts w:cs="Calibri" w:hint="eastAsia"/>
              </w:rPr>
              <w:t>Супермаркет</w:t>
            </w:r>
            <w:proofErr w:type="spellEnd"/>
            <w:r w:rsidRPr="001D2874">
              <w:rPr>
                <w:rFonts w:cs="Calibri" w:hint="eastAsia"/>
              </w:rPr>
              <w:t>”</w:t>
            </w:r>
            <w:r w:rsidRPr="001D2874">
              <w:rPr>
                <w:rFonts w:cs="Calibri"/>
              </w:rPr>
              <w:t xml:space="preserve"> </w:t>
            </w:r>
            <w:r w:rsidRPr="001D2874">
              <w:rPr>
                <w:rFonts w:cs="Calibri" w:hint="eastAsia"/>
              </w:rPr>
              <w:t>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4421C76C" w14:textId="2EBED22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5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5EEC422A" w14:textId="698FDF94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0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28B32D7C" w14:textId="261BBB7D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800</w:t>
            </w:r>
          </w:p>
        </w:tc>
      </w:tr>
      <w:tr w:rsidR="008B05AF" w:rsidRPr="00A81CC9" w14:paraId="5A694A43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DE3D782" w14:textId="269F5887" w:rsidR="008B05AF" w:rsidRPr="00F5428D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58CF8618" w14:textId="14BA3E2F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t>“</w:t>
            </w:r>
            <w:proofErr w:type="spellStart"/>
            <w:r w:rsidRPr="00255FB1">
              <w:rPr>
                <w:rFonts w:cs="Calibri"/>
              </w:rPr>
              <w:t>Маня</w:t>
            </w:r>
            <w:proofErr w:type="spell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Атоян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2C5827E7" w14:textId="10F475F1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75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CFF92F2" w14:textId="0D5D55A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03B53971" w14:textId="3D15FA1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750</w:t>
            </w:r>
          </w:p>
        </w:tc>
      </w:tr>
      <w:tr w:rsidR="008B05AF" w:rsidRPr="00A81CC9" w14:paraId="2CF13480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FE95C0A" w14:textId="73D94256" w:rsidR="008B05A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567CB297" w14:textId="694BB254" w:rsidR="008B05AF" w:rsidRPr="006D367F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47DA4">
              <w:t>“</w:t>
            </w:r>
            <w:proofErr w:type="spellStart"/>
            <w:r w:rsidRPr="00D47DA4">
              <w:rPr>
                <w:rFonts w:cs="Calibri"/>
              </w:rPr>
              <w:t>Арпине</w:t>
            </w:r>
            <w:proofErr w:type="spellEnd"/>
            <w:r w:rsidRPr="00D47DA4">
              <w:t xml:space="preserve"> </w:t>
            </w:r>
            <w:proofErr w:type="spellStart"/>
            <w:r w:rsidRPr="00D47DA4">
              <w:rPr>
                <w:rFonts w:cs="Calibri"/>
              </w:rPr>
              <w:t>Мамян</w:t>
            </w:r>
            <w:proofErr w:type="spellEnd"/>
            <w:r w:rsidRPr="00D47DA4">
              <w:rPr>
                <w:rFonts w:cs="Times Armenian"/>
              </w:rPr>
              <w:t>”</w:t>
            </w:r>
            <w:r w:rsidRPr="00D47DA4">
              <w:t xml:space="preserve"> </w:t>
            </w:r>
            <w:r w:rsidRPr="00D47DA4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08DC2539" w14:textId="5230A1F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</w:tcPr>
          <w:p w14:paraId="008CB16F" w14:textId="5B6F26CE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307FABDE" w14:textId="0F295779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171EF55A" w14:textId="77777777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452DE9C" w14:textId="77777777" w:rsidR="008B05AF" w:rsidRPr="00F5428D" w:rsidRDefault="008B05AF" w:rsidP="008B05A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8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4A32BA39" w14:textId="7777777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05AF" w:rsidRPr="00A81CC9" w14:paraId="0B9AD973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9B72C9A" w14:textId="741ECCEA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2336DE8C" w14:textId="3CD46220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B2778D">
              <w:rPr>
                <w:lang w:val="ru-RU"/>
              </w:rPr>
              <w:t>“</w:t>
            </w:r>
            <w:proofErr w:type="spellStart"/>
            <w:r w:rsidRPr="00B2778D">
              <w:rPr>
                <w:rFonts w:cs="Calibri"/>
                <w:lang w:val="ru-RU"/>
              </w:rPr>
              <w:t>Арпине</w:t>
            </w:r>
            <w:proofErr w:type="spellEnd"/>
            <w:r w:rsidRPr="00B2778D">
              <w:rPr>
                <w:lang w:val="ru-RU"/>
              </w:rPr>
              <w:t xml:space="preserve"> </w:t>
            </w:r>
            <w:proofErr w:type="spellStart"/>
            <w:r w:rsidRPr="00B2778D">
              <w:rPr>
                <w:rFonts w:cs="Calibri"/>
                <w:lang w:val="ru-RU"/>
              </w:rPr>
              <w:t>Мамян</w:t>
            </w:r>
            <w:proofErr w:type="spellEnd"/>
            <w:r w:rsidRPr="00B2778D">
              <w:rPr>
                <w:rFonts w:cs="Times Armenian"/>
                <w:lang w:val="ru-RU"/>
              </w:rPr>
              <w:t>”</w:t>
            </w:r>
            <w:r w:rsidRPr="00B2778D">
              <w:rPr>
                <w:lang w:val="ru-RU"/>
              </w:rPr>
              <w:t xml:space="preserve"> </w:t>
            </w:r>
            <w:r w:rsidRPr="00B2778D">
              <w:rPr>
                <w:rFonts w:cs="Calibri"/>
                <w:lang w:val="ru-RU"/>
              </w:rPr>
              <w:t>ИП</w:t>
            </w:r>
            <w:r w:rsidRPr="00B2778D">
              <w:rPr>
                <w:lang w:val="ru-RU"/>
              </w:rPr>
              <w:t xml:space="preserve"> 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0B046918" w14:textId="400D792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333,33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3407517" w14:textId="5FEC94FE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66,67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1AD8D61D" w14:textId="74587D49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800</w:t>
            </w:r>
          </w:p>
        </w:tc>
      </w:tr>
      <w:tr w:rsidR="008B05AF" w:rsidRPr="00A81CC9" w14:paraId="7454D25B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E94CC1F" w14:textId="176B490D" w:rsidR="008B05AF" w:rsidRPr="00F5428D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3D6795B5" w14:textId="3DF514D3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t>“</w:t>
            </w:r>
            <w:proofErr w:type="spellStart"/>
            <w:r w:rsidRPr="00255FB1">
              <w:rPr>
                <w:rFonts w:cs="Calibri"/>
              </w:rPr>
              <w:t>Маня</w:t>
            </w:r>
            <w:proofErr w:type="spell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Атоян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49E70F6E" w14:textId="10F41741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</w:tcPr>
          <w:p w14:paraId="4047BE29" w14:textId="27700EC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1B570483" w14:textId="01CB5920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B05AF" w:rsidRPr="00A81CC9" w14:paraId="76EA09E3" w14:textId="77777777" w:rsidTr="006D367F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516D2CF" w14:textId="77777777" w:rsidR="008B05AF" w:rsidRPr="00F5428D" w:rsidRDefault="008B05AF" w:rsidP="008B05A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9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07A242D1" w14:textId="77777777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05AF" w:rsidRPr="00A81CC9" w14:paraId="094E6DAB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B8A51FD" w14:textId="621D2699" w:rsidR="008B05AF" w:rsidRPr="00A81CC9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54780896" w14:textId="686B37BE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55FB1">
              <w:t>“</w:t>
            </w:r>
            <w:proofErr w:type="spellStart"/>
            <w:r w:rsidRPr="00255FB1">
              <w:rPr>
                <w:rFonts w:cs="Calibri"/>
              </w:rPr>
              <w:t>Маня</w:t>
            </w:r>
            <w:proofErr w:type="spellEnd"/>
            <w:r w:rsidRPr="00255FB1">
              <w:t xml:space="preserve"> </w:t>
            </w:r>
            <w:proofErr w:type="spellStart"/>
            <w:r w:rsidRPr="00255FB1">
              <w:rPr>
                <w:rFonts w:cs="Calibri"/>
              </w:rPr>
              <w:t>Атоян</w:t>
            </w:r>
            <w:proofErr w:type="spellEnd"/>
            <w:r w:rsidRPr="00255FB1">
              <w:rPr>
                <w:rFonts w:cs="Times Armenian"/>
              </w:rPr>
              <w:t>”</w:t>
            </w:r>
            <w:r w:rsidRPr="00255FB1">
              <w:t xml:space="preserve"> </w:t>
            </w:r>
            <w:r w:rsidRPr="00255FB1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1BEE4CBE" w14:textId="7126E0FC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2002DE3B" w14:textId="7B9224DF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291442AB" w14:textId="25CCEB3A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00</w:t>
            </w:r>
          </w:p>
        </w:tc>
      </w:tr>
      <w:tr w:rsidR="008B05AF" w:rsidRPr="00A81CC9" w14:paraId="36B32E4C" w14:textId="77777777" w:rsidTr="00B210F6">
        <w:trPr>
          <w:gridAfter w:val="1"/>
          <w:wAfter w:w="12" w:type="dxa"/>
          <w:trHeight w:val="2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0D200E8" w14:textId="75D6DFE3" w:rsidR="008B05AF" w:rsidRPr="00F5428D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33797835" w14:textId="4BD79E69" w:rsidR="008B05AF" w:rsidRPr="002C0C1A" w:rsidRDefault="008B05AF" w:rsidP="008B05A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47DA4">
              <w:t>“</w:t>
            </w:r>
            <w:proofErr w:type="spellStart"/>
            <w:r w:rsidRPr="00D47DA4">
              <w:rPr>
                <w:rFonts w:cs="Calibri"/>
              </w:rPr>
              <w:t>Арпине</w:t>
            </w:r>
            <w:proofErr w:type="spellEnd"/>
            <w:r w:rsidRPr="00D47DA4">
              <w:t xml:space="preserve"> </w:t>
            </w:r>
            <w:proofErr w:type="spellStart"/>
            <w:r w:rsidRPr="00D47DA4">
              <w:rPr>
                <w:rFonts w:cs="Calibri"/>
              </w:rPr>
              <w:t>Мамян</w:t>
            </w:r>
            <w:proofErr w:type="spellEnd"/>
            <w:r w:rsidRPr="00D47DA4">
              <w:rPr>
                <w:rFonts w:cs="Times Armenian"/>
              </w:rPr>
              <w:t>”</w:t>
            </w:r>
            <w:r w:rsidRPr="00D47DA4">
              <w:t xml:space="preserve"> </w:t>
            </w:r>
            <w:r w:rsidRPr="00D47DA4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56055E5F" w14:textId="4168E796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2702498A" w14:textId="7089455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1DCC039C" w14:textId="64C51F03" w:rsidR="008B05AF" w:rsidRPr="00847254" w:rsidRDefault="008B05AF" w:rsidP="008B05AF">
            <w:pPr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00</w:t>
            </w:r>
          </w:p>
        </w:tc>
      </w:tr>
      <w:tr w:rsidR="00A81CC9" w:rsidRPr="00A81CC9" w14:paraId="22F8E70B" w14:textId="77777777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14:paraId="54D24DA0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14:paraId="2180C7C3" w14:textId="77777777" w:rsidTr="00CD0FD4">
        <w:trPr>
          <w:gridAfter w:val="1"/>
          <w:wAfter w:w="12" w:type="dxa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44466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н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клоне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A81CC9" w:rsidRPr="009C4F9D" w14:paraId="229B7569" w14:textId="77777777" w:rsidTr="00CD0FD4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47C3AFC" w14:textId="77777777" w:rsidR="00C71CFE" w:rsidRDefault="00C71CFE" w:rsidP="00C71CFE">
            <w:pPr>
              <w:widowControl w:val="0"/>
              <w:ind w:left="-29" w:firstLine="29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0CEFC9C4" w14:textId="77777777" w:rsidR="00A81CC9" w:rsidRPr="00A81CC9" w:rsidRDefault="00A81CC9" w:rsidP="00C71CFE">
            <w:pPr>
              <w:widowControl w:val="0"/>
              <w:ind w:left="-29" w:firstLine="29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661C0D1D" w14:textId="77777777" w:rsidR="00C71CFE" w:rsidRDefault="00C71CFE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5D2FF21E" w14:textId="77777777"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8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847E9" w14:textId="77777777" w:rsidR="00A81CC9" w:rsidRPr="002747C7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A81CC9" w:rsidRPr="00A81CC9" w14:paraId="15CF0EC8" w14:textId="77777777" w:rsidTr="00C71CF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406B9" w14:textId="77777777"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2CF48" w14:textId="77777777"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6E276" w14:textId="77777777" w:rsidR="00A81CC9" w:rsidRPr="002747C7" w:rsidRDefault="00A81CC9" w:rsidP="00C71CFE">
            <w:pPr>
              <w:widowControl w:val="0"/>
              <w:ind w:left="2" w:hanging="2"/>
              <w:rPr>
                <w:rFonts w:ascii="Sylfaen" w:hAnsi="Sylfaen"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A9286" w14:textId="77777777" w:rsidR="00A81CC9" w:rsidRPr="002747C7" w:rsidRDefault="00A81CC9" w:rsidP="00CD0FD4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14:paraId="3C03E75C" w14:textId="77777777" w:rsidR="00A81CC9" w:rsidRPr="002747C7" w:rsidRDefault="00A81CC9" w:rsidP="00C71CFE">
            <w:pPr>
              <w:widowControl w:val="0"/>
              <w:ind w:left="0" w:firstLine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7CCF959A" w14:textId="77777777" w:rsidR="00A81CC9" w:rsidRPr="002747C7" w:rsidRDefault="00A81CC9" w:rsidP="00CD0FD4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B2557" w14:textId="77777777" w:rsidR="00A81CC9" w:rsidRPr="002747C7" w:rsidRDefault="00A81CC9" w:rsidP="00C71CFE">
            <w:pPr>
              <w:widowControl w:val="0"/>
              <w:ind w:left="32" w:hanging="32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43FC4" w14:textId="77777777" w:rsidR="00A81CC9" w:rsidRPr="00A81CC9" w:rsidRDefault="00A81CC9" w:rsidP="00CD0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ов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39244E" w:rsidRPr="00A81CC9" w14:paraId="703E4FEB" w14:textId="77777777" w:rsidTr="00C71CF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4376DA8F" w14:textId="41C4CE92" w:rsidR="0039244E" w:rsidRPr="00A81CC9" w:rsidRDefault="0039244E" w:rsidP="003924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1AB79DD" w14:textId="03B11087" w:rsidR="0039244E" w:rsidRPr="00A81CC9" w:rsidRDefault="0039244E" w:rsidP="003924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gramStart"/>
            <w:r w:rsidRPr="00FF7A5B">
              <w:rPr>
                <w:rFonts w:ascii="Sylfaen" w:hAnsi="Sylfaen" w:cs="Sylfaen"/>
                <w:b/>
                <w:sz w:val="14"/>
                <w:szCs w:val="14"/>
              </w:rPr>
              <w:t xml:space="preserve">“ </w:t>
            </w:r>
            <w:proofErr w:type="spellStart"/>
            <w:r w:rsidRPr="00FF7A5B">
              <w:rPr>
                <w:rFonts w:ascii="Sylfaen" w:hAnsi="Sylfaen" w:cs="Sylfaen"/>
                <w:b/>
                <w:sz w:val="14"/>
                <w:szCs w:val="14"/>
              </w:rPr>
              <w:t>Микс</w:t>
            </w:r>
            <w:proofErr w:type="spellEnd"/>
            <w:proofErr w:type="gram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F7A5B">
              <w:rPr>
                <w:rFonts w:ascii="Sylfaen" w:hAnsi="Sylfaen" w:cs="Sylfaen"/>
                <w:b/>
                <w:sz w:val="14"/>
                <w:szCs w:val="14"/>
              </w:rPr>
              <w:t>Супермаркет</w:t>
            </w:r>
            <w:proofErr w:type="spellEnd"/>
            <w:r w:rsidRPr="00FF7A5B">
              <w:rPr>
                <w:rFonts w:ascii="Sylfaen" w:hAnsi="Sylfaen" w:cs="Sylfaen"/>
                <w:b/>
                <w:sz w:val="14"/>
                <w:szCs w:val="14"/>
              </w:rPr>
              <w:t>” ООО</w:t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6EEBEC" w14:textId="2E87F142" w:rsidR="0039244E" w:rsidRPr="00A81CC9" w:rsidRDefault="0039244E" w:rsidP="003924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C0DD2">
              <w:rPr>
                <w:rFonts w:ascii="Sylfaen" w:hAnsi="Sylfaen"/>
                <w:b/>
                <w:sz w:val="14"/>
                <w:szCs w:val="14"/>
                <w:lang w:val="ru-RU"/>
              </w:rPr>
              <w:t>удовлетворительно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C5DB85E" w14:textId="02633C70" w:rsidR="0039244E" w:rsidRPr="00A81CC9" w:rsidRDefault="0039244E" w:rsidP="003924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C0DD2">
              <w:rPr>
                <w:rFonts w:ascii="Sylfaen" w:hAnsi="Sylfaen"/>
                <w:b/>
                <w:sz w:val="14"/>
                <w:szCs w:val="14"/>
                <w:lang w:val="ru-RU"/>
              </w:rPr>
              <w:t>удовлетворительно</w:t>
            </w:r>
          </w:p>
        </w:tc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7276BCBF" w14:textId="39BB23B6" w:rsidR="0039244E" w:rsidRPr="00A81CC9" w:rsidRDefault="0039244E" w:rsidP="003924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C0DD2">
              <w:rPr>
                <w:rFonts w:ascii="Sylfaen" w:hAnsi="Sylfaen"/>
                <w:b/>
                <w:sz w:val="14"/>
                <w:szCs w:val="14"/>
                <w:lang w:val="ru-RU"/>
              </w:rPr>
              <w:t>удовлетворительно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14:paraId="5033D9FB" w14:textId="4563FB79" w:rsidR="0039244E" w:rsidRPr="00A81CC9" w:rsidRDefault="0039244E" w:rsidP="003924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3A8B">
              <w:rPr>
                <w:rFonts w:ascii="Sylfaen" w:hAnsi="Sylfaen"/>
                <w:b/>
                <w:sz w:val="14"/>
                <w:szCs w:val="14"/>
                <w:lang w:val="ru-RU"/>
              </w:rPr>
              <w:t>неудовлетворительно</w:t>
            </w:r>
          </w:p>
        </w:tc>
      </w:tr>
      <w:tr w:rsidR="0039244E" w:rsidRPr="009C4F9D" w14:paraId="205E5B6B" w14:textId="77777777" w:rsidTr="00CD0FD4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14:paraId="267EB1DE" w14:textId="77777777" w:rsidR="0039244E" w:rsidRPr="00A81CC9" w:rsidRDefault="0039244E" w:rsidP="0039244E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A5010" w14:textId="77777777" w:rsidR="0039244E" w:rsidRPr="002747C7" w:rsidRDefault="0039244E" w:rsidP="0039244E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2747C7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39244E" w:rsidRPr="009C4F9D" w14:paraId="26B171B3" w14:textId="77777777" w:rsidTr="00CD0FD4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5D709" w14:textId="77777777" w:rsidR="0039244E" w:rsidRPr="002747C7" w:rsidRDefault="0039244E" w:rsidP="0039244E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752D5" w14:textId="77777777" w:rsidR="0039244E" w:rsidRPr="002747C7" w:rsidRDefault="0039244E" w:rsidP="0039244E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39244E" w:rsidRPr="009C4F9D" w14:paraId="08635EED" w14:textId="77777777" w:rsidTr="00CD0FD4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0639BF9" w14:textId="77777777" w:rsidR="0039244E" w:rsidRPr="002747C7" w:rsidRDefault="0039244E" w:rsidP="003924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39244E" w:rsidRPr="00A81CC9" w14:paraId="39BF3DDE" w14:textId="77777777" w:rsidTr="00CD0FD4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D57CE" w14:textId="77777777" w:rsidR="0039244E" w:rsidRPr="00A81CC9" w:rsidRDefault="0039244E" w:rsidP="0039244E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редел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E5A69" w14:textId="15309F39" w:rsidR="0039244E" w:rsidRPr="008419C0" w:rsidRDefault="0039244E" w:rsidP="0039244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7.06.2024</w:t>
            </w:r>
          </w:p>
        </w:tc>
      </w:tr>
      <w:tr w:rsidR="0039244E" w:rsidRPr="00A81CC9" w14:paraId="5A28A45C" w14:textId="77777777" w:rsidTr="00CD0FD4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6"/>
            <w:vMerge w:val="restart"/>
            <w:shd w:val="clear" w:color="auto" w:fill="auto"/>
            <w:vAlign w:val="center"/>
          </w:tcPr>
          <w:p w14:paraId="78B551AD" w14:textId="77777777" w:rsidR="0039244E" w:rsidRPr="00A81CC9" w:rsidRDefault="0039244E" w:rsidP="0039244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иод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B467E" w14:textId="77777777" w:rsidR="0039244E" w:rsidRPr="00A81CC9" w:rsidRDefault="0039244E" w:rsidP="0039244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чал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C384C" w14:textId="77777777" w:rsidR="0039244E" w:rsidRPr="00A81CC9" w:rsidRDefault="0039244E" w:rsidP="0039244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конч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39244E" w:rsidRPr="006D367F" w14:paraId="667F0103" w14:textId="77777777" w:rsidTr="00CD0FD4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634B6" w14:textId="77777777" w:rsidR="0039244E" w:rsidRPr="00A81CC9" w:rsidRDefault="0039244E" w:rsidP="0039244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11B69" w14:textId="425F1423" w:rsidR="0039244E" w:rsidRPr="00182D86" w:rsidRDefault="0039244E" w:rsidP="0039244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.06.2024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55732" w14:textId="029ADA34" w:rsidR="0039244E" w:rsidRPr="00182D86" w:rsidRDefault="0039244E" w:rsidP="0039244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7.07.2024</w:t>
            </w:r>
          </w:p>
        </w:tc>
      </w:tr>
      <w:tr w:rsidR="0039244E" w:rsidRPr="009C4F9D" w14:paraId="691D2EF4" w14:textId="77777777" w:rsidTr="00CD0FD4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56C701" w14:textId="3E479618" w:rsidR="0039244E" w:rsidRPr="0039244E" w:rsidRDefault="0039244E" w:rsidP="0039244E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39244E">
              <w:rPr>
                <w:rFonts w:ascii="Sylfaen" w:hAnsi="Sylfaen"/>
                <w:b/>
                <w:sz w:val="14"/>
                <w:szCs w:val="14"/>
                <w:lang w:val="ru-RU"/>
              </w:rPr>
              <w:t>11.07.2024</w:t>
            </w:r>
          </w:p>
        </w:tc>
      </w:tr>
      <w:tr w:rsidR="0039244E" w:rsidRPr="002747C7" w14:paraId="56FA372C" w14:textId="77777777" w:rsidTr="00CD0FD4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F2C52" w14:textId="77777777" w:rsidR="0039244E" w:rsidRPr="002747C7" w:rsidRDefault="0039244E" w:rsidP="0039244E">
            <w:pPr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подписанного  отобранным</w:t>
            </w:r>
            <w:proofErr w:type="gramEnd"/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0BEC" w14:textId="2A977157" w:rsidR="0039244E" w:rsidRPr="00D60307" w:rsidRDefault="00D60307" w:rsidP="0039244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D60307">
              <w:rPr>
                <w:rFonts w:ascii="Sylfaen" w:hAnsi="Sylfaen" w:cs="Sylfaen"/>
                <w:b/>
                <w:sz w:val="14"/>
                <w:szCs w:val="14"/>
              </w:rPr>
              <w:t>18.07.</w:t>
            </w:r>
            <w:r w:rsidR="0039244E" w:rsidRPr="00D60307">
              <w:rPr>
                <w:rFonts w:ascii="Sylfaen" w:hAnsi="Sylfaen" w:cs="Sylfaen"/>
                <w:b/>
                <w:sz w:val="14"/>
                <w:szCs w:val="14"/>
              </w:rPr>
              <w:t>2024</w:t>
            </w:r>
          </w:p>
        </w:tc>
      </w:tr>
      <w:tr w:rsidR="0039244E" w:rsidRPr="00A81CC9" w14:paraId="7D3EA617" w14:textId="77777777" w:rsidTr="00CD0FD4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3760A" w14:textId="77777777" w:rsidR="0039244E" w:rsidRPr="00A81CC9" w:rsidRDefault="0039244E" w:rsidP="0039244E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дпис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43C6A" w14:textId="463FE598" w:rsidR="0039244E" w:rsidRPr="00D60307" w:rsidRDefault="00D60307" w:rsidP="0039244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D60307">
              <w:rPr>
                <w:rFonts w:ascii="Sylfaen" w:hAnsi="Sylfaen" w:cs="Sylfaen"/>
                <w:b/>
                <w:sz w:val="14"/>
                <w:szCs w:val="14"/>
              </w:rPr>
              <w:t>18.07.</w:t>
            </w:r>
            <w:r w:rsidR="0039244E" w:rsidRPr="00D60307">
              <w:rPr>
                <w:rFonts w:ascii="Sylfaen" w:hAnsi="Sylfaen" w:cs="Sylfaen"/>
                <w:b/>
                <w:sz w:val="14"/>
                <w:szCs w:val="14"/>
              </w:rPr>
              <w:t>2024</w:t>
            </w:r>
          </w:p>
        </w:tc>
      </w:tr>
      <w:tr w:rsidR="0039244E" w:rsidRPr="00A81CC9" w14:paraId="5130866C" w14:textId="77777777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14:paraId="6776BCA9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9244E" w:rsidRPr="00A81CC9" w14:paraId="0D8B9F94" w14:textId="77777777" w:rsidTr="00C71CF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4DA1ADB5" w14:textId="77777777" w:rsidR="0039244E" w:rsidRDefault="0039244E" w:rsidP="0039244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4E91D5BD" w14:textId="77777777" w:rsidR="0039244E" w:rsidRDefault="0039244E" w:rsidP="0039244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4BC19D75" w14:textId="77777777" w:rsidR="0039244E" w:rsidRPr="00A81CC9" w:rsidRDefault="0039244E" w:rsidP="0039244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5DC27DA0" w14:textId="77777777" w:rsidR="0039244E" w:rsidRDefault="0039244E" w:rsidP="0039244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095A4117" w14:textId="77777777" w:rsidR="0039244E" w:rsidRDefault="0039244E" w:rsidP="0039244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667FBA4A" w14:textId="77777777" w:rsidR="0039244E" w:rsidRPr="00A81CC9" w:rsidRDefault="0039244E" w:rsidP="0039244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833" w:type="dxa"/>
            <w:gridSpan w:val="28"/>
            <w:shd w:val="clear" w:color="auto" w:fill="auto"/>
            <w:vAlign w:val="center"/>
          </w:tcPr>
          <w:p w14:paraId="4D1A85CB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39244E" w:rsidRPr="00A81CC9" w14:paraId="2994C080" w14:textId="77777777" w:rsidTr="00C71CF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4075BAA5" w14:textId="77777777" w:rsidR="0039244E" w:rsidRPr="00A81CC9" w:rsidRDefault="0039244E" w:rsidP="0039244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7F862986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58F3F4DC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14:paraId="22058D71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892" w:type="dxa"/>
            <w:gridSpan w:val="6"/>
            <w:vMerge w:val="restart"/>
            <w:shd w:val="clear" w:color="auto" w:fill="auto"/>
            <w:vAlign w:val="center"/>
          </w:tcPr>
          <w:p w14:paraId="4A0FE2A5" w14:textId="77777777" w:rsidR="0039244E" w:rsidRPr="00A81CC9" w:rsidRDefault="0039244E" w:rsidP="0039244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йн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ок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E76AF6D" w14:textId="77777777" w:rsidR="0039244E" w:rsidRPr="00A81CC9" w:rsidRDefault="0039244E" w:rsidP="0039244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з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0A34E07D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39244E" w:rsidRPr="00A81CC9" w14:paraId="476F1001" w14:textId="77777777" w:rsidTr="00C71CF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4AA9C4F8" w14:textId="77777777" w:rsidR="0039244E" w:rsidRPr="00A81CC9" w:rsidRDefault="0039244E" w:rsidP="0039244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6DF62918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1793771B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14:paraId="0F4D042E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shd w:val="clear" w:color="auto" w:fill="auto"/>
            <w:vAlign w:val="center"/>
          </w:tcPr>
          <w:p w14:paraId="18A60320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3D28EC2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2FBB81CB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</w:p>
        </w:tc>
      </w:tr>
      <w:tr w:rsidR="0039244E" w:rsidRPr="00A81CC9" w14:paraId="2887D26C" w14:textId="77777777" w:rsidTr="00C71CFE">
        <w:trPr>
          <w:trHeight w:val="134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C63E" w14:textId="77777777" w:rsidR="0039244E" w:rsidRPr="00A81CC9" w:rsidRDefault="0039244E" w:rsidP="0039244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2DDC3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2663E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941A5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85114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B22BD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08886" w14:textId="77777777" w:rsidR="0039244E" w:rsidRPr="00A81CC9" w:rsidRDefault="0039244E" w:rsidP="0039244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24AAF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B43F72" w:rsidRPr="00A81CC9" w14:paraId="737997DF" w14:textId="77777777" w:rsidTr="006935FB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7DA05192" w14:textId="56768A55" w:rsidR="00B43F72" w:rsidRPr="00A81CC9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1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0A66542A" w14:textId="46F7397D" w:rsidR="00B43F72" w:rsidRPr="0039244E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“</w:t>
            </w:r>
            <w:proofErr w:type="spell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Гамлет</w:t>
            </w:r>
            <w:proofErr w:type="spellEnd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Абраамян</w:t>
            </w:r>
            <w:proofErr w:type="spellEnd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” ИП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12B78822" w14:textId="07DD41A7" w:rsidR="00B43F72" w:rsidRPr="00B43F72" w:rsidRDefault="00B43F72" w:rsidP="00B43F72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  <w:r w:rsidRPr="00B43F72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ՆՀ3ՀԴ-ԳՀԱՊՁԲ-2024/02-0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25EE2EA9" w14:textId="2061E9F4" w:rsidR="00B43F72" w:rsidRPr="00B43F72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1.07.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14:paraId="3D80C69D" w14:textId="527CFF7B" w:rsidR="00B43F72" w:rsidRPr="00D56326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5.12.2024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105037E0" w14:textId="271ACF96" w:rsidR="00B43F72" w:rsidRPr="00D56326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14:paraId="707C40BF" w14:textId="249181B3" w:rsidR="00B43F72" w:rsidRPr="002E15EB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87427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69CCDE50" w14:textId="3C338B7D" w:rsidR="00B43F72" w:rsidRPr="00D56326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87427</w:t>
            </w:r>
          </w:p>
        </w:tc>
      </w:tr>
      <w:tr w:rsidR="00B43F72" w:rsidRPr="00A81CC9" w14:paraId="64AD839A" w14:textId="77777777" w:rsidTr="006935FB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77CC1208" w14:textId="1EEE0286" w:rsidR="00B43F72" w:rsidRPr="002E15EB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18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6ADCACD9" w14:textId="7EE2B21A" w:rsidR="00B43F72" w:rsidRPr="0039244E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“</w:t>
            </w:r>
            <w:proofErr w:type="spell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Арпине</w:t>
            </w:r>
            <w:proofErr w:type="spellEnd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Мамян</w:t>
            </w:r>
            <w:proofErr w:type="spellEnd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” ИП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2EDFE90F" w14:textId="1884DC2E" w:rsidR="00B43F72" w:rsidRPr="00B43F72" w:rsidRDefault="00B43F72" w:rsidP="00B43F72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  <w:r w:rsidRPr="00B43F72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ՆՀ3ՀԴ-ԳՀԱՊՁԲ-2024/02-0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5EFCB166" w14:textId="2C650E38" w:rsidR="00B43F72" w:rsidRPr="00D56326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1.07.2024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14:paraId="1F2E84CD" w14:textId="337F11C2" w:rsidR="00B43F72" w:rsidRPr="00D56326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5.12.2024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56A971C8" w14:textId="0EA2D237" w:rsidR="00B43F72" w:rsidRPr="00D56326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14:paraId="3D7EE02C" w14:textId="6D4FB576" w:rsidR="00B43F72" w:rsidRPr="00D56326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5000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476ABBA5" w14:textId="35C209C6" w:rsidR="00B43F72" w:rsidRPr="00D56326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5000</w:t>
            </w:r>
          </w:p>
        </w:tc>
      </w:tr>
      <w:tr w:rsidR="00B43F72" w:rsidRPr="00A81CC9" w14:paraId="2387B990" w14:textId="77777777" w:rsidTr="006935FB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F9EA2E7" w14:textId="544C8FF3" w:rsidR="00B43F72" w:rsidRPr="002E15EB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4,8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33DC70B4" w14:textId="039668DD" w:rsidR="00B43F72" w:rsidRPr="0039244E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“</w:t>
            </w:r>
            <w:proofErr w:type="spell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Анна</w:t>
            </w:r>
            <w:proofErr w:type="spellEnd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proofErr w:type="gram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Хачатрян”ИП</w:t>
            </w:r>
            <w:proofErr w:type="spellEnd"/>
            <w:proofErr w:type="gramEnd"/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2ADC7BBD" w14:textId="5902831E" w:rsidR="00B43F72" w:rsidRPr="00B43F72" w:rsidRDefault="00B43F72" w:rsidP="00B43F72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  <w:r w:rsidRPr="00B43F72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ՆՀ3ՀԴ-ԳՀԱՊՁԲ-2024/02-03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6783CD09" w14:textId="4FC6050D" w:rsidR="00B43F72" w:rsidRPr="00D56326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1.07.2024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14:paraId="465DC822" w14:textId="39A6D23D" w:rsidR="00B43F72" w:rsidRPr="00D56326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5.12.2024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16D38F7B" w14:textId="32C62E0B" w:rsidR="00B43F72" w:rsidRPr="00D56326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14:paraId="4D340DF7" w14:textId="15FAC2FF" w:rsidR="00B43F72" w:rsidRPr="002E15EB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1480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6108A3FB" w14:textId="2B4ECAE2" w:rsidR="00B43F72" w:rsidRPr="002E15EB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1480</w:t>
            </w:r>
          </w:p>
        </w:tc>
      </w:tr>
      <w:tr w:rsidR="00B43F72" w:rsidRPr="00A81CC9" w14:paraId="6DA7DDD9" w14:textId="77777777" w:rsidTr="006935FB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8B1400E" w14:textId="33C99F8B" w:rsidR="00B43F72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1,2,3,6,7,9,10,13,15,17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22F33E9E" w14:textId="7B559127" w:rsidR="00B43F72" w:rsidRPr="0039244E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  <w:bookmarkStart w:id="0" w:name="_Hlk154087309"/>
            <w:proofErr w:type="gram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 xml:space="preserve">“ </w:t>
            </w:r>
            <w:proofErr w:type="spell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Микс</w:t>
            </w:r>
            <w:proofErr w:type="spellEnd"/>
            <w:proofErr w:type="gramEnd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Супермаркет</w:t>
            </w:r>
            <w:proofErr w:type="spellEnd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” ООО</w:t>
            </w:r>
            <w:bookmarkEnd w:id="0"/>
          </w:p>
        </w:tc>
        <w:tc>
          <w:tcPr>
            <w:tcW w:w="1859" w:type="dxa"/>
            <w:gridSpan w:val="7"/>
            <w:shd w:val="clear" w:color="auto" w:fill="auto"/>
          </w:tcPr>
          <w:p w14:paraId="68B5EB98" w14:textId="02D6420E" w:rsidR="00B43F72" w:rsidRPr="00B43F72" w:rsidRDefault="00B43F72" w:rsidP="00B43F72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  <w:r w:rsidRPr="00B43F72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ՆՀ3ՀԴ-ԳՀԱՊՁԲ-2024/02-04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261C08E7" w14:textId="4FDC4168" w:rsidR="00B43F72" w:rsidRPr="00D56326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1.07.2024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14:paraId="1C8E41DD" w14:textId="3ED48AE7" w:rsidR="00B43F72" w:rsidRPr="00D56326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5.12.2024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18817AC1" w14:textId="1B402453" w:rsidR="00B43F72" w:rsidRPr="00D56326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14:paraId="3A4EEBD2" w14:textId="4AD633BF" w:rsidR="00B43F72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350792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00B9A97D" w14:textId="15997FB5" w:rsidR="00B43F72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350792</w:t>
            </w:r>
          </w:p>
        </w:tc>
      </w:tr>
      <w:tr w:rsidR="00B43F72" w:rsidRPr="00A81CC9" w14:paraId="3BF05B91" w14:textId="77777777" w:rsidTr="006935FB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028F80D5" w14:textId="1AD7E20C" w:rsidR="00B43F72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5,12,14,16,19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564E0C6C" w14:textId="40AFABEE" w:rsidR="00B43F72" w:rsidRPr="0039244E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“</w:t>
            </w:r>
            <w:proofErr w:type="spell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Маня</w:t>
            </w:r>
            <w:proofErr w:type="spellEnd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Атоян</w:t>
            </w:r>
            <w:proofErr w:type="spellEnd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” ИП</w:t>
            </w:r>
          </w:p>
        </w:tc>
        <w:tc>
          <w:tcPr>
            <w:tcW w:w="1859" w:type="dxa"/>
            <w:gridSpan w:val="7"/>
            <w:shd w:val="clear" w:color="auto" w:fill="auto"/>
          </w:tcPr>
          <w:p w14:paraId="0B3F690D" w14:textId="4731A5D5" w:rsidR="00B43F72" w:rsidRPr="00B43F72" w:rsidRDefault="00B43F72" w:rsidP="00B43F72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  <w:r w:rsidRPr="00B43F72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ՆՀ3ՀԴ-ԳՀԱՊՁԲ-2024/02-05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1AADCBBA" w14:textId="50E8501A" w:rsidR="00B43F72" w:rsidRPr="00D56326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1.07.2024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14:paraId="186D544C" w14:textId="25B8F84C" w:rsidR="00B43F72" w:rsidRPr="00D56326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5.12.2024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3547A427" w14:textId="79D70449" w:rsidR="00B43F72" w:rsidRPr="00D56326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14:paraId="18713D05" w14:textId="648E7B89" w:rsidR="00B43F72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71743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4B3E9BEB" w14:textId="56F00478" w:rsidR="00B43F72" w:rsidRDefault="00B43F72" w:rsidP="00B43F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 w:rsidRPr="00FB5406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71743</w:t>
            </w:r>
          </w:p>
        </w:tc>
      </w:tr>
      <w:tr w:rsidR="0039244E" w:rsidRPr="009C4F9D" w14:paraId="31AC50C0" w14:textId="77777777" w:rsidTr="00CD0FD4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4"/>
            <w:shd w:val="clear" w:color="auto" w:fill="auto"/>
            <w:vAlign w:val="center"/>
          </w:tcPr>
          <w:p w14:paraId="28E699F0" w14:textId="77777777" w:rsidR="0039244E" w:rsidRPr="002747C7" w:rsidRDefault="0039244E" w:rsidP="0039244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39244E" w:rsidRPr="009C4F9D" w14:paraId="7DACDED1" w14:textId="77777777" w:rsidTr="00CD0FD4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290F2" w14:textId="77777777" w:rsidR="0039244E" w:rsidRPr="00A81CC9" w:rsidRDefault="0039244E" w:rsidP="0039244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F5A6D" w14:textId="77777777" w:rsidR="0039244E" w:rsidRPr="00A81CC9" w:rsidRDefault="0039244E" w:rsidP="0039244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CB827" w14:textId="77777777" w:rsidR="0039244E" w:rsidRPr="00A81CC9" w:rsidRDefault="0039244E" w:rsidP="0039244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17E9F" w14:textId="77777777" w:rsidR="0039244E" w:rsidRPr="00A81CC9" w:rsidRDefault="0039244E" w:rsidP="0039244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3540E" w14:textId="77777777" w:rsidR="0039244E" w:rsidRPr="00A81CC9" w:rsidRDefault="0039244E" w:rsidP="0039244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Банковск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C8311" w14:textId="77777777" w:rsidR="0039244E" w:rsidRPr="002747C7" w:rsidRDefault="0039244E" w:rsidP="0039244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4"/>
            </w: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D60307" w:rsidRPr="00A81CC9" w14:paraId="52DFAE0C" w14:textId="77777777" w:rsidTr="00CD0FD4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CE83E" w14:textId="23A80CEF" w:rsidR="00D60307" w:rsidRPr="00A81CC9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1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67726" w14:textId="3642AE70" w:rsidR="00D60307" w:rsidRPr="00132DF9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“</w:t>
            </w:r>
            <w:proofErr w:type="spell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Гамлет</w:t>
            </w:r>
            <w:proofErr w:type="spellEnd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Абраамян</w:t>
            </w:r>
            <w:proofErr w:type="spellEnd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” ИП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5EAE8" w14:textId="7C867852" w:rsidR="00D60307" w:rsidRPr="00B43F72" w:rsidRDefault="00D60307" w:rsidP="00D60307">
            <w:pPr>
              <w:widowControl w:val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F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Марз</w:t>
            </w:r>
            <w:proofErr w:type="spellEnd"/>
            <w:r w:rsidRPr="00B43F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F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Котаяк</w:t>
            </w:r>
            <w:proofErr w:type="spellEnd"/>
            <w:r w:rsidRPr="00B43F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F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Аргел</w:t>
            </w:r>
            <w:proofErr w:type="spellEnd"/>
            <w:r w:rsidRPr="00B43F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ул.5 1-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C6C74" w14:textId="77777777" w:rsidR="00D60307" w:rsidRPr="0039244E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2" w:history="1">
              <w:r w:rsidRPr="0039244E">
                <w:rPr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marie-80@mail.ru</w:t>
              </w:r>
            </w:hyperlink>
          </w:p>
          <w:p w14:paraId="35A36874" w14:textId="77777777" w:rsidR="00D60307" w:rsidRPr="008F56A3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AF0B9" w14:textId="6FBE29DF" w:rsidR="00D60307" w:rsidRPr="00D60307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201898223927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1C718" w14:textId="13FD1B76" w:rsidR="00D60307" w:rsidRPr="00D60307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42002569</w:t>
            </w:r>
          </w:p>
        </w:tc>
      </w:tr>
      <w:tr w:rsidR="00D60307" w:rsidRPr="00A81CC9" w14:paraId="2853010C" w14:textId="77777777" w:rsidTr="00CD0FD4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455C9" w14:textId="7FE185C6" w:rsidR="00D60307" w:rsidRPr="002E15EB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18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BCD6D" w14:textId="6FBEE5B8" w:rsidR="00D60307" w:rsidRPr="008F56A3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“</w:t>
            </w:r>
            <w:proofErr w:type="spell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Арпине</w:t>
            </w:r>
            <w:proofErr w:type="spellEnd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Мамян</w:t>
            </w:r>
            <w:proofErr w:type="spellEnd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” ИП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47410" w14:textId="49010B47" w:rsidR="00D60307" w:rsidRPr="009C4F9D" w:rsidRDefault="00D60307" w:rsidP="00D60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9C4F9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Марз</w:t>
            </w:r>
            <w:proofErr w:type="spellEnd"/>
            <w:r w:rsidRPr="009C4F9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9C4F9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Котайк</w:t>
            </w:r>
            <w:proofErr w:type="spellEnd"/>
            <w:r w:rsidRPr="009C4F9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 xml:space="preserve"> ,</w:t>
            </w:r>
            <w:proofErr w:type="gramEnd"/>
            <w:r w:rsidRPr="009C4F9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 xml:space="preserve"> Чаренцаван 3й квартал 5 -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45B3C" w14:textId="25520E06" w:rsidR="00D60307" w:rsidRPr="008F56A3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hyperlink r:id="rId13" w:history="1">
              <w:r w:rsidRPr="0039244E">
                <w:rPr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pine.mamyan.83@mail.ru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D080E" w14:textId="2BD748F4" w:rsidR="00D60307" w:rsidRPr="00D60307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20439820451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ADED2" w14:textId="61C57AFB" w:rsidR="00D60307" w:rsidRPr="00D60307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40018895</w:t>
            </w:r>
          </w:p>
        </w:tc>
      </w:tr>
      <w:tr w:rsidR="00D60307" w:rsidRPr="00A81CC9" w14:paraId="613C7B31" w14:textId="77777777" w:rsidTr="00107264">
        <w:trPr>
          <w:gridAfter w:val="1"/>
          <w:wAfter w:w="12" w:type="dxa"/>
          <w:trHeight w:val="155"/>
          <w:jc w:val="center"/>
        </w:trPr>
        <w:tc>
          <w:tcPr>
            <w:tcW w:w="8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BEC46" w14:textId="037D0A1C" w:rsidR="00D60307" w:rsidRPr="002E15EB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4,8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3F4C6" w14:textId="77204E1A" w:rsidR="00D60307" w:rsidRPr="00182D86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“</w:t>
            </w:r>
            <w:proofErr w:type="spell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Анна</w:t>
            </w:r>
            <w:proofErr w:type="spellEnd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proofErr w:type="gram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Хачатрян”ИП</w:t>
            </w:r>
            <w:proofErr w:type="spellEnd"/>
            <w:proofErr w:type="gramEnd"/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09522461" w14:textId="04CAE78F" w:rsidR="00D60307" w:rsidRPr="00B43F72" w:rsidRDefault="00D60307" w:rsidP="00D60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F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Марз</w:t>
            </w:r>
            <w:proofErr w:type="spellEnd"/>
            <w:r w:rsidRPr="00B43F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F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Котайк</w:t>
            </w:r>
            <w:proofErr w:type="spellEnd"/>
            <w:r w:rsidRPr="00B43F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F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Гарни</w:t>
            </w:r>
            <w:proofErr w:type="spellEnd"/>
            <w:r w:rsidRPr="00B43F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2 ул8 1-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51741" w14:textId="77777777" w:rsidR="00D60307" w:rsidRPr="0039244E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Evelina-grigoryan1983@mail.ru</w:t>
            </w:r>
          </w:p>
          <w:p w14:paraId="4F5B016C" w14:textId="77777777" w:rsidR="00D60307" w:rsidRPr="008F56A3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265D9" w14:textId="700BD7B5" w:rsidR="00D60307" w:rsidRPr="00D60307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20649671926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A18F7" w14:textId="115F2382" w:rsidR="00D60307" w:rsidRPr="00D60307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43257007</w:t>
            </w:r>
          </w:p>
        </w:tc>
      </w:tr>
      <w:tr w:rsidR="00D60307" w:rsidRPr="00A81CC9" w14:paraId="293B224C" w14:textId="77777777" w:rsidTr="008F56A3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57B16" w14:textId="0423791C" w:rsidR="00D60307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1,2,3,6,7,9,10,13,15,17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FBD88" w14:textId="2A533A05" w:rsidR="00D60307" w:rsidRPr="00132DF9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proofErr w:type="gram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 xml:space="preserve">“ </w:t>
            </w:r>
            <w:proofErr w:type="spell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Микс</w:t>
            </w:r>
            <w:proofErr w:type="spellEnd"/>
            <w:proofErr w:type="gramEnd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Супермаркет</w:t>
            </w:r>
            <w:proofErr w:type="spellEnd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” ОО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6C945" w14:textId="39361BBF" w:rsidR="00D60307" w:rsidRPr="00B43F72" w:rsidRDefault="00D60307" w:rsidP="00D60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F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Раздан</w:t>
            </w:r>
            <w:proofErr w:type="spellEnd"/>
            <w:r w:rsidRPr="00B43F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F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Спандарян</w:t>
            </w:r>
            <w:proofErr w:type="spellEnd"/>
            <w:r w:rsidRPr="00B43F7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8A9E4" w14:textId="77777777" w:rsidR="00D60307" w:rsidRPr="0039244E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baghdasaryan</w:t>
            </w:r>
            <w:proofErr w:type="spellEnd"/>
            <w:r w:rsidRPr="0039244E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hyperlink r:id="rId14" w:history="1">
              <w:r w:rsidRPr="0039244E">
                <w:rPr>
                  <w:rFonts w:eastAsia="Times New Roman"/>
                  <w:b/>
                  <w:bCs/>
                  <w:sz w:val="14"/>
                  <w:szCs w:val="14"/>
                </w:rPr>
                <w:t>_1978@mail.ru</w:t>
              </w:r>
            </w:hyperlink>
          </w:p>
          <w:p w14:paraId="52A4451D" w14:textId="77777777" w:rsidR="00D60307" w:rsidRPr="008F56A3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C5CB4" w14:textId="39DA0034" w:rsidR="00D60307" w:rsidRPr="00D60307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6315804261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D1FD6" w14:textId="5CDD51A0" w:rsidR="00D60307" w:rsidRPr="00D60307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3026138</w:t>
            </w:r>
          </w:p>
        </w:tc>
      </w:tr>
      <w:tr w:rsidR="00D60307" w:rsidRPr="00A81CC9" w14:paraId="5EE4F276" w14:textId="77777777" w:rsidTr="00CD0FD4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F3BF7" w14:textId="65565074" w:rsidR="00D60307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FB5406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5,12,14,16,1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C60A7" w14:textId="6F03687A" w:rsidR="00D60307" w:rsidRPr="00132DF9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“</w:t>
            </w:r>
            <w:proofErr w:type="spell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Маня</w:t>
            </w:r>
            <w:proofErr w:type="spellEnd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Атоян</w:t>
            </w:r>
            <w:proofErr w:type="spellEnd"/>
            <w:r w:rsidRPr="0039244E"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  <w:t>” ИП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4AC20" w14:textId="588A1AFD" w:rsidR="00D60307" w:rsidRPr="009C4F9D" w:rsidRDefault="00D60307" w:rsidP="00D60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9C4F9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Марз</w:t>
            </w:r>
            <w:proofErr w:type="spellEnd"/>
            <w:r w:rsidRPr="009C4F9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 xml:space="preserve"> Армавир </w:t>
            </w:r>
            <w:proofErr w:type="spellStart"/>
            <w:r w:rsidRPr="009C4F9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Акнашен</w:t>
            </w:r>
            <w:proofErr w:type="spellEnd"/>
            <w:r w:rsidRPr="009C4F9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 xml:space="preserve"> ул1 дом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E8BB2" w14:textId="77777777" w:rsidR="00D60307" w:rsidRPr="0039244E" w:rsidRDefault="00D60307" w:rsidP="00D60307">
            <w:pPr>
              <w:pStyle w:val="ae"/>
              <w:spacing w:after="0"/>
              <w:jc w:val="center"/>
              <w:rPr>
                <w:b/>
                <w:bCs/>
                <w:sz w:val="14"/>
                <w:szCs w:val="14"/>
              </w:rPr>
            </w:pPr>
            <w:hyperlink r:id="rId15" w:history="1">
              <w:r w:rsidRPr="0039244E">
                <w:rPr>
                  <w:b/>
                  <w:bCs/>
                  <w:sz w:val="14"/>
                  <w:szCs w:val="14"/>
                </w:rPr>
                <w:t>edita-jan@mail.ru</w:t>
              </w:r>
            </w:hyperlink>
          </w:p>
          <w:p w14:paraId="13AC3014" w14:textId="77777777" w:rsidR="00D60307" w:rsidRPr="008F56A3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D2AAF" w14:textId="319156D8" w:rsidR="00D60307" w:rsidRPr="00D60307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41006256457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B56FD" w14:textId="2FBD6FA4" w:rsidR="00D60307" w:rsidRPr="00D60307" w:rsidRDefault="00D60307" w:rsidP="00D603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6030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49811276</w:t>
            </w:r>
          </w:p>
        </w:tc>
      </w:tr>
      <w:tr w:rsidR="0039244E" w:rsidRPr="00A81CC9" w14:paraId="39EF3875" w14:textId="77777777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14:paraId="684F013C" w14:textId="77777777" w:rsidR="0039244E" w:rsidRPr="001B33CA" w:rsidRDefault="0039244E" w:rsidP="0039244E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39244E" w:rsidRPr="009C4F9D" w14:paraId="07859521" w14:textId="77777777" w:rsidTr="00CD0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5BC4B" w14:textId="77777777" w:rsidR="0039244E" w:rsidRPr="00A81CC9" w:rsidRDefault="0039244E" w:rsidP="0039244E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55047" w14:textId="77777777" w:rsidR="0039244E" w:rsidRPr="002747C7" w:rsidRDefault="0039244E" w:rsidP="0039244E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2747C7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9244E" w:rsidRPr="009C4F9D" w14:paraId="40A0B823" w14:textId="77777777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14:paraId="2AB6C498" w14:textId="77777777" w:rsidR="0039244E" w:rsidRPr="002747C7" w:rsidRDefault="0039244E" w:rsidP="003924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39244E" w:rsidRPr="009C4F9D" w14:paraId="7263638A" w14:textId="77777777" w:rsidTr="00CD0FD4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14:paraId="70C4E40A" w14:textId="77777777" w:rsidR="0039244E" w:rsidRPr="002747C7" w:rsidRDefault="0039244E" w:rsidP="0039244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</w:t>
            </w:r>
            <w:proofErr w:type="gramStart"/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подразделением  в</w:t>
            </w:r>
            <w:proofErr w:type="gramEnd"/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14:paraId="4C6D3EDB" w14:textId="77777777" w:rsidR="0039244E" w:rsidRPr="008750E1" w:rsidRDefault="0039244E" w:rsidP="0039244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8750E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16112EB4" w14:textId="77777777" w:rsidR="0039244E" w:rsidRPr="002747C7" w:rsidRDefault="0039244E" w:rsidP="0039244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2C396C62" w14:textId="77777777" w:rsidR="0039244E" w:rsidRPr="002747C7" w:rsidRDefault="0039244E" w:rsidP="0039244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31FFBFE6" w14:textId="77777777" w:rsidR="0039244E" w:rsidRPr="002747C7" w:rsidRDefault="0039244E" w:rsidP="0039244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3B719B4B" w14:textId="77777777" w:rsidR="0039244E" w:rsidRPr="002747C7" w:rsidRDefault="0039244E" w:rsidP="0039244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2) оригиналы подписанных </w:t>
            </w:r>
            <w:proofErr w:type="gramStart"/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бъявлений  лиц</w:t>
            </w:r>
            <w:proofErr w:type="gramEnd"/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05F63B1" w14:textId="77777777" w:rsidR="0039244E" w:rsidRPr="002747C7" w:rsidRDefault="0039244E" w:rsidP="0039244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ребование  и</w:t>
            </w:r>
            <w:proofErr w:type="gramEnd"/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14:paraId="36802FCE" w14:textId="77777777" w:rsidR="0039244E" w:rsidRPr="002747C7" w:rsidRDefault="0039244E" w:rsidP="0039244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EB6B5A5" w14:textId="77777777" w:rsidR="0039244E" w:rsidRPr="002747C7" w:rsidRDefault="0039244E" w:rsidP="0039244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---------------------------.</w:t>
            </w:r>
            <w:r w:rsidRPr="002747C7">
              <w:rPr>
                <w:rStyle w:val="a9"/>
                <w:rFonts w:ascii="Sylfaen" w:hAnsi="Sylfaen"/>
                <w:b/>
                <w:bCs/>
                <w:sz w:val="14"/>
                <w:szCs w:val="14"/>
                <w:lang w:val="ru-RU"/>
              </w:rPr>
              <w:footnoteReference w:customMarkFollows="1" w:id="15"/>
              <w:t>8</w:t>
            </w:r>
          </w:p>
        </w:tc>
      </w:tr>
      <w:tr w:rsidR="0039244E" w:rsidRPr="002747C7" w14:paraId="76EEBB52" w14:textId="77777777" w:rsidTr="00CD0FD4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9EE94D9" w14:textId="77777777" w:rsidR="0039244E" w:rsidRPr="002747C7" w:rsidRDefault="0039244E" w:rsidP="0039244E">
            <w:pPr>
              <w:tabs>
                <w:tab w:val="left" w:pos="1248"/>
              </w:tabs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00D14272" w14:textId="77777777" w:rsidR="0039244E" w:rsidRPr="002747C7" w:rsidRDefault="0039244E" w:rsidP="0039244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1B33C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www.procurement.am</w:t>
            </w:r>
          </w:p>
        </w:tc>
      </w:tr>
      <w:tr w:rsidR="0039244E" w:rsidRPr="002747C7" w14:paraId="37A71187" w14:textId="77777777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14:paraId="3F952390" w14:textId="77777777" w:rsidR="0039244E" w:rsidRPr="002747C7" w:rsidRDefault="0039244E" w:rsidP="003924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  <w:p w14:paraId="57822A8C" w14:textId="77777777" w:rsidR="0039244E" w:rsidRPr="002747C7" w:rsidRDefault="0039244E" w:rsidP="003924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39244E" w:rsidRPr="009C4F9D" w14:paraId="2C23E71B" w14:textId="77777777" w:rsidTr="00CD0FD4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84BA0" w14:textId="77777777" w:rsidR="0039244E" w:rsidRPr="002747C7" w:rsidRDefault="0039244E" w:rsidP="0039244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9FBF7" w14:textId="77777777" w:rsidR="0039244E" w:rsidRPr="002747C7" w:rsidRDefault="0039244E" w:rsidP="0039244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39244E" w:rsidRPr="009C4F9D" w14:paraId="74D1642C" w14:textId="77777777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865CF5F" w14:textId="77777777" w:rsidR="0039244E" w:rsidRPr="002747C7" w:rsidRDefault="0039244E" w:rsidP="003924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39244E" w:rsidRPr="009C4F9D" w14:paraId="57C16CB5" w14:textId="77777777" w:rsidTr="00CD0FD4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CE525" w14:textId="77777777" w:rsidR="0039244E" w:rsidRPr="002747C7" w:rsidRDefault="0039244E" w:rsidP="0039244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F8B57" w14:textId="77777777" w:rsidR="0039244E" w:rsidRPr="002747C7" w:rsidRDefault="0039244E" w:rsidP="0039244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39244E" w:rsidRPr="009C4F9D" w14:paraId="3315AD67" w14:textId="77777777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14:paraId="32744F5F" w14:textId="77777777" w:rsidR="0039244E" w:rsidRPr="002747C7" w:rsidRDefault="0039244E" w:rsidP="003924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39244E" w:rsidRPr="00A81CC9" w14:paraId="39E59EBA" w14:textId="77777777" w:rsidTr="00CD0FD4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A239B" w14:textId="77777777" w:rsidR="0039244E" w:rsidRPr="00A81CC9" w:rsidRDefault="0039244E" w:rsidP="0039244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уг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еобходим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4CD52" w14:textId="77777777" w:rsidR="0039244E" w:rsidRPr="00A81CC9" w:rsidRDefault="0039244E" w:rsidP="0039244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9244E" w:rsidRPr="00A81CC9" w14:paraId="6091F939" w14:textId="77777777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14:paraId="39071A8A" w14:textId="77777777" w:rsidR="0039244E" w:rsidRPr="00A81CC9" w:rsidRDefault="0039244E" w:rsidP="003924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9244E" w:rsidRPr="009C4F9D" w14:paraId="7D058378" w14:textId="77777777" w:rsidTr="00CD0FD4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4"/>
            <w:shd w:val="clear" w:color="auto" w:fill="auto"/>
            <w:vAlign w:val="center"/>
          </w:tcPr>
          <w:p w14:paraId="5B12D86C" w14:textId="77777777" w:rsidR="0039244E" w:rsidRPr="002747C7" w:rsidRDefault="0039244E" w:rsidP="0039244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9244E" w:rsidRPr="00A81CC9" w14:paraId="0D4913CD" w14:textId="77777777" w:rsidTr="00CD0FD4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1836F" w14:textId="77777777" w:rsidR="0039244E" w:rsidRPr="00A81CC9" w:rsidRDefault="0039244E" w:rsidP="0039244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C2872" w14:textId="77777777" w:rsidR="0039244E" w:rsidRPr="00A81CC9" w:rsidRDefault="0039244E" w:rsidP="0039244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85F33" w14:textId="77777777" w:rsidR="0039244E" w:rsidRPr="00A81CC9" w:rsidRDefault="0039244E" w:rsidP="0039244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39244E" w:rsidRPr="00A81CC9" w14:paraId="61CA335C" w14:textId="77777777" w:rsidTr="00CD0FD4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14:paraId="47896502" w14:textId="77777777" w:rsidR="0039244E" w:rsidRPr="001B33CA" w:rsidRDefault="0039244E" w:rsidP="0039244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арине Овсеп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7CF4C6C7" w14:textId="77777777" w:rsidR="0039244E" w:rsidRPr="001B33CA" w:rsidRDefault="0039244E" w:rsidP="0039244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093731199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557AC451" w14:textId="476AF46E" w:rsidR="0039244E" w:rsidRPr="001B33CA" w:rsidRDefault="0039244E" w:rsidP="0039244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D0C4A">
              <w:rPr>
                <w:rFonts w:ascii="Sylfaen" w:hAnsi="Sylfaen"/>
                <w:b/>
                <w:bCs/>
                <w:sz w:val="14"/>
                <w:szCs w:val="14"/>
                <w:u w:val="single"/>
                <w:lang w:val="af-ZA"/>
              </w:rPr>
              <w:t>nhachn3@schools.am</w:t>
            </w:r>
          </w:p>
        </w:tc>
      </w:tr>
    </w:tbl>
    <w:p w14:paraId="25214BC1" w14:textId="77777777" w:rsidR="00A81CC9" w:rsidRPr="001B33CA" w:rsidRDefault="00A81CC9" w:rsidP="00A81CC9">
      <w:pPr>
        <w:ind w:firstLine="709"/>
        <w:jc w:val="both"/>
        <w:rPr>
          <w:rFonts w:ascii="Sylfaen" w:hAnsi="Sylfaen"/>
          <w:sz w:val="20"/>
          <w:lang w:val="ru-RU"/>
        </w:rPr>
      </w:pPr>
      <w:r w:rsidRPr="001B33CA">
        <w:rPr>
          <w:rFonts w:ascii="Sylfaen" w:hAnsi="Sylfaen"/>
          <w:sz w:val="20"/>
          <w:lang w:val="ru-RU"/>
        </w:rPr>
        <w:t xml:space="preserve">Заказчик: </w:t>
      </w:r>
      <w:r w:rsidR="001B33CA" w:rsidRPr="008750E1">
        <w:rPr>
          <w:rFonts w:ascii="Sylfaen" w:hAnsi="Sylfaen"/>
          <w:sz w:val="20"/>
          <w:lang w:val="ru-RU"/>
        </w:rPr>
        <w:t>"</w:t>
      </w:r>
      <w:r w:rsidR="001B33CA" w:rsidRPr="009E5160">
        <w:rPr>
          <w:rFonts w:ascii="Sylfaen" w:hAnsi="Sylfaen"/>
          <w:sz w:val="20"/>
          <w:lang w:val="ru-RU"/>
        </w:rPr>
        <w:t xml:space="preserve">ОСНОВНАЯ ШКОЛА N </w:t>
      </w:r>
      <w:r w:rsidR="00132DF9">
        <w:rPr>
          <w:rFonts w:ascii="Sylfaen" w:hAnsi="Sylfaen"/>
          <w:sz w:val="20"/>
          <w:lang w:val="ru-RU"/>
        </w:rPr>
        <w:t>3</w:t>
      </w:r>
      <w:r w:rsidR="001B33CA" w:rsidRPr="009E5160">
        <w:rPr>
          <w:rFonts w:ascii="Sylfaen" w:hAnsi="Sylfaen"/>
          <w:sz w:val="20"/>
          <w:lang w:val="ru-RU"/>
        </w:rPr>
        <w:t xml:space="preserve"> НОР АЧИНА</w:t>
      </w:r>
      <w:proofErr w:type="gramStart"/>
      <w:r w:rsidR="001B33CA" w:rsidRPr="009E5160">
        <w:rPr>
          <w:rFonts w:ascii="Sylfaen" w:hAnsi="Sylfaen"/>
          <w:sz w:val="20"/>
          <w:lang w:val="ru-RU"/>
        </w:rPr>
        <w:t>"  ГНКО</w:t>
      </w:r>
      <w:proofErr w:type="gramEnd"/>
    </w:p>
    <w:sectPr w:rsidR="00A81CC9" w:rsidRPr="001B33CA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1DD6" w14:textId="77777777" w:rsidR="00361161" w:rsidRDefault="00361161" w:rsidP="0022631D">
      <w:pPr>
        <w:spacing w:before="0" w:after="0"/>
      </w:pPr>
      <w:r>
        <w:separator/>
      </w:r>
    </w:p>
  </w:endnote>
  <w:endnote w:type="continuationSeparator" w:id="0">
    <w:p w14:paraId="1C0F2032" w14:textId="77777777" w:rsidR="00361161" w:rsidRDefault="0036116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179B" w14:textId="77777777" w:rsidR="00361161" w:rsidRDefault="00361161" w:rsidP="0022631D">
      <w:pPr>
        <w:spacing w:before="0" w:after="0"/>
      </w:pPr>
      <w:r>
        <w:separator/>
      </w:r>
    </w:p>
  </w:footnote>
  <w:footnote w:type="continuationSeparator" w:id="0">
    <w:p w14:paraId="0D20D257" w14:textId="77777777" w:rsidR="00361161" w:rsidRDefault="00361161" w:rsidP="0022631D">
      <w:pPr>
        <w:spacing w:before="0" w:after="0"/>
      </w:pPr>
      <w:r>
        <w:continuationSeparator/>
      </w:r>
    </w:p>
  </w:footnote>
  <w:footnote w:id="1">
    <w:p w14:paraId="1B73F313" w14:textId="77777777" w:rsidR="006D367F" w:rsidRPr="00541A77" w:rsidRDefault="006D367F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4A40D091" w14:textId="77777777" w:rsidR="006D367F" w:rsidRPr="002D0BF6" w:rsidRDefault="006D367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38E36C3" w14:textId="77777777" w:rsidR="006D367F" w:rsidRPr="002D0BF6" w:rsidRDefault="006D367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1D79E2B" w14:textId="77777777" w:rsidR="006D367F" w:rsidRPr="002D0BF6" w:rsidRDefault="006D367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7DBD4D3" w14:textId="77777777" w:rsidR="006D367F" w:rsidRPr="002D0BF6" w:rsidRDefault="006D367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7809092" w14:textId="77777777" w:rsidR="006D367F" w:rsidRPr="00871366" w:rsidRDefault="006D367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A371CDD" w14:textId="77777777" w:rsidR="00FB5406" w:rsidRPr="002D0BF6" w:rsidRDefault="00FB540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F5B0C60" w14:textId="77777777" w:rsidR="006D367F" w:rsidRPr="002747C7" w:rsidRDefault="006D367F" w:rsidP="00A81CC9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2747C7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9">
    <w:p w14:paraId="02F67A4C" w14:textId="77777777" w:rsidR="006D367F" w:rsidRPr="004F6EEB" w:rsidRDefault="006D367F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747C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2747C7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0">
    <w:p w14:paraId="44BE6AA9" w14:textId="77777777" w:rsidR="006D367F" w:rsidRPr="004F6EEB" w:rsidRDefault="006D367F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747C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2747C7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1">
    <w:p w14:paraId="580E9FF3" w14:textId="77777777" w:rsidR="006D367F" w:rsidRPr="004F6EEB" w:rsidRDefault="006D367F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747C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2747C7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2">
    <w:p w14:paraId="441B13DB" w14:textId="77777777" w:rsidR="006D367F" w:rsidRPr="004F6EEB" w:rsidRDefault="006D367F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9"/>
          <w:rFonts w:ascii="GHEA Grapalat" w:hAnsi="GHEA Grapalat"/>
          <w:i/>
          <w:sz w:val="16"/>
          <w:szCs w:val="16"/>
        </w:rPr>
        <w:footnoteRef/>
      </w:r>
      <w:r w:rsidRPr="002747C7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3">
    <w:p w14:paraId="5DD58595" w14:textId="77777777" w:rsidR="0039244E" w:rsidRPr="00263338" w:rsidRDefault="0039244E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747C7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4">
    <w:p w14:paraId="63729AD7" w14:textId="77777777" w:rsidR="0039244E" w:rsidRPr="00263338" w:rsidRDefault="0039244E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747C7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5">
    <w:p w14:paraId="3EAB11A8" w14:textId="77777777" w:rsidR="0039244E" w:rsidRPr="002747C7" w:rsidRDefault="0039244E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2747C7">
        <w:rPr>
          <w:rStyle w:val="a9"/>
          <w:sz w:val="16"/>
          <w:szCs w:val="16"/>
          <w:lang w:val="ru-RU"/>
        </w:rPr>
        <w:t>8</w:t>
      </w:r>
      <w:r w:rsidRPr="002747C7">
        <w:rPr>
          <w:sz w:val="16"/>
          <w:szCs w:val="16"/>
          <w:lang w:val="ru-RU"/>
        </w:rPr>
        <w:t xml:space="preserve"> </w:t>
      </w:r>
      <w:r w:rsidRPr="002747C7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3D134EB" w14:textId="77777777" w:rsidR="0039244E" w:rsidRPr="000E649B" w:rsidRDefault="0039244E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2747C7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2747C7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2747C7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2747C7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BE801DF" w14:textId="77777777" w:rsidR="0039244E" w:rsidRPr="002747C7" w:rsidRDefault="0039244E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2747C7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B59"/>
    <w:rsid w:val="00044EA8"/>
    <w:rsid w:val="000468AA"/>
    <w:rsid w:val="00046CCF"/>
    <w:rsid w:val="00051ECE"/>
    <w:rsid w:val="0007090E"/>
    <w:rsid w:val="00073D66"/>
    <w:rsid w:val="000B0199"/>
    <w:rsid w:val="000D21DA"/>
    <w:rsid w:val="000E4FF1"/>
    <w:rsid w:val="000F376D"/>
    <w:rsid w:val="001021B0"/>
    <w:rsid w:val="00107264"/>
    <w:rsid w:val="0012143A"/>
    <w:rsid w:val="00132DF9"/>
    <w:rsid w:val="001442D7"/>
    <w:rsid w:val="00172C79"/>
    <w:rsid w:val="001805CA"/>
    <w:rsid w:val="00182D86"/>
    <w:rsid w:val="0018422F"/>
    <w:rsid w:val="001A1999"/>
    <w:rsid w:val="001A5FB8"/>
    <w:rsid w:val="001B1ABD"/>
    <w:rsid w:val="001B1E25"/>
    <w:rsid w:val="001B33CA"/>
    <w:rsid w:val="001C1BE1"/>
    <w:rsid w:val="001C3B21"/>
    <w:rsid w:val="001E0091"/>
    <w:rsid w:val="00211E00"/>
    <w:rsid w:val="0022631D"/>
    <w:rsid w:val="00260C65"/>
    <w:rsid w:val="002747C7"/>
    <w:rsid w:val="00295B92"/>
    <w:rsid w:val="002C0C1A"/>
    <w:rsid w:val="002E15EB"/>
    <w:rsid w:val="002E4E6F"/>
    <w:rsid w:val="002F16CC"/>
    <w:rsid w:val="002F1FEB"/>
    <w:rsid w:val="00361161"/>
    <w:rsid w:val="00371B1D"/>
    <w:rsid w:val="003864EB"/>
    <w:rsid w:val="0039244E"/>
    <w:rsid w:val="003B2758"/>
    <w:rsid w:val="003E3D40"/>
    <w:rsid w:val="003E6978"/>
    <w:rsid w:val="00433E3C"/>
    <w:rsid w:val="004424E7"/>
    <w:rsid w:val="004509E6"/>
    <w:rsid w:val="00472069"/>
    <w:rsid w:val="00474C2F"/>
    <w:rsid w:val="00475A91"/>
    <w:rsid w:val="004764CD"/>
    <w:rsid w:val="004875E0"/>
    <w:rsid w:val="004D078F"/>
    <w:rsid w:val="004D0C4A"/>
    <w:rsid w:val="004D49E5"/>
    <w:rsid w:val="004E376E"/>
    <w:rsid w:val="00503BCC"/>
    <w:rsid w:val="0051452B"/>
    <w:rsid w:val="005245A7"/>
    <w:rsid w:val="00533D99"/>
    <w:rsid w:val="00546023"/>
    <w:rsid w:val="00561BB5"/>
    <w:rsid w:val="005737F9"/>
    <w:rsid w:val="005B34D9"/>
    <w:rsid w:val="005C7865"/>
    <w:rsid w:val="005D5FBD"/>
    <w:rsid w:val="00607C9A"/>
    <w:rsid w:val="006431AF"/>
    <w:rsid w:val="00646760"/>
    <w:rsid w:val="00665F57"/>
    <w:rsid w:val="00690ECB"/>
    <w:rsid w:val="006A38B4"/>
    <w:rsid w:val="006B26D8"/>
    <w:rsid w:val="006B2E21"/>
    <w:rsid w:val="006C0266"/>
    <w:rsid w:val="006D367F"/>
    <w:rsid w:val="006D743C"/>
    <w:rsid w:val="006E0D92"/>
    <w:rsid w:val="006E1A83"/>
    <w:rsid w:val="006E4063"/>
    <w:rsid w:val="006F2779"/>
    <w:rsid w:val="007060FC"/>
    <w:rsid w:val="00770463"/>
    <w:rsid w:val="007732E7"/>
    <w:rsid w:val="0078682E"/>
    <w:rsid w:val="007F6E17"/>
    <w:rsid w:val="0081420B"/>
    <w:rsid w:val="008419C0"/>
    <w:rsid w:val="00845971"/>
    <w:rsid w:val="00847254"/>
    <w:rsid w:val="00862E2F"/>
    <w:rsid w:val="008750E1"/>
    <w:rsid w:val="008A7224"/>
    <w:rsid w:val="008B05AF"/>
    <w:rsid w:val="008C4E62"/>
    <w:rsid w:val="008C7D47"/>
    <w:rsid w:val="008E493A"/>
    <w:rsid w:val="008F56A3"/>
    <w:rsid w:val="00952D87"/>
    <w:rsid w:val="0095792C"/>
    <w:rsid w:val="009C0F64"/>
    <w:rsid w:val="009C4F9D"/>
    <w:rsid w:val="009C5E0F"/>
    <w:rsid w:val="009E5160"/>
    <w:rsid w:val="009E56BC"/>
    <w:rsid w:val="009E75FF"/>
    <w:rsid w:val="00A306F5"/>
    <w:rsid w:val="00A31820"/>
    <w:rsid w:val="00A81CC9"/>
    <w:rsid w:val="00AA32E4"/>
    <w:rsid w:val="00AD07B9"/>
    <w:rsid w:val="00AD59DC"/>
    <w:rsid w:val="00B047A8"/>
    <w:rsid w:val="00B43F72"/>
    <w:rsid w:val="00B75762"/>
    <w:rsid w:val="00B76B4E"/>
    <w:rsid w:val="00B91DE2"/>
    <w:rsid w:val="00B94EA2"/>
    <w:rsid w:val="00B956E5"/>
    <w:rsid w:val="00BA03B0"/>
    <w:rsid w:val="00BB0A93"/>
    <w:rsid w:val="00BD06F1"/>
    <w:rsid w:val="00BD3D4E"/>
    <w:rsid w:val="00BF1465"/>
    <w:rsid w:val="00BF4745"/>
    <w:rsid w:val="00C410B5"/>
    <w:rsid w:val="00C71CFE"/>
    <w:rsid w:val="00C81898"/>
    <w:rsid w:val="00C84DF7"/>
    <w:rsid w:val="00C96337"/>
    <w:rsid w:val="00C96BED"/>
    <w:rsid w:val="00CB3A62"/>
    <w:rsid w:val="00CB44D2"/>
    <w:rsid w:val="00CC1F23"/>
    <w:rsid w:val="00CD0FD4"/>
    <w:rsid w:val="00CF118F"/>
    <w:rsid w:val="00CF11FE"/>
    <w:rsid w:val="00CF1F70"/>
    <w:rsid w:val="00D350DE"/>
    <w:rsid w:val="00D36189"/>
    <w:rsid w:val="00D41F76"/>
    <w:rsid w:val="00D56326"/>
    <w:rsid w:val="00D60307"/>
    <w:rsid w:val="00D80C64"/>
    <w:rsid w:val="00D81296"/>
    <w:rsid w:val="00DE06F1"/>
    <w:rsid w:val="00E243EA"/>
    <w:rsid w:val="00E33A25"/>
    <w:rsid w:val="00E4188B"/>
    <w:rsid w:val="00E54C4D"/>
    <w:rsid w:val="00E55BBD"/>
    <w:rsid w:val="00E56328"/>
    <w:rsid w:val="00EA01A2"/>
    <w:rsid w:val="00EA568C"/>
    <w:rsid w:val="00EA767F"/>
    <w:rsid w:val="00EB59EE"/>
    <w:rsid w:val="00EC11AA"/>
    <w:rsid w:val="00EF16D0"/>
    <w:rsid w:val="00F10AFE"/>
    <w:rsid w:val="00F174F2"/>
    <w:rsid w:val="00F216F6"/>
    <w:rsid w:val="00F31004"/>
    <w:rsid w:val="00F5428D"/>
    <w:rsid w:val="00F64167"/>
    <w:rsid w:val="00F6673B"/>
    <w:rsid w:val="00F77AAD"/>
    <w:rsid w:val="00F916C4"/>
    <w:rsid w:val="00F931D6"/>
    <w:rsid w:val="00FB097B"/>
    <w:rsid w:val="00FB5406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2A27EC"/>
  <w15:docId w15:val="{48B748F7-27FD-45CA-A7B9-5526B0A1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iPriority w:val="99"/>
    <w:unhideWhenUsed/>
    <w:rsid w:val="00CF118F"/>
    <w:rPr>
      <w:color w:val="0563C1" w:themeColor="hyperlink"/>
      <w:u w:val="single"/>
    </w:rPr>
  </w:style>
  <w:style w:type="paragraph" w:customStyle="1" w:styleId="ad">
    <w:name w:val="По умолчанию"/>
    <w:rsid w:val="001B33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864EB"/>
    <w:rPr>
      <w:color w:val="605E5C"/>
      <w:shd w:val="clear" w:color="auto" w:fill="E1DFDD"/>
    </w:rPr>
  </w:style>
  <w:style w:type="paragraph" w:styleId="ae">
    <w:name w:val="Body Text"/>
    <w:basedOn w:val="a"/>
    <w:link w:val="af"/>
    <w:rsid w:val="001B1ABD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B1ABD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392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80@mail.ru" TargetMode="External"/><Relationship Id="rId13" Type="http://schemas.openxmlformats.org/officeDocument/2006/relationships/hyperlink" Target="mailto:Arpine.mamyan.8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e-80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a-ja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ita-jan@mail.ru" TargetMode="External"/><Relationship Id="rId10" Type="http://schemas.openxmlformats.org/officeDocument/2006/relationships/hyperlink" Target="mailto:_197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pine.mamyan.83@mail.ru" TargetMode="External"/><Relationship Id="rId14" Type="http://schemas.openxmlformats.org/officeDocument/2006/relationships/hyperlink" Target="mailto:_1978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7469-87E0-4505-BFB0-43AF23E6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1</Pages>
  <Words>2781</Words>
  <Characters>15857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kotayk.gov.am/tasks/588295/oneclick/38a6fb16b001b5cd3612901832212c78ee58b65e3208d70d703ad20b21ba7a18.docx?token=6f75a2c6131f66ac7abae1982a5d7855</cp:keywords>
  <cp:lastModifiedBy>User</cp:lastModifiedBy>
  <cp:revision>29</cp:revision>
  <cp:lastPrinted>2021-04-06T07:47:00Z</cp:lastPrinted>
  <dcterms:created xsi:type="dcterms:W3CDTF">2022-09-15T07:57:00Z</dcterms:created>
  <dcterms:modified xsi:type="dcterms:W3CDTF">2024-07-19T06:41:00Z</dcterms:modified>
</cp:coreProperties>
</file>